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31537" w14:textId="77777777" w:rsidR="00A95311" w:rsidRDefault="00A95311"/>
    <w:p w14:paraId="316FBD00" w14:textId="77777777" w:rsidR="00E65835" w:rsidRDefault="00E65835" w:rsidP="00E65835">
      <w:pPr>
        <w:spacing w:after="0" w:line="235" w:lineRule="auto"/>
        <w:ind w:left="2562" w:hanging="1418"/>
        <w:rPr>
          <w:rFonts w:ascii="Times New Roman" w:eastAsia="Times New Roman" w:hAnsi="Times New Roman" w:cs="Times New Roman"/>
          <w:sz w:val="36"/>
        </w:rPr>
      </w:pPr>
    </w:p>
    <w:p w14:paraId="2C079DFF" w14:textId="38CD2776" w:rsidR="00E65835" w:rsidRDefault="00E65835" w:rsidP="00E65835">
      <w:pPr>
        <w:spacing w:after="0" w:line="235" w:lineRule="auto"/>
        <w:ind w:left="2562" w:hanging="1418"/>
        <w:rPr>
          <w:b/>
          <w:sz w:val="36"/>
          <w:vertAlign w:val="subscript"/>
        </w:rPr>
      </w:pPr>
      <w:r>
        <w:rPr>
          <w:rFonts w:ascii="Times New Roman" w:eastAsia="Times New Roman" w:hAnsi="Times New Roman" w:cs="Times New Roman"/>
          <w:sz w:val="36"/>
        </w:rPr>
        <w:t>Universidad de Guayaquil</w:t>
      </w:r>
      <w:r>
        <w:rPr>
          <w:sz w:val="52"/>
        </w:rPr>
        <w:t xml:space="preserve"> </w:t>
      </w:r>
      <w:r>
        <w:rPr>
          <w:rFonts w:ascii="Times New Roman" w:eastAsia="Times New Roman" w:hAnsi="Times New Roman" w:cs="Times New Roman"/>
          <w:sz w:val="36"/>
        </w:rPr>
        <w:t>Facultad Ciencias Matemáticas y Físicas</w:t>
      </w:r>
      <w:r>
        <w:rPr>
          <w:sz w:val="36"/>
          <w:vertAlign w:val="subscript"/>
        </w:rPr>
        <w:t xml:space="preserve"> </w:t>
      </w:r>
    </w:p>
    <w:p w14:paraId="3B45155B" w14:textId="77777777" w:rsidR="00E65835" w:rsidRDefault="00E65835" w:rsidP="00E65835">
      <w:pPr>
        <w:spacing w:after="0" w:line="235" w:lineRule="auto"/>
        <w:ind w:left="2562" w:hanging="1418"/>
      </w:pPr>
    </w:p>
    <w:p w14:paraId="37FDC319" w14:textId="1269C3B1" w:rsidR="00E65835" w:rsidRDefault="00E65835" w:rsidP="000C5007">
      <w:pPr>
        <w:spacing w:after="246" w:line="240" w:lineRule="auto"/>
        <w:ind w:right="412"/>
        <w:jc w:val="center"/>
      </w:pPr>
      <w:r>
        <w:t xml:space="preserve"> </w:t>
      </w:r>
    </w:p>
    <w:p w14:paraId="1D325CAB" w14:textId="77777777" w:rsidR="00E65835" w:rsidRDefault="00E65835" w:rsidP="000C5007">
      <w:pPr>
        <w:spacing w:after="277" w:line="240" w:lineRule="auto"/>
        <w:ind w:left="10" w:right="1207"/>
        <w:jc w:val="center"/>
      </w:pPr>
      <w:r>
        <w:rPr>
          <w:rFonts w:ascii="Times New Roman" w:eastAsia="Times New Roman" w:hAnsi="Times New Roman" w:cs="Times New Roman"/>
          <w:sz w:val="28"/>
        </w:rPr>
        <w:t>Asignatura</w:t>
      </w:r>
      <w:r>
        <w:t xml:space="preserve"> </w:t>
      </w:r>
    </w:p>
    <w:p w14:paraId="3019C3A5" w14:textId="5AB4C45A" w:rsidR="00E65835" w:rsidRDefault="00E65835" w:rsidP="000C5007">
      <w:pPr>
        <w:spacing w:after="278" w:line="240" w:lineRule="auto"/>
        <w:ind w:left="10" w:right="12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onstrucción de Software</w:t>
      </w:r>
    </w:p>
    <w:p w14:paraId="5A25C9DD" w14:textId="77777777" w:rsidR="000C5007" w:rsidRDefault="000C5007" w:rsidP="000C5007">
      <w:pPr>
        <w:spacing w:after="278" w:line="240" w:lineRule="auto"/>
        <w:ind w:left="10" w:right="1208"/>
        <w:jc w:val="center"/>
        <w:rPr>
          <w:rFonts w:ascii="Times New Roman" w:eastAsia="Times New Roman" w:hAnsi="Times New Roman" w:cs="Times New Roman"/>
          <w:sz w:val="28"/>
        </w:rPr>
      </w:pPr>
    </w:p>
    <w:p w14:paraId="0B58667E" w14:textId="77777777" w:rsidR="000C5007" w:rsidRPr="000C5007" w:rsidRDefault="000C5007" w:rsidP="000C5007">
      <w:pPr>
        <w:spacing w:after="278" w:line="240" w:lineRule="auto"/>
        <w:ind w:left="10" w:right="1208"/>
        <w:jc w:val="center"/>
        <w:rPr>
          <w:rFonts w:ascii="Times New Roman" w:hAnsi="Times New Roman" w:cs="Times New Roman"/>
          <w:sz w:val="28"/>
          <w:szCs w:val="28"/>
        </w:rPr>
      </w:pPr>
      <w:r w:rsidRPr="000C5007">
        <w:rPr>
          <w:rFonts w:ascii="Times New Roman" w:hAnsi="Times New Roman" w:cs="Times New Roman"/>
          <w:sz w:val="28"/>
          <w:szCs w:val="28"/>
        </w:rPr>
        <w:t xml:space="preserve">Tema: </w:t>
      </w:r>
    </w:p>
    <w:p w14:paraId="75421CA7" w14:textId="5960A26C" w:rsidR="000C5007" w:rsidRPr="000C5007" w:rsidRDefault="000C5007" w:rsidP="000C5007">
      <w:pPr>
        <w:spacing w:after="278" w:line="240" w:lineRule="auto"/>
        <w:ind w:left="10" w:right="1208"/>
        <w:jc w:val="center"/>
        <w:rPr>
          <w:rFonts w:ascii="Times New Roman" w:hAnsi="Times New Roman" w:cs="Times New Roman"/>
          <w:sz w:val="28"/>
          <w:szCs w:val="28"/>
        </w:rPr>
      </w:pPr>
      <w:r w:rsidRPr="000C5007">
        <w:rPr>
          <w:rFonts w:ascii="Times New Roman" w:hAnsi="Times New Roman" w:cs="Times New Roman"/>
          <w:sz w:val="28"/>
          <w:szCs w:val="28"/>
        </w:rPr>
        <w:t>Manual Técnico de desarrollo de software</w:t>
      </w:r>
    </w:p>
    <w:p w14:paraId="67735B45" w14:textId="77777777" w:rsidR="00E65835" w:rsidRDefault="00E65835" w:rsidP="000C5007">
      <w:pPr>
        <w:spacing w:after="280" w:line="240" w:lineRule="auto"/>
        <w:ind w:right="113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6408B4F" w14:textId="77777777" w:rsidR="000C5007" w:rsidRDefault="00E65835" w:rsidP="000C5007">
      <w:pPr>
        <w:spacing w:after="277" w:line="240" w:lineRule="auto"/>
        <w:ind w:left="10" w:right="119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Grupo</w:t>
      </w:r>
      <w:r w:rsidR="000C500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F</w:t>
      </w:r>
      <w:r w:rsidR="000C5007">
        <w:rPr>
          <w:rFonts w:ascii="Times New Roman" w:eastAsia="Times New Roman" w:hAnsi="Times New Roman" w:cs="Times New Roman"/>
          <w:sz w:val="28"/>
        </w:rPr>
        <w:t>:</w:t>
      </w:r>
    </w:p>
    <w:p w14:paraId="1DEC2AC2" w14:textId="77777777" w:rsidR="000C5007" w:rsidRDefault="000C5007" w:rsidP="000C5007">
      <w:pPr>
        <w:spacing w:after="277" w:line="240" w:lineRule="auto"/>
        <w:ind w:left="10" w:right="119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ntegrantes</w:t>
      </w:r>
    </w:p>
    <w:p w14:paraId="0F584C9A" w14:textId="77777777" w:rsidR="000C5007" w:rsidRPr="000C5007" w:rsidRDefault="00E65835" w:rsidP="000C5007">
      <w:pPr>
        <w:spacing w:after="277" w:line="240" w:lineRule="auto"/>
        <w:ind w:left="10" w:right="119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C5007" w:rsidRPr="000C5007">
        <w:rPr>
          <w:rFonts w:ascii="Times New Roman" w:eastAsia="Times New Roman" w:hAnsi="Times New Roman" w:cs="Times New Roman"/>
          <w:sz w:val="28"/>
        </w:rPr>
        <w:t>Yagual Alarcón Mariana de Jesús</w:t>
      </w:r>
    </w:p>
    <w:p w14:paraId="497F5FE6" w14:textId="77777777" w:rsidR="000C5007" w:rsidRPr="000C5007" w:rsidRDefault="000C5007" w:rsidP="000C5007">
      <w:pPr>
        <w:spacing w:after="277" w:line="240" w:lineRule="auto"/>
        <w:ind w:left="10" w:right="1199"/>
        <w:jc w:val="center"/>
        <w:rPr>
          <w:rFonts w:ascii="Times New Roman" w:eastAsia="Times New Roman" w:hAnsi="Times New Roman" w:cs="Times New Roman"/>
          <w:sz w:val="28"/>
        </w:rPr>
      </w:pPr>
      <w:r w:rsidRPr="000C5007">
        <w:rPr>
          <w:rFonts w:ascii="Times New Roman" w:eastAsia="Times New Roman" w:hAnsi="Times New Roman" w:cs="Times New Roman"/>
          <w:sz w:val="28"/>
        </w:rPr>
        <w:t>Solís Salazar Alejandro Sebastian</w:t>
      </w:r>
    </w:p>
    <w:p w14:paraId="368EDDFC" w14:textId="77777777" w:rsidR="000C5007" w:rsidRPr="000C5007" w:rsidRDefault="000C5007" w:rsidP="000C5007">
      <w:pPr>
        <w:spacing w:after="277" w:line="240" w:lineRule="auto"/>
        <w:ind w:left="10" w:right="1199"/>
        <w:jc w:val="center"/>
        <w:rPr>
          <w:rFonts w:ascii="Times New Roman" w:eastAsia="Times New Roman" w:hAnsi="Times New Roman" w:cs="Times New Roman"/>
          <w:sz w:val="28"/>
        </w:rPr>
      </w:pPr>
      <w:r w:rsidRPr="000C5007">
        <w:rPr>
          <w:rFonts w:ascii="Times New Roman" w:eastAsia="Times New Roman" w:hAnsi="Times New Roman" w:cs="Times New Roman"/>
          <w:sz w:val="28"/>
        </w:rPr>
        <w:t>Mendoza Mendoza Cesar Oscar</w:t>
      </w:r>
    </w:p>
    <w:p w14:paraId="21E6E7D0" w14:textId="77777777" w:rsidR="000C5007" w:rsidRPr="000C5007" w:rsidRDefault="000C5007" w:rsidP="000C5007">
      <w:pPr>
        <w:spacing w:after="277" w:line="240" w:lineRule="auto"/>
        <w:ind w:left="10" w:right="1199"/>
        <w:jc w:val="center"/>
        <w:rPr>
          <w:rFonts w:ascii="Times New Roman" w:eastAsia="Times New Roman" w:hAnsi="Times New Roman" w:cs="Times New Roman"/>
          <w:sz w:val="28"/>
        </w:rPr>
      </w:pPr>
      <w:r w:rsidRPr="000C5007">
        <w:rPr>
          <w:rFonts w:ascii="Times New Roman" w:eastAsia="Times New Roman" w:hAnsi="Times New Roman" w:cs="Times New Roman"/>
          <w:sz w:val="28"/>
        </w:rPr>
        <w:t>Armijos Moreira Kenneth Fernando</w:t>
      </w:r>
    </w:p>
    <w:p w14:paraId="3257D32E" w14:textId="77777777" w:rsidR="000C5007" w:rsidRPr="000C5007" w:rsidRDefault="000C5007" w:rsidP="000C5007">
      <w:pPr>
        <w:spacing w:after="277" w:line="240" w:lineRule="auto"/>
        <w:ind w:left="10" w:right="1199"/>
        <w:jc w:val="center"/>
        <w:rPr>
          <w:rFonts w:ascii="Times New Roman" w:eastAsia="Times New Roman" w:hAnsi="Times New Roman" w:cs="Times New Roman"/>
          <w:sz w:val="28"/>
        </w:rPr>
      </w:pPr>
      <w:r w:rsidRPr="000C5007">
        <w:rPr>
          <w:rFonts w:ascii="Times New Roman" w:eastAsia="Times New Roman" w:hAnsi="Times New Roman" w:cs="Times New Roman"/>
          <w:sz w:val="28"/>
        </w:rPr>
        <w:t>Sánchez Marcillo Angelo Paul</w:t>
      </w:r>
    </w:p>
    <w:p w14:paraId="2D916C8A" w14:textId="6E4D6386" w:rsidR="00E65835" w:rsidRDefault="000C5007" w:rsidP="000C5007">
      <w:pPr>
        <w:spacing w:after="277" w:line="240" w:lineRule="auto"/>
        <w:ind w:left="10" w:right="1199"/>
        <w:jc w:val="center"/>
        <w:rPr>
          <w:rFonts w:ascii="Times New Roman" w:eastAsia="Times New Roman" w:hAnsi="Times New Roman" w:cs="Times New Roman"/>
          <w:sz w:val="28"/>
        </w:rPr>
      </w:pPr>
      <w:r w:rsidRPr="000C5007">
        <w:rPr>
          <w:rFonts w:ascii="Times New Roman" w:eastAsia="Times New Roman" w:hAnsi="Times New Roman" w:cs="Times New Roman"/>
          <w:sz w:val="28"/>
        </w:rPr>
        <w:t>Cisneros Alcivar Kenny Geampiere</w:t>
      </w:r>
    </w:p>
    <w:p w14:paraId="51B37609" w14:textId="77777777" w:rsidR="000C5007" w:rsidRDefault="000C5007" w:rsidP="000C5007">
      <w:pPr>
        <w:spacing w:after="277" w:line="240" w:lineRule="auto"/>
        <w:ind w:left="10" w:right="1199"/>
        <w:jc w:val="center"/>
        <w:rPr>
          <w:rFonts w:ascii="Times New Roman" w:eastAsia="Times New Roman" w:hAnsi="Times New Roman" w:cs="Times New Roman"/>
          <w:sz w:val="28"/>
        </w:rPr>
      </w:pPr>
    </w:p>
    <w:p w14:paraId="7D0C648D" w14:textId="77777777" w:rsidR="000C5007" w:rsidRPr="000C5007" w:rsidRDefault="000C5007" w:rsidP="000C5007">
      <w:pPr>
        <w:spacing w:after="277" w:line="240" w:lineRule="auto"/>
        <w:ind w:left="10" w:right="1199"/>
        <w:jc w:val="center"/>
        <w:rPr>
          <w:rFonts w:ascii="Times New Roman" w:hAnsi="Times New Roman" w:cs="Times New Roman"/>
          <w:sz w:val="28"/>
          <w:szCs w:val="28"/>
        </w:rPr>
      </w:pPr>
      <w:r w:rsidRPr="000C5007">
        <w:rPr>
          <w:rFonts w:ascii="Times New Roman" w:hAnsi="Times New Roman" w:cs="Times New Roman"/>
          <w:sz w:val="28"/>
          <w:szCs w:val="28"/>
        </w:rPr>
        <w:t xml:space="preserve">Docente </w:t>
      </w:r>
    </w:p>
    <w:p w14:paraId="3727C3FC" w14:textId="5F7A6BE8" w:rsidR="000C5007" w:rsidRPr="000C5007" w:rsidRDefault="000C5007" w:rsidP="000C5007">
      <w:pPr>
        <w:spacing w:after="277" w:line="240" w:lineRule="auto"/>
        <w:ind w:left="10" w:right="1199"/>
        <w:jc w:val="center"/>
        <w:rPr>
          <w:rFonts w:ascii="Times New Roman" w:hAnsi="Times New Roman" w:cs="Times New Roman"/>
          <w:sz w:val="28"/>
          <w:szCs w:val="28"/>
        </w:rPr>
      </w:pPr>
      <w:r w:rsidRPr="000C5007">
        <w:rPr>
          <w:rFonts w:ascii="Times New Roman" w:hAnsi="Times New Roman" w:cs="Times New Roman"/>
          <w:sz w:val="28"/>
          <w:szCs w:val="28"/>
        </w:rPr>
        <w:t>Ing. Franklin Parrales</w:t>
      </w:r>
    </w:p>
    <w:p w14:paraId="0423DC0F" w14:textId="306B8811" w:rsidR="00E65835" w:rsidRDefault="00E65835" w:rsidP="000C5007">
      <w:pPr>
        <w:spacing w:after="260" w:line="240" w:lineRule="auto"/>
        <w:ind w:right="1140"/>
        <w:jc w:val="center"/>
      </w:pPr>
      <w:r>
        <w:t xml:space="preserve">  </w:t>
      </w:r>
    </w:p>
    <w:p w14:paraId="6EBDE1EB" w14:textId="77777777" w:rsidR="00E65835" w:rsidRDefault="00E65835" w:rsidP="000C5007">
      <w:pPr>
        <w:spacing w:after="143" w:line="240" w:lineRule="auto"/>
        <w:ind w:left="10" w:right="1207"/>
        <w:jc w:val="center"/>
      </w:pPr>
      <w:r>
        <w:rPr>
          <w:rFonts w:ascii="Times New Roman" w:eastAsia="Times New Roman" w:hAnsi="Times New Roman" w:cs="Times New Roman"/>
          <w:sz w:val="28"/>
        </w:rPr>
        <w:t>Paralelo</w:t>
      </w:r>
      <w:r>
        <w:t xml:space="preserve"> </w:t>
      </w:r>
    </w:p>
    <w:p w14:paraId="0590F69A" w14:textId="77777777" w:rsidR="00E65835" w:rsidRDefault="00E65835" w:rsidP="000C5007">
      <w:pPr>
        <w:spacing w:after="202" w:line="240" w:lineRule="auto"/>
        <w:ind w:left="10" w:right="1207"/>
        <w:jc w:val="center"/>
        <w:rPr>
          <w:b/>
        </w:rPr>
      </w:pPr>
      <w:r>
        <w:rPr>
          <w:rFonts w:ascii="Times New Roman" w:eastAsia="Times New Roman" w:hAnsi="Times New Roman" w:cs="Times New Roman"/>
          <w:sz w:val="28"/>
        </w:rPr>
        <w:t>SOF-S-MA-6-3</w:t>
      </w:r>
      <w:r>
        <w:t xml:space="preserve"> </w:t>
      </w:r>
    </w:p>
    <w:p w14:paraId="649EAAB4" w14:textId="77777777" w:rsidR="00A95311" w:rsidRDefault="00A95311"/>
    <w:p w14:paraId="5E5ECE4D" w14:textId="77777777" w:rsidR="00A95311" w:rsidRDefault="00A95311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11711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4AE971" w14:textId="140C8CD8" w:rsidR="007A4729" w:rsidRPr="00220598" w:rsidRDefault="00220598" w:rsidP="00220598">
          <w:pPr>
            <w:pStyle w:val="TtuloTDC"/>
            <w:jc w:val="center"/>
            <w:rPr>
              <w:rFonts w:ascii="Algerian" w:hAnsi="Algerian"/>
              <w:color w:val="auto"/>
            </w:rPr>
          </w:pPr>
          <w:r>
            <w:rPr>
              <w:rFonts w:ascii="Algerian" w:hAnsi="Algerian"/>
              <w:color w:val="auto"/>
              <w:lang w:val="es-ES"/>
            </w:rPr>
            <w:t>contenido</w:t>
          </w:r>
        </w:p>
        <w:p w14:paraId="1D99D5D0" w14:textId="4F7CEE3C" w:rsidR="00220598" w:rsidRDefault="007A472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US"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802270" w:history="1">
            <w:r w:rsidR="00220598" w:rsidRPr="007D625F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PRESENTACIÓN</w:t>
            </w:r>
            <w:r w:rsidR="00220598">
              <w:rPr>
                <w:noProof/>
                <w:webHidden/>
              </w:rPr>
              <w:tab/>
            </w:r>
            <w:r w:rsidR="00220598">
              <w:rPr>
                <w:noProof/>
                <w:webHidden/>
              </w:rPr>
              <w:fldChar w:fldCharType="begin"/>
            </w:r>
            <w:r w:rsidR="00220598">
              <w:rPr>
                <w:noProof/>
                <w:webHidden/>
              </w:rPr>
              <w:instrText xml:space="preserve"> PAGEREF _Toc172802270 \h </w:instrText>
            </w:r>
            <w:r w:rsidR="00220598">
              <w:rPr>
                <w:noProof/>
                <w:webHidden/>
              </w:rPr>
            </w:r>
            <w:r w:rsidR="00220598">
              <w:rPr>
                <w:noProof/>
                <w:webHidden/>
              </w:rPr>
              <w:fldChar w:fldCharType="separate"/>
            </w:r>
            <w:r w:rsidR="00220598">
              <w:rPr>
                <w:noProof/>
                <w:webHidden/>
              </w:rPr>
              <w:t>3</w:t>
            </w:r>
            <w:r w:rsidR="00220598">
              <w:rPr>
                <w:noProof/>
                <w:webHidden/>
              </w:rPr>
              <w:fldChar w:fldCharType="end"/>
            </w:r>
          </w:hyperlink>
        </w:p>
        <w:p w14:paraId="31AC608F" w14:textId="442E92FD" w:rsidR="0022059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US" w:eastAsia="es-US"/>
            </w:rPr>
          </w:pPr>
          <w:hyperlink w:anchor="_Toc172802271" w:history="1">
            <w:r w:rsidR="00220598" w:rsidRPr="007D625F">
              <w:rPr>
                <w:rStyle w:val="Hipervnculo"/>
                <w:rFonts w:ascii="Times New Roman" w:hAnsi="Times New Roman" w:cs="Times New Roman"/>
                <w:noProof/>
                <w:lang w:val="es-US"/>
              </w:rPr>
              <w:t>OBJETIVO</w:t>
            </w:r>
            <w:r w:rsidR="00220598">
              <w:rPr>
                <w:noProof/>
                <w:webHidden/>
              </w:rPr>
              <w:tab/>
            </w:r>
            <w:r w:rsidR="00220598">
              <w:rPr>
                <w:noProof/>
                <w:webHidden/>
              </w:rPr>
              <w:fldChar w:fldCharType="begin"/>
            </w:r>
            <w:r w:rsidR="00220598">
              <w:rPr>
                <w:noProof/>
                <w:webHidden/>
              </w:rPr>
              <w:instrText xml:space="preserve"> PAGEREF _Toc172802271 \h </w:instrText>
            </w:r>
            <w:r w:rsidR="00220598">
              <w:rPr>
                <w:noProof/>
                <w:webHidden/>
              </w:rPr>
            </w:r>
            <w:r w:rsidR="00220598">
              <w:rPr>
                <w:noProof/>
                <w:webHidden/>
              </w:rPr>
              <w:fldChar w:fldCharType="separate"/>
            </w:r>
            <w:r w:rsidR="00220598">
              <w:rPr>
                <w:noProof/>
                <w:webHidden/>
              </w:rPr>
              <w:t>4</w:t>
            </w:r>
            <w:r w:rsidR="00220598">
              <w:rPr>
                <w:noProof/>
                <w:webHidden/>
              </w:rPr>
              <w:fldChar w:fldCharType="end"/>
            </w:r>
          </w:hyperlink>
        </w:p>
        <w:p w14:paraId="3D01192D" w14:textId="6931CE31" w:rsidR="0022059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US" w:eastAsia="es-US"/>
            </w:rPr>
          </w:pPr>
          <w:hyperlink w:anchor="_Toc172802272" w:history="1">
            <w:r w:rsidR="00220598" w:rsidRPr="007D625F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INTRODUCCIÓN</w:t>
            </w:r>
            <w:r w:rsidR="00220598">
              <w:rPr>
                <w:noProof/>
                <w:webHidden/>
              </w:rPr>
              <w:tab/>
            </w:r>
            <w:r w:rsidR="00220598">
              <w:rPr>
                <w:noProof/>
                <w:webHidden/>
              </w:rPr>
              <w:fldChar w:fldCharType="begin"/>
            </w:r>
            <w:r w:rsidR="00220598">
              <w:rPr>
                <w:noProof/>
                <w:webHidden/>
              </w:rPr>
              <w:instrText xml:space="preserve"> PAGEREF _Toc172802272 \h </w:instrText>
            </w:r>
            <w:r w:rsidR="00220598">
              <w:rPr>
                <w:noProof/>
                <w:webHidden/>
              </w:rPr>
            </w:r>
            <w:r w:rsidR="00220598">
              <w:rPr>
                <w:noProof/>
                <w:webHidden/>
              </w:rPr>
              <w:fldChar w:fldCharType="separate"/>
            </w:r>
            <w:r w:rsidR="00220598">
              <w:rPr>
                <w:noProof/>
                <w:webHidden/>
              </w:rPr>
              <w:t>5</w:t>
            </w:r>
            <w:r w:rsidR="00220598">
              <w:rPr>
                <w:noProof/>
                <w:webHidden/>
              </w:rPr>
              <w:fldChar w:fldCharType="end"/>
            </w:r>
          </w:hyperlink>
        </w:p>
        <w:p w14:paraId="6E2FBB45" w14:textId="5947A780" w:rsidR="00220598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US" w:eastAsia="es-US"/>
            </w:rPr>
          </w:pPr>
          <w:hyperlink w:anchor="_Toc172802273" w:history="1">
            <w:r w:rsidR="00220598" w:rsidRPr="007D625F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</w:t>
            </w:r>
            <w:r w:rsidR="00220598">
              <w:rPr>
                <w:rFonts w:eastAsiaTheme="minorEastAsia"/>
                <w:noProof/>
                <w:sz w:val="24"/>
                <w:szCs w:val="24"/>
                <w:lang w:val="es-US" w:eastAsia="es-US"/>
              </w:rPr>
              <w:tab/>
            </w:r>
            <w:r w:rsidR="00220598" w:rsidRPr="007D625F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REQUERIMIENTOS DEL SOFTWARE</w:t>
            </w:r>
            <w:r w:rsidR="00220598">
              <w:rPr>
                <w:noProof/>
                <w:webHidden/>
              </w:rPr>
              <w:tab/>
            </w:r>
            <w:r w:rsidR="00220598">
              <w:rPr>
                <w:noProof/>
                <w:webHidden/>
              </w:rPr>
              <w:fldChar w:fldCharType="begin"/>
            </w:r>
            <w:r w:rsidR="00220598">
              <w:rPr>
                <w:noProof/>
                <w:webHidden/>
              </w:rPr>
              <w:instrText xml:space="preserve"> PAGEREF _Toc172802273 \h </w:instrText>
            </w:r>
            <w:r w:rsidR="00220598">
              <w:rPr>
                <w:noProof/>
                <w:webHidden/>
              </w:rPr>
            </w:r>
            <w:r w:rsidR="00220598">
              <w:rPr>
                <w:noProof/>
                <w:webHidden/>
              </w:rPr>
              <w:fldChar w:fldCharType="separate"/>
            </w:r>
            <w:r w:rsidR="00220598">
              <w:rPr>
                <w:noProof/>
                <w:webHidden/>
              </w:rPr>
              <w:t>6</w:t>
            </w:r>
            <w:r w:rsidR="00220598">
              <w:rPr>
                <w:noProof/>
                <w:webHidden/>
              </w:rPr>
              <w:fldChar w:fldCharType="end"/>
            </w:r>
          </w:hyperlink>
        </w:p>
        <w:p w14:paraId="383043CC" w14:textId="5A5A7C5D" w:rsidR="00220598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US" w:eastAsia="es-US"/>
            </w:rPr>
          </w:pPr>
          <w:hyperlink w:anchor="_Toc172802274" w:history="1">
            <w:r w:rsidR="00220598" w:rsidRPr="007D625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1.1.</w:t>
            </w:r>
            <w:r w:rsidR="00220598">
              <w:rPr>
                <w:rFonts w:eastAsiaTheme="minorEastAsia"/>
                <w:noProof/>
                <w:sz w:val="24"/>
                <w:szCs w:val="24"/>
                <w:lang w:val="es-US" w:eastAsia="es-US"/>
              </w:rPr>
              <w:tab/>
            </w:r>
            <w:r w:rsidR="00220598" w:rsidRPr="007D625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Requerimientos Mínimos de Hardware</w:t>
            </w:r>
            <w:r w:rsidR="00220598">
              <w:rPr>
                <w:noProof/>
                <w:webHidden/>
              </w:rPr>
              <w:tab/>
            </w:r>
            <w:r w:rsidR="00220598">
              <w:rPr>
                <w:noProof/>
                <w:webHidden/>
              </w:rPr>
              <w:fldChar w:fldCharType="begin"/>
            </w:r>
            <w:r w:rsidR="00220598">
              <w:rPr>
                <w:noProof/>
                <w:webHidden/>
              </w:rPr>
              <w:instrText xml:space="preserve"> PAGEREF _Toc172802274 \h </w:instrText>
            </w:r>
            <w:r w:rsidR="00220598">
              <w:rPr>
                <w:noProof/>
                <w:webHidden/>
              </w:rPr>
            </w:r>
            <w:r w:rsidR="00220598">
              <w:rPr>
                <w:noProof/>
                <w:webHidden/>
              </w:rPr>
              <w:fldChar w:fldCharType="separate"/>
            </w:r>
            <w:r w:rsidR="00220598">
              <w:rPr>
                <w:noProof/>
                <w:webHidden/>
              </w:rPr>
              <w:t>6</w:t>
            </w:r>
            <w:r w:rsidR="00220598">
              <w:rPr>
                <w:noProof/>
                <w:webHidden/>
              </w:rPr>
              <w:fldChar w:fldCharType="end"/>
            </w:r>
          </w:hyperlink>
        </w:p>
        <w:p w14:paraId="2EA5BB28" w14:textId="27A23450" w:rsidR="00220598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US" w:eastAsia="es-US"/>
            </w:rPr>
          </w:pPr>
          <w:hyperlink w:anchor="_Toc172802275" w:history="1">
            <w:r w:rsidR="00220598" w:rsidRPr="007D625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1.2.</w:t>
            </w:r>
            <w:r w:rsidR="00220598">
              <w:rPr>
                <w:rFonts w:eastAsiaTheme="minorEastAsia"/>
                <w:noProof/>
                <w:sz w:val="24"/>
                <w:szCs w:val="24"/>
                <w:lang w:val="es-US" w:eastAsia="es-US"/>
              </w:rPr>
              <w:tab/>
            </w:r>
            <w:r w:rsidR="00220598" w:rsidRPr="007D625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Requerimientos mínimos de software</w:t>
            </w:r>
            <w:r w:rsidR="00220598">
              <w:rPr>
                <w:noProof/>
                <w:webHidden/>
              </w:rPr>
              <w:tab/>
            </w:r>
            <w:r w:rsidR="00220598">
              <w:rPr>
                <w:noProof/>
                <w:webHidden/>
              </w:rPr>
              <w:fldChar w:fldCharType="begin"/>
            </w:r>
            <w:r w:rsidR="00220598">
              <w:rPr>
                <w:noProof/>
                <w:webHidden/>
              </w:rPr>
              <w:instrText xml:space="preserve"> PAGEREF _Toc172802275 \h </w:instrText>
            </w:r>
            <w:r w:rsidR="00220598">
              <w:rPr>
                <w:noProof/>
                <w:webHidden/>
              </w:rPr>
            </w:r>
            <w:r w:rsidR="00220598">
              <w:rPr>
                <w:noProof/>
                <w:webHidden/>
              </w:rPr>
              <w:fldChar w:fldCharType="separate"/>
            </w:r>
            <w:r w:rsidR="00220598">
              <w:rPr>
                <w:noProof/>
                <w:webHidden/>
              </w:rPr>
              <w:t>6</w:t>
            </w:r>
            <w:r w:rsidR="00220598">
              <w:rPr>
                <w:noProof/>
                <w:webHidden/>
              </w:rPr>
              <w:fldChar w:fldCharType="end"/>
            </w:r>
          </w:hyperlink>
        </w:p>
        <w:p w14:paraId="2709C367" w14:textId="1DFCBA40" w:rsidR="00220598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US" w:eastAsia="es-US"/>
            </w:rPr>
          </w:pPr>
          <w:hyperlink w:anchor="_Toc172802276" w:history="1">
            <w:r w:rsidR="00220598" w:rsidRPr="007D625F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2.</w:t>
            </w:r>
            <w:r w:rsidR="00220598">
              <w:rPr>
                <w:rFonts w:eastAsiaTheme="minorEastAsia"/>
                <w:noProof/>
                <w:sz w:val="24"/>
                <w:szCs w:val="24"/>
                <w:lang w:val="es-US" w:eastAsia="es-US"/>
              </w:rPr>
              <w:tab/>
            </w:r>
            <w:r w:rsidR="00220598" w:rsidRPr="007D625F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HERRAMIENTAS UTILIZADAS PARA EL DESARROLLO</w:t>
            </w:r>
            <w:r w:rsidR="00220598">
              <w:rPr>
                <w:noProof/>
                <w:webHidden/>
              </w:rPr>
              <w:tab/>
            </w:r>
            <w:r w:rsidR="00220598">
              <w:rPr>
                <w:noProof/>
                <w:webHidden/>
              </w:rPr>
              <w:fldChar w:fldCharType="begin"/>
            </w:r>
            <w:r w:rsidR="00220598">
              <w:rPr>
                <w:noProof/>
                <w:webHidden/>
              </w:rPr>
              <w:instrText xml:space="preserve"> PAGEREF _Toc172802276 \h </w:instrText>
            </w:r>
            <w:r w:rsidR="00220598">
              <w:rPr>
                <w:noProof/>
                <w:webHidden/>
              </w:rPr>
            </w:r>
            <w:r w:rsidR="00220598">
              <w:rPr>
                <w:noProof/>
                <w:webHidden/>
              </w:rPr>
              <w:fldChar w:fldCharType="separate"/>
            </w:r>
            <w:r w:rsidR="00220598">
              <w:rPr>
                <w:noProof/>
                <w:webHidden/>
              </w:rPr>
              <w:t>7</w:t>
            </w:r>
            <w:r w:rsidR="00220598">
              <w:rPr>
                <w:noProof/>
                <w:webHidden/>
              </w:rPr>
              <w:fldChar w:fldCharType="end"/>
            </w:r>
          </w:hyperlink>
        </w:p>
        <w:p w14:paraId="3C9A000A" w14:textId="08799EF3" w:rsidR="00220598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US" w:eastAsia="es-US"/>
            </w:rPr>
          </w:pPr>
          <w:hyperlink w:anchor="_Toc172802277" w:history="1">
            <w:r w:rsidR="00220598" w:rsidRPr="007D625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2.1.</w:t>
            </w:r>
            <w:r w:rsidR="00220598">
              <w:rPr>
                <w:rFonts w:eastAsiaTheme="minorEastAsia"/>
                <w:noProof/>
                <w:sz w:val="24"/>
                <w:szCs w:val="24"/>
                <w:lang w:val="es-US" w:eastAsia="es-US"/>
              </w:rPr>
              <w:tab/>
            </w:r>
            <w:r w:rsidR="00220598" w:rsidRPr="007D625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Visual Studio 2022</w:t>
            </w:r>
            <w:r w:rsidR="00220598">
              <w:rPr>
                <w:noProof/>
                <w:webHidden/>
              </w:rPr>
              <w:tab/>
            </w:r>
            <w:r w:rsidR="00220598">
              <w:rPr>
                <w:noProof/>
                <w:webHidden/>
              </w:rPr>
              <w:fldChar w:fldCharType="begin"/>
            </w:r>
            <w:r w:rsidR="00220598">
              <w:rPr>
                <w:noProof/>
                <w:webHidden/>
              </w:rPr>
              <w:instrText xml:space="preserve"> PAGEREF _Toc172802277 \h </w:instrText>
            </w:r>
            <w:r w:rsidR="00220598">
              <w:rPr>
                <w:noProof/>
                <w:webHidden/>
              </w:rPr>
            </w:r>
            <w:r w:rsidR="00220598">
              <w:rPr>
                <w:noProof/>
                <w:webHidden/>
              </w:rPr>
              <w:fldChar w:fldCharType="separate"/>
            </w:r>
            <w:r w:rsidR="00220598">
              <w:rPr>
                <w:noProof/>
                <w:webHidden/>
              </w:rPr>
              <w:t>7</w:t>
            </w:r>
            <w:r w:rsidR="00220598">
              <w:rPr>
                <w:noProof/>
                <w:webHidden/>
              </w:rPr>
              <w:fldChar w:fldCharType="end"/>
            </w:r>
          </w:hyperlink>
        </w:p>
        <w:p w14:paraId="7B004D41" w14:textId="524A9984" w:rsidR="00220598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US" w:eastAsia="es-US"/>
            </w:rPr>
          </w:pPr>
          <w:hyperlink w:anchor="_Toc172802278" w:history="1">
            <w:r w:rsidR="00220598" w:rsidRPr="007D625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2.2.</w:t>
            </w:r>
            <w:r w:rsidR="00220598">
              <w:rPr>
                <w:rFonts w:eastAsiaTheme="minorEastAsia"/>
                <w:noProof/>
                <w:sz w:val="24"/>
                <w:szCs w:val="24"/>
                <w:lang w:val="es-US" w:eastAsia="es-US"/>
              </w:rPr>
              <w:tab/>
            </w:r>
            <w:r w:rsidR="00220598" w:rsidRPr="007D625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NET Framework</w:t>
            </w:r>
            <w:r w:rsidR="00220598">
              <w:rPr>
                <w:noProof/>
                <w:webHidden/>
              </w:rPr>
              <w:tab/>
            </w:r>
            <w:r w:rsidR="00220598">
              <w:rPr>
                <w:noProof/>
                <w:webHidden/>
              </w:rPr>
              <w:fldChar w:fldCharType="begin"/>
            </w:r>
            <w:r w:rsidR="00220598">
              <w:rPr>
                <w:noProof/>
                <w:webHidden/>
              </w:rPr>
              <w:instrText xml:space="preserve"> PAGEREF _Toc172802278 \h </w:instrText>
            </w:r>
            <w:r w:rsidR="00220598">
              <w:rPr>
                <w:noProof/>
                <w:webHidden/>
              </w:rPr>
            </w:r>
            <w:r w:rsidR="00220598">
              <w:rPr>
                <w:noProof/>
                <w:webHidden/>
              </w:rPr>
              <w:fldChar w:fldCharType="separate"/>
            </w:r>
            <w:r w:rsidR="00220598">
              <w:rPr>
                <w:noProof/>
                <w:webHidden/>
              </w:rPr>
              <w:t>7</w:t>
            </w:r>
            <w:r w:rsidR="00220598">
              <w:rPr>
                <w:noProof/>
                <w:webHidden/>
              </w:rPr>
              <w:fldChar w:fldCharType="end"/>
            </w:r>
          </w:hyperlink>
        </w:p>
        <w:p w14:paraId="55A0BDB5" w14:textId="2E25ADC3" w:rsidR="00220598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US" w:eastAsia="es-US"/>
            </w:rPr>
          </w:pPr>
          <w:hyperlink w:anchor="_Toc172802279" w:history="1">
            <w:r w:rsidR="00220598" w:rsidRPr="007D625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n-US"/>
              </w:rPr>
              <w:t>2.3.</w:t>
            </w:r>
            <w:r w:rsidR="00220598">
              <w:rPr>
                <w:rFonts w:eastAsiaTheme="minorEastAsia"/>
                <w:noProof/>
                <w:sz w:val="24"/>
                <w:szCs w:val="24"/>
                <w:lang w:val="es-US" w:eastAsia="es-US"/>
              </w:rPr>
              <w:tab/>
            </w:r>
            <w:r w:rsidR="00220598" w:rsidRPr="007D625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n-US"/>
              </w:rPr>
              <w:t>SQL Server Management Studio (SSMS)</w:t>
            </w:r>
            <w:r w:rsidR="00220598">
              <w:rPr>
                <w:noProof/>
                <w:webHidden/>
              </w:rPr>
              <w:tab/>
            </w:r>
            <w:r w:rsidR="00220598">
              <w:rPr>
                <w:noProof/>
                <w:webHidden/>
              </w:rPr>
              <w:fldChar w:fldCharType="begin"/>
            </w:r>
            <w:r w:rsidR="00220598">
              <w:rPr>
                <w:noProof/>
                <w:webHidden/>
              </w:rPr>
              <w:instrText xml:space="preserve"> PAGEREF _Toc172802279 \h </w:instrText>
            </w:r>
            <w:r w:rsidR="00220598">
              <w:rPr>
                <w:noProof/>
                <w:webHidden/>
              </w:rPr>
            </w:r>
            <w:r w:rsidR="00220598">
              <w:rPr>
                <w:noProof/>
                <w:webHidden/>
              </w:rPr>
              <w:fldChar w:fldCharType="separate"/>
            </w:r>
            <w:r w:rsidR="00220598">
              <w:rPr>
                <w:noProof/>
                <w:webHidden/>
              </w:rPr>
              <w:t>8</w:t>
            </w:r>
            <w:r w:rsidR="00220598">
              <w:rPr>
                <w:noProof/>
                <w:webHidden/>
              </w:rPr>
              <w:fldChar w:fldCharType="end"/>
            </w:r>
          </w:hyperlink>
        </w:p>
        <w:p w14:paraId="129AB5C7" w14:textId="23BE2005" w:rsidR="00220598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US" w:eastAsia="es-US"/>
            </w:rPr>
          </w:pPr>
          <w:hyperlink w:anchor="_Toc172802280" w:history="1">
            <w:r w:rsidR="00220598" w:rsidRPr="007D625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n-US"/>
              </w:rPr>
              <w:t>2.4.</w:t>
            </w:r>
            <w:r w:rsidR="00220598">
              <w:rPr>
                <w:rFonts w:eastAsiaTheme="minorEastAsia"/>
                <w:noProof/>
                <w:sz w:val="24"/>
                <w:szCs w:val="24"/>
                <w:lang w:val="es-US" w:eastAsia="es-US"/>
              </w:rPr>
              <w:tab/>
            </w:r>
            <w:r w:rsidR="00220598" w:rsidRPr="007D625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n-US"/>
              </w:rPr>
              <w:t>DBMS Oracle Database Express Edition</w:t>
            </w:r>
            <w:r w:rsidR="00220598">
              <w:rPr>
                <w:noProof/>
                <w:webHidden/>
              </w:rPr>
              <w:tab/>
            </w:r>
            <w:r w:rsidR="00220598">
              <w:rPr>
                <w:noProof/>
                <w:webHidden/>
              </w:rPr>
              <w:fldChar w:fldCharType="begin"/>
            </w:r>
            <w:r w:rsidR="00220598">
              <w:rPr>
                <w:noProof/>
                <w:webHidden/>
              </w:rPr>
              <w:instrText xml:space="preserve"> PAGEREF _Toc172802280 \h </w:instrText>
            </w:r>
            <w:r w:rsidR="00220598">
              <w:rPr>
                <w:noProof/>
                <w:webHidden/>
              </w:rPr>
            </w:r>
            <w:r w:rsidR="00220598">
              <w:rPr>
                <w:noProof/>
                <w:webHidden/>
              </w:rPr>
              <w:fldChar w:fldCharType="separate"/>
            </w:r>
            <w:r w:rsidR="00220598">
              <w:rPr>
                <w:noProof/>
                <w:webHidden/>
              </w:rPr>
              <w:t>8</w:t>
            </w:r>
            <w:r w:rsidR="00220598">
              <w:rPr>
                <w:noProof/>
                <w:webHidden/>
              </w:rPr>
              <w:fldChar w:fldCharType="end"/>
            </w:r>
          </w:hyperlink>
        </w:p>
        <w:p w14:paraId="543C51C8" w14:textId="35D48BD4" w:rsidR="00220598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US" w:eastAsia="es-US"/>
            </w:rPr>
          </w:pPr>
          <w:hyperlink w:anchor="_Toc172802281" w:history="1">
            <w:r w:rsidR="00220598" w:rsidRPr="007D625F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220598">
              <w:rPr>
                <w:rFonts w:eastAsiaTheme="minorEastAsia"/>
                <w:noProof/>
                <w:sz w:val="24"/>
                <w:szCs w:val="24"/>
                <w:lang w:val="es-US" w:eastAsia="es-US"/>
              </w:rPr>
              <w:tab/>
            </w:r>
            <w:r w:rsidR="00220598" w:rsidRPr="007D625F">
              <w:rPr>
                <w:rStyle w:val="Hipervnculo"/>
                <w:rFonts w:ascii="Times New Roman" w:hAnsi="Times New Roman" w:cs="Times New Roman"/>
                <w:noProof/>
              </w:rPr>
              <w:t>ASPECTO TÉCNICO DEL DESARROLLO DEL SISTEMA</w:t>
            </w:r>
            <w:r w:rsidR="00220598">
              <w:rPr>
                <w:noProof/>
                <w:webHidden/>
              </w:rPr>
              <w:tab/>
            </w:r>
            <w:r w:rsidR="00220598">
              <w:rPr>
                <w:noProof/>
                <w:webHidden/>
              </w:rPr>
              <w:fldChar w:fldCharType="begin"/>
            </w:r>
            <w:r w:rsidR="00220598">
              <w:rPr>
                <w:noProof/>
                <w:webHidden/>
              </w:rPr>
              <w:instrText xml:space="preserve"> PAGEREF _Toc172802281 \h </w:instrText>
            </w:r>
            <w:r w:rsidR="00220598">
              <w:rPr>
                <w:noProof/>
                <w:webHidden/>
              </w:rPr>
            </w:r>
            <w:r w:rsidR="00220598">
              <w:rPr>
                <w:noProof/>
                <w:webHidden/>
              </w:rPr>
              <w:fldChar w:fldCharType="separate"/>
            </w:r>
            <w:r w:rsidR="00220598">
              <w:rPr>
                <w:noProof/>
                <w:webHidden/>
              </w:rPr>
              <w:t>9</w:t>
            </w:r>
            <w:r w:rsidR="00220598">
              <w:rPr>
                <w:noProof/>
                <w:webHidden/>
              </w:rPr>
              <w:fldChar w:fldCharType="end"/>
            </w:r>
          </w:hyperlink>
        </w:p>
        <w:p w14:paraId="291A523B" w14:textId="1EC40A00" w:rsidR="00220598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US" w:eastAsia="es-US"/>
            </w:rPr>
          </w:pPr>
          <w:hyperlink w:anchor="_Toc172802282" w:history="1">
            <w:r w:rsidR="00220598" w:rsidRPr="007D625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220598">
              <w:rPr>
                <w:rFonts w:eastAsiaTheme="minorEastAsia"/>
                <w:noProof/>
                <w:sz w:val="24"/>
                <w:szCs w:val="24"/>
                <w:lang w:val="es-US" w:eastAsia="es-US"/>
              </w:rPr>
              <w:tab/>
            </w:r>
            <w:r w:rsidR="00220598" w:rsidRPr="007D625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stalación de Visual Studio</w:t>
            </w:r>
            <w:r w:rsidR="00220598">
              <w:rPr>
                <w:noProof/>
                <w:webHidden/>
              </w:rPr>
              <w:tab/>
            </w:r>
            <w:r w:rsidR="00220598">
              <w:rPr>
                <w:noProof/>
                <w:webHidden/>
              </w:rPr>
              <w:fldChar w:fldCharType="begin"/>
            </w:r>
            <w:r w:rsidR="00220598">
              <w:rPr>
                <w:noProof/>
                <w:webHidden/>
              </w:rPr>
              <w:instrText xml:space="preserve"> PAGEREF _Toc172802282 \h </w:instrText>
            </w:r>
            <w:r w:rsidR="00220598">
              <w:rPr>
                <w:noProof/>
                <w:webHidden/>
              </w:rPr>
            </w:r>
            <w:r w:rsidR="00220598">
              <w:rPr>
                <w:noProof/>
                <w:webHidden/>
              </w:rPr>
              <w:fldChar w:fldCharType="separate"/>
            </w:r>
            <w:r w:rsidR="00220598">
              <w:rPr>
                <w:noProof/>
                <w:webHidden/>
              </w:rPr>
              <w:t>9</w:t>
            </w:r>
            <w:r w:rsidR="00220598">
              <w:rPr>
                <w:noProof/>
                <w:webHidden/>
              </w:rPr>
              <w:fldChar w:fldCharType="end"/>
            </w:r>
          </w:hyperlink>
        </w:p>
        <w:p w14:paraId="71D15C79" w14:textId="4E54FA73" w:rsidR="00220598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US" w:eastAsia="es-US"/>
            </w:rPr>
          </w:pPr>
          <w:hyperlink w:anchor="_Toc172802283" w:history="1">
            <w:r w:rsidR="00220598" w:rsidRPr="007D625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2.</w:t>
            </w:r>
            <w:r w:rsidR="00220598">
              <w:rPr>
                <w:rFonts w:eastAsiaTheme="minorEastAsia"/>
                <w:noProof/>
                <w:sz w:val="24"/>
                <w:szCs w:val="24"/>
                <w:lang w:val="es-US" w:eastAsia="es-US"/>
              </w:rPr>
              <w:tab/>
            </w:r>
            <w:r w:rsidR="00220598" w:rsidRPr="007D625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stalación de Oracle</w:t>
            </w:r>
            <w:r w:rsidR="00220598">
              <w:rPr>
                <w:noProof/>
                <w:webHidden/>
              </w:rPr>
              <w:tab/>
            </w:r>
            <w:r w:rsidR="00220598">
              <w:rPr>
                <w:noProof/>
                <w:webHidden/>
              </w:rPr>
              <w:fldChar w:fldCharType="begin"/>
            </w:r>
            <w:r w:rsidR="00220598">
              <w:rPr>
                <w:noProof/>
                <w:webHidden/>
              </w:rPr>
              <w:instrText xml:space="preserve"> PAGEREF _Toc172802283 \h </w:instrText>
            </w:r>
            <w:r w:rsidR="00220598">
              <w:rPr>
                <w:noProof/>
                <w:webHidden/>
              </w:rPr>
            </w:r>
            <w:r w:rsidR="00220598">
              <w:rPr>
                <w:noProof/>
                <w:webHidden/>
              </w:rPr>
              <w:fldChar w:fldCharType="separate"/>
            </w:r>
            <w:r w:rsidR="00220598">
              <w:rPr>
                <w:noProof/>
                <w:webHidden/>
              </w:rPr>
              <w:t>12</w:t>
            </w:r>
            <w:r w:rsidR="00220598">
              <w:rPr>
                <w:noProof/>
                <w:webHidden/>
              </w:rPr>
              <w:fldChar w:fldCharType="end"/>
            </w:r>
          </w:hyperlink>
        </w:p>
        <w:p w14:paraId="07D59342" w14:textId="0B9B62CE" w:rsidR="00220598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US" w:eastAsia="es-US"/>
            </w:rPr>
          </w:pPr>
          <w:hyperlink w:anchor="_Toc172802284" w:history="1">
            <w:r w:rsidR="00220598" w:rsidRPr="007D625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3.</w:t>
            </w:r>
            <w:r w:rsidR="00220598">
              <w:rPr>
                <w:rFonts w:eastAsiaTheme="minorEastAsia"/>
                <w:noProof/>
                <w:sz w:val="24"/>
                <w:szCs w:val="24"/>
                <w:lang w:val="es-US" w:eastAsia="es-US"/>
              </w:rPr>
              <w:tab/>
            </w:r>
            <w:r w:rsidR="00220598" w:rsidRPr="007D625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stalación de SQL Server Management Studio (SSMS)</w:t>
            </w:r>
            <w:r w:rsidR="00220598">
              <w:rPr>
                <w:noProof/>
                <w:webHidden/>
              </w:rPr>
              <w:tab/>
            </w:r>
            <w:r w:rsidR="00220598">
              <w:rPr>
                <w:noProof/>
                <w:webHidden/>
              </w:rPr>
              <w:fldChar w:fldCharType="begin"/>
            </w:r>
            <w:r w:rsidR="00220598">
              <w:rPr>
                <w:noProof/>
                <w:webHidden/>
              </w:rPr>
              <w:instrText xml:space="preserve"> PAGEREF _Toc172802284 \h </w:instrText>
            </w:r>
            <w:r w:rsidR="00220598">
              <w:rPr>
                <w:noProof/>
                <w:webHidden/>
              </w:rPr>
            </w:r>
            <w:r w:rsidR="00220598">
              <w:rPr>
                <w:noProof/>
                <w:webHidden/>
              </w:rPr>
              <w:fldChar w:fldCharType="separate"/>
            </w:r>
            <w:r w:rsidR="00220598">
              <w:rPr>
                <w:noProof/>
                <w:webHidden/>
              </w:rPr>
              <w:t>16</w:t>
            </w:r>
            <w:r w:rsidR="00220598">
              <w:rPr>
                <w:noProof/>
                <w:webHidden/>
              </w:rPr>
              <w:fldChar w:fldCharType="end"/>
            </w:r>
          </w:hyperlink>
        </w:p>
        <w:p w14:paraId="277F03D9" w14:textId="23EF9AEF" w:rsidR="00220598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US" w:eastAsia="es-US"/>
            </w:rPr>
          </w:pPr>
          <w:hyperlink w:anchor="_Toc172802285" w:history="1">
            <w:r w:rsidR="00220598" w:rsidRPr="007D625F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220598">
              <w:rPr>
                <w:rFonts w:eastAsiaTheme="minorEastAsia"/>
                <w:noProof/>
                <w:sz w:val="24"/>
                <w:szCs w:val="24"/>
                <w:lang w:val="es-US" w:eastAsia="es-US"/>
              </w:rPr>
              <w:tab/>
            </w:r>
            <w:r w:rsidR="00220598" w:rsidRPr="007D625F">
              <w:rPr>
                <w:rStyle w:val="Hipervnculo"/>
                <w:rFonts w:ascii="Times New Roman" w:hAnsi="Times New Roman" w:cs="Times New Roman"/>
                <w:noProof/>
              </w:rPr>
              <w:t>CASOS DE USO</w:t>
            </w:r>
            <w:r w:rsidR="00220598">
              <w:rPr>
                <w:noProof/>
                <w:webHidden/>
              </w:rPr>
              <w:tab/>
            </w:r>
            <w:r w:rsidR="00220598">
              <w:rPr>
                <w:noProof/>
                <w:webHidden/>
              </w:rPr>
              <w:fldChar w:fldCharType="begin"/>
            </w:r>
            <w:r w:rsidR="00220598">
              <w:rPr>
                <w:noProof/>
                <w:webHidden/>
              </w:rPr>
              <w:instrText xml:space="preserve"> PAGEREF _Toc172802285 \h </w:instrText>
            </w:r>
            <w:r w:rsidR="00220598">
              <w:rPr>
                <w:noProof/>
                <w:webHidden/>
              </w:rPr>
            </w:r>
            <w:r w:rsidR="00220598">
              <w:rPr>
                <w:noProof/>
                <w:webHidden/>
              </w:rPr>
              <w:fldChar w:fldCharType="separate"/>
            </w:r>
            <w:r w:rsidR="00220598">
              <w:rPr>
                <w:noProof/>
                <w:webHidden/>
              </w:rPr>
              <w:t>19</w:t>
            </w:r>
            <w:r w:rsidR="00220598">
              <w:rPr>
                <w:noProof/>
                <w:webHidden/>
              </w:rPr>
              <w:fldChar w:fldCharType="end"/>
            </w:r>
          </w:hyperlink>
        </w:p>
        <w:p w14:paraId="4EC37080" w14:textId="4C03BB88" w:rsidR="00220598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US" w:eastAsia="es-US"/>
            </w:rPr>
          </w:pPr>
          <w:hyperlink w:anchor="_Toc172802286" w:history="1">
            <w:r w:rsidR="00220598" w:rsidRPr="007D625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1.</w:t>
            </w:r>
            <w:r w:rsidR="00220598">
              <w:rPr>
                <w:rFonts w:eastAsiaTheme="minorEastAsia"/>
                <w:noProof/>
                <w:sz w:val="24"/>
                <w:szCs w:val="24"/>
                <w:lang w:val="es-US" w:eastAsia="es-US"/>
              </w:rPr>
              <w:tab/>
            </w:r>
            <w:r w:rsidR="00220598" w:rsidRPr="007D625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Vista de casos de uso</w:t>
            </w:r>
            <w:r w:rsidR="00220598">
              <w:rPr>
                <w:noProof/>
                <w:webHidden/>
              </w:rPr>
              <w:tab/>
            </w:r>
            <w:r w:rsidR="00220598">
              <w:rPr>
                <w:noProof/>
                <w:webHidden/>
              </w:rPr>
              <w:fldChar w:fldCharType="begin"/>
            </w:r>
            <w:r w:rsidR="00220598">
              <w:rPr>
                <w:noProof/>
                <w:webHidden/>
              </w:rPr>
              <w:instrText xml:space="preserve"> PAGEREF _Toc172802286 \h </w:instrText>
            </w:r>
            <w:r w:rsidR="00220598">
              <w:rPr>
                <w:noProof/>
                <w:webHidden/>
              </w:rPr>
            </w:r>
            <w:r w:rsidR="00220598">
              <w:rPr>
                <w:noProof/>
                <w:webHidden/>
              </w:rPr>
              <w:fldChar w:fldCharType="separate"/>
            </w:r>
            <w:r w:rsidR="00220598">
              <w:rPr>
                <w:noProof/>
                <w:webHidden/>
              </w:rPr>
              <w:t>20</w:t>
            </w:r>
            <w:r w:rsidR="00220598">
              <w:rPr>
                <w:noProof/>
                <w:webHidden/>
              </w:rPr>
              <w:fldChar w:fldCharType="end"/>
            </w:r>
          </w:hyperlink>
        </w:p>
        <w:p w14:paraId="66EA59CF" w14:textId="3ABFC215" w:rsidR="007A4729" w:rsidRDefault="007A4729">
          <w:r>
            <w:rPr>
              <w:b/>
              <w:bCs/>
              <w:lang w:val="es-ES"/>
            </w:rPr>
            <w:fldChar w:fldCharType="end"/>
          </w:r>
        </w:p>
      </w:sdtContent>
    </w:sdt>
    <w:p w14:paraId="65E19CE6" w14:textId="77777777" w:rsidR="001029C9" w:rsidRDefault="001029C9"/>
    <w:p w14:paraId="1B640884" w14:textId="77777777" w:rsidR="00A95311" w:rsidRDefault="00A95311"/>
    <w:p w14:paraId="1D840EC7" w14:textId="77777777" w:rsidR="00A95311" w:rsidRDefault="00A95311"/>
    <w:p w14:paraId="6B2B0F04" w14:textId="77777777" w:rsidR="00A95311" w:rsidRDefault="00A95311"/>
    <w:p w14:paraId="0EA0D4FA" w14:textId="77777777" w:rsidR="00A95311" w:rsidRDefault="00A95311"/>
    <w:p w14:paraId="56490966" w14:textId="77777777" w:rsidR="00A95311" w:rsidRDefault="00A95311"/>
    <w:p w14:paraId="028A9837" w14:textId="77777777" w:rsidR="00A95311" w:rsidRDefault="00A95311"/>
    <w:p w14:paraId="44221ADB" w14:textId="77777777" w:rsidR="00A95311" w:rsidRDefault="00A95311"/>
    <w:p w14:paraId="519DDFCA" w14:textId="77777777" w:rsidR="00A95311" w:rsidRDefault="00A95311"/>
    <w:p w14:paraId="65AB6276" w14:textId="77777777" w:rsidR="00A95311" w:rsidRDefault="00A95311"/>
    <w:p w14:paraId="78E8ADF0" w14:textId="77777777" w:rsidR="00A95311" w:rsidRDefault="00A95311"/>
    <w:p w14:paraId="07187F30" w14:textId="77777777" w:rsidR="00A95311" w:rsidRDefault="00A95311"/>
    <w:p w14:paraId="255B916E" w14:textId="77777777" w:rsidR="00E65835" w:rsidRDefault="00E65835"/>
    <w:p w14:paraId="028E8BDC" w14:textId="77777777" w:rsidR="00A95311" w:rsidRPr="001029C9" w:rsidRDefault="00A95311" w:rsidP="001029C9">
      <w:pPr>
        <w:pStyle w:val="Ttulo1"/>
        <w:jc w:val="center"/>
        <w:rPr>
          <w:rFonts w:ascii="Times New Roman" w:hAnsi="Times New Roman" w:cs="Times New Roman"/>
          <w:color w:val="auto"/>
          <w:sz w:val="32"/>
          <w:szCs w:val="32"/>
          <w:lang w:val="es-ES"/>
        </w:rPr>
      </w:pPr>
      <w:bookmarkStart w:id="0" w:name="_Toc172802270"/>
      <w:r w:rsidRPr="001029C9">
        <w:rPr>
          <w:rFonts w:ascii="Times New Roman" w:hAnsi="Times New Roman" w:cs="Times New Roman"/>
          <w:color w:val="auto"/>
          <w:sz w:val="32"/>
          <w:szCs w:val="32"/>
          <w:lang w:val="es-ES"/>
        </w:rPr>
        <w:t>PRESENTACIÓN</w:t>
      </w:r>
      <w:bookmarkEnd w:id="0"/>
    </w:p>
    <w:p w14:paraId="31981891" w14:textId="77777777" w:rsidR="00A95311" w:rsidRPr="00A95311" w:rsidRDefault="00A95311" w:rsidP="00A95311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A95311">
        <w:rPr>
          <w:rFonts w:ascii="Times New Roman" w:hAnsi="Times New Roman" w:cs="Times New Roman"/>
          <w:sz w:val="24"/>
          <w:szCs w:val="24"/>
          <w:lang w:val="es-US"/>
        </w:rPr>
        <w:t>El siguiente manual se ha desarrollado con la finalidad de dar a conocer la información necesaria para realizar mantenimiento, instalación y exploración del software CobroGest, que permite optimizar la gestión de cobros, mejorar la experiencia del cliente y aumentar la eficiencia. Estas mejoras optimizarán la administración interna de COBROS C.S. asegurando un proceso más fluido y transparente para todos los involucrados.</w:t>
      </w:r>
    </w:p>
    <w:p w14:paraId="32F33B82" w14:textId="77777777" w:rsidR="00A95311" w:rsidRPr="00A95311" w:rsidRDefault="00A95311" w:rsidP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3DA806F3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3A8422D7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051A952E" w14:textId="77777777" w:rsid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26FE33F9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42356007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01540EEB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20FD1528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25C5C3EF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57D94032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17523D89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701244B5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24DBA4E4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6572824E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4BB6E655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52B08912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35C8993E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32669F53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2AD24216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6A0AE612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2A2D2726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3B9502B4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295AED7D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0ABE7429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356F15A3" w14:textId="77777777" w:rsidR="00A95311" w:rsidRPr="001029C9" w:rsidRDefault="00A95311" w:rsidP="001029C9">
      <w:pPr>
        <w:pStyle w:val="Ttulo1"/>
        <w:jc w:val="center"/>
        <w:rPr>
          <w:rFonts w:ascii="Times New Roman" w:hAnsi="Times New Roman" w:cs="Times New Roman"/>
          <w:color w:val="auto"/>
          <w:sz w:val="32"/>
          <w:szCs w:val="32"/>
          <w:lang w:val="es-US"/>
        </w:rPr>
      </w:pPr>
      <w:bookmarkStart w:id="1" w:name="_Toc172802271"/>
      <w:r w:rsidRPr="001029C9">
        <w:rPr>
          <w:rFonts w:ascii="Times New Roman" w:hAnsi="Times New Roman" w:cs="Times New Roman"/>
          <w:color w:val="auto"/>
          <w:sz w:val="32"/>
          <w:szCs w:val="32"/>
          <w:lang w:val="es-US"/>
        </w:rPr>
        <w:lastRenderedPageBreak/>
        <w:t>OBJETIVO</w:t>
      </w:r>
      <w:bookmarkEnd w:id="1"/>
    </w:p>
    <w:p w14:paraId="1A63E006" w14:textId="77777777" w:rsidR="00A525B1" w:rsidRPr="00A525B1" w:rsidRDefault="00A525B1" w:rsidP="00A525B1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A525B1">
        <w:rPr>
          <w:rFonts w:ascii="Times New Roman" w:hAnsi="Times New Roman" w:cs="Times New Roman"/>
          <w:sz w:val="24"/>
          <w:szCs w:val="24"/>
          <w:lang w:val="es-US"/>
        </w:rPr>
        <w:t>El propósito fundamental de este manual es proporcionar una guía exhaustiva y minuciosa sobre el uso óptimo del software CobroGest. Este documento está diseñado para abarcar de manera integral los aspectos técnicos esenciales, asegurando que los usuarios puedan comprender y manejar todas las funcionalidades del sistema con confianza y precisión.</w:t>
      </w:r>
    </w:p>
    <w:p w14:paraId="04960666" w14:textId="77777777" w:rsidR="00A525B1" w:rsidRPr="00A525B1" w:rsidRDefault="00A525B1" w:rsidP="00A525B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56F0DA7F" w14:textId="0510F177" w:rsidR="00A95311" w:rsidRPr="00A95311" w:rsidRDefault="00A525B1" w:rsidP="00A525B1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A525B1">
        <w:rPr>
          <w:rFonts w:ascii="Times New Roman" w:hAnsi="Times New Roman" w:cs="Times New Roman"/>
          <w:sz w:val="24"/>
          <w:szCs w:val="24"/>
          <w:lang w:val="es-US"/>
        </w:rPr>
        <w:t xml:space="preserve">Se profundizará en una explicación detallada de </w:t>
      </w:r>
      <w:r w:rsidR="00493810">
        <w:rPr>
          <w:rFonts w:ascii="Times New Roman" w:hAnsi="Times New Roman" w:cs="Times New Roman"/>
          <w:sz w:val="24"/>
          <w:szCs w:val="24"/>
          <w:lang w:val="es-US"/>
        </w:rPr>
        <w:t>su</w:t>
      </w:r>
      <w:r w:rsidRPr="00A525B1">
        <w:rPr>
          <w:rFonts w:ascii="Times New Roman" w:hAnsi="Times New Roman" w:cs="Times New Roman"/>
          <w:sz w:val="24"/>
          <w:szCs w:val="24"/>
          <w:lang w:val="es-US"/>
        </w:rPr>
        <w:t xml:space="preserve"> funcionalidad que compone CobroGest, ofreciendo una descripción clara y accesible para usuarios de diferentes niveles de experiencia. Desde la instalación y configuración inicial, hasta el manejo avanzado de características específicas, este manual pretende ser una herramienta de referencia indispensable.</w:t>
      </w:r>
    </w:p>
    <w:p w14:paraId="42E43F8B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7FF9355E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7885A618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0DCBD77B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51F2AB85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6A6404D4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77A53275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30A08BDA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23E25763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3C122174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1D6EE806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08E69EAE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5DFCAF37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011F3AB1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008FFEF6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18E520ED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38E6AD9C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6388F39C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67128D6A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0EB3FF9F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1681CF3A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5165C96B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5118E408" w14:textId="4F7D5AA4" w:rsidR="00A95311" w:rsidRPr="001029C9" w:rsidRDefault="00A8781D" w:rsidP="001029C9">
      <w:pPr>
        <w:pStyle w:val="Ttulo1"/>
        <w:jc w:val="center"/>
        <w:rPr>
          <w:rFonts w:ascii="Times New Roman" w:hAnsi="Times New Roman" w:cs="Times New Roman"/>
          <w:color w:val="auto"/>
          <w:sz w:val="32"/>
          <w:szCs w:val="32"/>
          <w:lang w:val="es-ES"/>
        </w:rPr>
      </w:pPr>
      <w:bookmarkStart w:id="2" w:name="_Toc172802272"/>
      <w:r w:rsidRPr="001029C9">
        <w:rPr>
          <w:rFonts w:ascii="Times New Roman" w:hAnsi="Times New Roman" w:cs="Times New Roman"/>
          <w:color w:val="auto"/>
          <w:sz w:val="32"/>
          <w:szCs w:val="32"/>
          <w:lang w:val="es-ES"/>
        </w:rPr>
        <w:lastRenderedPageBreak/>
        <w:t>INTRODUCCIÓN</w:t>
      </w:r>
      <w:bookmarkEnd w:id="2"/>
    </w:p>
    <w:p w14:paraId="42F0F4E7" w14:textId="77777777" w:rsidR="00A95311" w:rsidRPr="00A95311" w:rsidRDefault="00A95311" w:rsidP="00A9531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95311">
        <w:rPr>
          <w:rFonts w:ascii="Times New Roman" w:hAnsi="Times New Roman" w:cs="Times New Roman"/>
          <w:sz w:val="24"/>
          <w:szCs w:val="24"/>
          <w:lang w:val="es-ES"/>
        </w:rPr>
        <w:t>El manual detalla los aspectos técnicos e informáticos del software CobroGest con la finalidad de explicar la estructura del aplicativo al personal que quiera administrarlo, editarlo o configurarlo. La siguiente guía se encuentra dividida en las herramientas que se usaron para la creación del software con una breve explicación paso a paso, El aplicativo web maneja diferentes funcionalidades el cual requieren de hardware y software el cual se explicará que funcionamiento realiza cada uno de ellos, dando sugerencias para el debido uso del sistema de información.</w:t>
      </w:r>
    </w:p>
    <w:p w14:paraId="445C78F6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99F89B9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8344201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DC0CEE5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1246BEC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4C07089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84FE0E5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C41B136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FF9AFA0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FDFF1E2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AF11FC9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D1AD00C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A5308A6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2428E31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968EC51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24E45CE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82B8123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54B958B" w14:textId="77777777" w:rsidR="00A95311" w:rsidRDefault="00A9531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67113F3" w14:textId="77777777" w:rsidR="001029C9" w:rsidRPr="00A95311" w:rsidRDefault="001029C9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A45DCBE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FFF1FDB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0D69C39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1B89580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7CDC39A" w14:textId="4B2BED27" w:rsidR="00BB445F" w:rsidRDefault="00BB445F" w:rsidP="001029C9">
      <w:pPr>
        <w:pStyle w:val="Ttulo1"/>
        <w:numPr>
          <w:ilvl w:val="0"/>
          <w:numId w:val="11"/>
        </w:numPr>
        <w:jc w:val="center"/>
        <w:rPr>
          <w:rFonts w:ascii="Times New Roman" w:hAnsi="Times New Roman" w:cs="Times New Roman"/>
          <w:color w:val="auto"/>
          <w:sz w:val="32"/>
          <w:szCs w:val="32"/>
          <w:lang w:val="es-ES"/>
        </w:rPr>
      </w:pPr>
      <w:bookmarkStart w:id="3" w:name="_Toc172802273"/>
      <w:r w:rsidRPr="001029C9">
        <w:rPr>
          <w:rFonts w:ascii="Times New Roman" w:hAnsi="Times New Roman" w:cs="Times New Roman"/>
          <w:color w:val="auto"/>
          <w:sz w:val="32"/>
          <w:szCs w:val="32"/>
          <w:lang w:val="es-ES"/>
        </w:rPr>
        <w:lastRenderedPageBreak/>
        <w:t>REQUERIMIENTOS DEL SOFTWARE</w:t>
      </w:r>
      <w:bookmarkEnd w:id="3"/>
    </w:p>
    <w:p w14:paraId="2524D0B0" w14:textId="77777777" w:rsidR="00625085" w:rsidRPr="00625085" w:rsidRDefault="00625085" w:rsidP="00625085">
      <w:pPr>
        <w:rPr>
          <w:lang w:val="es-ES"/>
        </w:rPr>
      </w:pPr>
    </w:p>
    <w:p w14:paraId="7BD59B1F" w14:textId="77777777" w:rsidR="00BB445F" w:rsidRPr="00BB445F" w:rsidRDefault="00BB445F" w:rsidP="00BB445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BB445F">
        <w:rPr>
          <w:rFonts w:ascii="Times New Roman" w:hAnsi="Times New Roman" w:cs="Times New Roman"/>
          <w:sz w:val="24"/>
          <w:szCs w:val="24"/>
          <w:lang w:val="es-ES"/>
        </w:rPr>
        <w:t>En esta sección se detallará los requisitos mínimos del sistema para poder ejecutar</w:t>
      </w:r>
    </w:p>
    <w:p w14:paraId="5D40DD36" w14:textId="245CDD93" w:rsidR="00BB445F" w:rsidRPr="00BB445F" w:rsidRDefault="00BB445F" w:rsidP="00BB445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BB445F">
        <w:rPr>
          <w:rFonts w:ascii="Times New Roman" w:hAnsi="Times New Roman" w:cs="Times New Roman"/>
          <w:sz w:val="24"/>
          <w:szCs w:val="24"/>
          <w:lang w:val="es-ES"/>
        </w:rPr>
        <w:t>los aplicativos usados para modificar el software CobroGest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C359F72" w14:textId="77777777" w:rsidR="00BB445F" w:rsidRDefault="00BB445F" w:rsidP="00BB445F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A1EC2C8" w14:textId="661701D3" w:rsidR="00A95311" w:rsidRPr="007A4729" w:rsidRDefault="00220598" w:rsidP="007A4729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4" w:name="_Toc172802274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  </w:t>
      </w:r>
      <w:r w:rsidR="00A95311" w:rsidRPr="007A4729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Requerimientos Mínimos de Hardware</w:t>
      </w:r>
      <w:bookmarkEnd w:id="4"/>
    </w:p>
    <w:p w14:paraId="19236167" w14:textId="77777777" w:rsidR="00A95311" w:rsidRPr="00A95311" w:rsidRDefault="00A95311" w:rsidP="00A9531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D5C71B9" w14:textId="77777777" w:rsidR="00A95311" w:rsidRPr="00A95311" w:rsidRDefault="00A95311" w:rsidP="00A95311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95311">
        <w:rPr>
          <w:rFonts w:ascii="Times New Roman" w:hAnsi="Times New Roman" w:cs="Times New Roman"/>
          <w:b/>
          <w:bCs/>
          <w:sz w:val="24"/>
          <w:szCs w:val="24"/>
          <w:lang w:val="es-ES"/>
        </w:rPr>
        <w:t>Procesador:</w:t>
      </w:r>
    </w:p>
    <w:p w14:paraId="5E83C715" w14:textId="39CAF9D6" w:rsidR="00A95311" w:rsidRPr="00A95311" w:rsidRDefault="00A95311" w:rsidP="00A9531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95311">
        <w:rPr>
          <w:rFonts w:ascii="Times New Roman" w:hAnsi="Times New Roman" w:cs="Times New Roman"/>
          <w:sz w:val="24"/>
          <w:szCs w:val="24"/>
          <w:lang w:val="es-ES"/>
        </w:rPr>
        <w:t>Recomendado: Procesador Intel Core i</w:t>
      </w:r>
      <w:r w:rsidR="00A41D5A">
        <w:rPr>
          <w:rFonts w:ascii="Times New Roman" w:hAnsi="Times New Roman" w:cs="Times New Roman"/>
          <w:sz w:val="24"/>
          <w:szCs w:val="24"/>
          <w:lang w:val="es-ES"/>
        </w:rPr>
        <w:t>3</w:t>
      </w:r>
      <w:r w:rsidRPr="00A95311">
        <w:rPr>
          <w:rFonts w:ascii="Times New Roman" w:hAnsi="Times New Roman" w:cs="Times New Roman"/>
          <w:sz w:val="24"/>
          <w:szCs w:val="24"/>
          <w:lang w:val="es-ES"/>
        </w:rPr>
        <w:t xml:space="preserve"> o superior.</w:t>
      </w:r>
    </w:p>
    <w:p w14:paraId="00795AA8" w14:textId="77777777" w:rsidR="00A95311" w:rsidRPr="00A95311" w:rsidRDefault="00A95311" w:rsidP="00A9531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A979355" w14:textId="77777777" w:rsidR="00A95311" w:rsidRPr="00A95311" w:rsidRDefault="00A95311" w:rsidP="00A95311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95311">
        <w:rPr>
          <w:rFonts w:ascii="Times New Roman" w:hAnsi="Times New Roman" w:cs="Times New Roman"/>
          <w:b/>
          <w:bCs/>
          <w:sz w:val="24"/>
          <w:szCs w:val="24"/>
          <w:lang w:val="es-ES"/>
        </w:rPr>
        <w:t>Memoria RAM:</w:t>
      </w:r>
    </w:p>
    <w:p w14:paraId="33FBF57A" w14:textId="23220CFD" w:rsidR="00A95311" w:rsidRPr="00A95311" w:rsidRDefault="00A95311" w:rsidP="00A9531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95311">
        <w:rPr>
          <w:rFonts w:ascii="Times New Roman" w:hAnsi="Times New Roman" w:cs="Times New Roman"/>
          <w:sz w:val="24"/>
          <w:szCs w:val="24"/>
          <w:lang w:val="es-ES"/>
        </w:rPr>
        <w:t xml:space="preserve">Recomendado: </w:t>
      </w:r>
      <w:r w:rsidR="00A41D5A">
        <w:rPr>
          <w:rFonts w:ascii="Times New Roman" w:hAnsi="Times New Roman" w:cs="Times New Roman"/>
          <w:sz w:val="24"/>
          <w:szCs w:val="24"/>
          <w:lang w:val="es-ES"/>
        </w:rPr>
        <w:t>8</w:t>
      </w:r>
      <w:r w:rsidRPr="00A95311">
        <w:rPr>
          <w:rFonts w:ascii="Times New Roman" w:hAnsi="Times New Roman" w:cs="Times New Roman"/>
          <w:sz w:val="24"/>
          <w:szCs w:val="24"/>
          <w:lang w:val="es-ES"/>
        </w:rPr>
        <w:t xml:space="preserve"> Gigabytes (GB) o superior.</w:t>
      </w:r>
    </w:p>
    <w:p w14:paraId="64052734" w14:textId="77777777" w:rsidR="00A95311" w:rsidRPr="00A95311" w:rsidRDefault="00A95311" w:rsidP="00A95311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4BDE695" w14:textId="77777777" w:rsidR="00A95311" w:rsidRPr="00A95311" w:rsidRDefault="00A95311" w:rsidP="00A95311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95311">
        <w:rPr>
          <w:rFonts w:ascii="Times New Roman" w:hAnsi="Times New Roman" w:cs="Times New Roman"/>
          <w:b/>
          <w:bCs/>
          <w:sz w:val="24"/>
          <w:szCs w:val="24"/>
          <w:lang w:val="es-ES"/>
        </w:rPr>
        <w:t>Disco Duro:</w:t>
      </w:r>
    </w:p>
    <w:p w14:paraId="7443C328" w14:textId="77777777" w:rsidR="00A95311" w:rsidRPr="00A95311" w:rsidRDefault="00A95311" w:rsidP="00A95311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A95311">
        <w:rPr>
          <w:rFonts w:ascii="Times New Roman" w:hAnsi="Times New Roman" w:cs="Times New Roman"/>
          <w:sz w:val="24"/>
          <w:szCs w:val="24"/>
          <w:lang w:val="es-US"/>
        </w:rPr>
        <w:t>1 TB HDD o 256 GB SSD</w:t>
      </w:r>
    </w:p>
    <w:p w14:paraId="66A2DE59" w14:textId="77777777" w:rsidR="00A95311" w:rsidRPr="00A95311" w:rsidRDefault="00A95311" w:rsidP="00A8781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138F040" w14:textId="628E6636" w:rsidR="00A95311" w:rsidRPr="007A4729" w:rsidRDefault="00220598" w:rsidP="007A4729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lang w:val="es-ES"/>
        </w:rPr>
      </w:pPr>
      <w:bookmarkStart w:id="5" w:name="_Toc172802275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  </w:t>
      </w:r>
      <w:r w:rsidR="007A4729" w:rsidRPr="007A4729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Requerimientos mínimos de software</w:t>
      </w:r>
      <w:bookmarkEnd w:id="5"/>
    </w:p>
    <w:p w14:paraId="50657AA6" w14:textId="77777777" w:rsidR="00A95311" w:rsidRPr="00A95311" w:rsidRDefault="00A95311" w:rsidP="00A9531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01F235F" w14:textId="77777777" w:rsidR="00A95311" w:rsidRPr="00A95311" w:rsidRDefault="00A95311" w:rsidP="00A95311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95311">
        <w:rPr>
          <w:rFonts w:ascii="Times New Roman" w:hAnsi="Times New Roman" w:cs="Times New Roman"/>
          <w:b/>
          <w:bCs/>
          <w:sz w:val="24"/>
          <w:szCs w:val="24"/>
          <w:lang w:val="es-ES"/>
        </w:rPr>
        <w:t>Sistema Operativo:</w:t>
      </w:r>
    </w:p>
    <w:p w14:paraId="259CD106" w14:textId="77777777" w:rsidR="00A95311" w:rsidRPr="00A95311" w:rsidRDefault="00A95311" w:rsidP="00A9531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95311">
        <w:rPr>
          <w:rFonts w:ascii="Times New Roman" w:hAnsi="Times New Roman" w:cs="Times New Roman"/>
          <w:sz w:val="24"/>
          <w:szCs w:val="24"/>
          <w:lang w:val="es-ES"/>
        </w:rPr>
        <w:t>Windows 10 (64 bits) o superior.</w:t>
      </w:r>
    </w:p>
    <w:p w14:paraId="0C0BA109" w14:textId="77777777" w:rsidR="00A95311" w:rsidRPr="00A95311" w:rsidRDefault="00A95311" w:rsidP="00A9531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95311">
        <w:rPr>
          <w:rFonts w:ascii="Times New Roman" w:hAnsi="Times New Roman" w:cs="Times New Roman"/>
          <w:sz w:val="24"/>
          <w:szCs w:val="24"/>
          <w:lang w:val="es-ES"/>
        </w:rPr>
        <w:t>macOS 10.15 (Catalina) o superior</w:t>
      </w:r>
    </w:p>
    <w:p w14:paraId="352D7F2E" w14:textId="77777777" w:rsidR="00A95311" w:rsidRPr="00A95311" w:rsidRDefault="00A95311" w:rsidP="00A9531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95311">
        <w:rPr>
          <w:rFonts w:ascii="Times New Roman" w:hAnsi="Times New Roman" w:cs="Times New Roman"/>
          <w:sz w:val="24"/>
          <w:szCs w:val="24"/>
          <w:lang w:val="es-ES"/>
        </w:rPr>
        <w:t>Linux (distribuciones como Ubuntu 20.04 LTS o superior)</w:t>
      </w:r>
    </w:p>
    <w:p w14:paraId="2D74E84C" w14:textId="77777777" w:rsidR="00A95311" w:rsidRPr="00A95311" w:rsidRDefault="00A95311" w:rsidP="00A95311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9006441" w14:textId="77777777" w:rsidR="00A95311" w:rsidRPr="00A95311" w:rsidRDefault="00A95311" w:rsidP="00A95311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95311">
        <w:rPr>
          <w:rFonts w:ascii="Times New Roman" w:hAnsi="Times New Roman" w:cs="Times New Roman"/>
          <w:b/>
          <w:bCs/>
          <w:sz w:val="24"/>
          <w:szCs w:val="24"/>
          <w:lang w:val="es-ES"/>
        </w:rPr>
        <w:t>Privilegios de Administrador:</w:t>
      </w:r>
    </w:p>
    <w:p w14:paraId="1F12F7BE" w14:textId="77777777" w:rsidR="00A95311" w:rsidRPr="00A95311" w:rsidRDefault="00A95311" w:rsidP="00A9531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95311">
        <w:rPr>
          <w:rFonts w:ascii="Times New Roman" w:hAnsi="Times New Roman" w:cs="Times New Roman"/>
          <w:sz w:val="24"/>
          <w:szCs w:val="24"/>
          <w:lang w:val="es-ES"/>
        </w:rPr>
        <w:t>Se requiere tener privilegios de administrador para instalar y ejecutar el software CobroGest.</w:t>
      </w:r>
    </w:p>
    <w:p w14:paraId="7DA1F0E7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20F8890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14E7EA8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A9D20C2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5DA6A74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D690707" w14:textId="078DC571" w:rsidR="00A95311" w:rsidRDefault="007A4729" w:rsidP="007A4729">
      <w:pPr>
        <w:pStyle w:val="Ttulo1"/>
        <w:numPr>
          <w:ilvl w:val="0"/>
          <w:numId w:val="11"/>
        </w:numPr>
        <w:jc w:val="center"/>
        <w:rPr>
          <w:rFonts w:ascii="Times New Roman" w:hAnsi="Times New Roman" w:cs="Times New Roman"/>
          <w:color w:val="auto"/>
          <w:sz w:val="32"/>
          <w:szCs w:val="32"/>
          <w:lang w:val="es-ES"/>
        </w:rPr>
      </w:pPr>
      <w:bookmarkStart w:id="6" w:name="_Toc172802276"/>
      <w:r w:rsidRPr="001029C9">
        <w:rPr>
          <w:rFonts w:ascii="Times New Roman" w:hAnsi="Times New Roman" w:cs="Times New Roman"/>
          <w:color w:val="auto"/>
          <w:sz w:val="32"/>
          <w:szCs w:val="32"/>
          <w:lang w:val="es-ES"/>
        </w:rPr>
        <w:lastRenderedPageBreak/>
        <w:t>HERRAMIENTAS UTILIZADAS PARA EL DESARROLLO</w:t>
      </w:r>
      <w:bookmarkEnd w:id="6"/>
    </w:p>
    <w:p w14:paraId="4F0A8EFC" w14:textId="77777777" w:rsidR="00625085" w:rsidRPr="00625085" w:rsidRDefault="00625085" w:rsidP="00625085">
      <w:pPr>
        <w:rPr>
          <w:lang w:val="es-ES"/>
        </w:rPr>
      </w:pPr>
    </w:p>
    <w:p w14:paraId="113F6074" w14:textId="3BE75F62" w:rsidR="00A95311" w:rsidRPr="007A4729" w:rsidRDefault="00220598" w:rsidP="007A4729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7" w:name="_Toc172802277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  </w:t>
      </w:r>
      <w:r w:rsidR="00A95311" w:rsidRPr="007A4729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Visual Studio 2022</w:t>
      </w:r>
      <w:bookmarkEnd w:id="7"/>
    </w:p>
    <w:p w14:paraId="4763EB80" w14:textId="77777777" w:rsidR="00A95311" w:rsidRPr="00A95311" w:rsidRDefault="00A95311" w:rsidP="00A9531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95311">
        <w:rPr>
          <w:rFonts w:ascii="Times New Roman" w:hAnsi="Times New Roman" w:cs="Times New Roman"/>
          <w:sz w:val="24"/>
          <w:szCs w:val="24"/>
          <w:lang w:val="es-ES"/>
        </w:rPr>
        <w:t>Descripción:</w:t>
      </w:r>
    </w:p>
    <w:p w14:paraId="5F4E7187" w14:textId="77777777" w:rsidR="00A95311" w:rsidRPr="00A95311" w:rsidRDefault="00A95311" w:rsidP="00A9531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95311">
        <w:rPr>
          <w:rFonts w:ascii="Times New Roman" w:hAnsi="Times New Roman" w:cs="Times New Roman"/>
          <w:sz w:val="24"/>
          <w:szCs w:val="24"/>
          <w:lang w:val="es-ES"/>
        </w:rPr>
        <w:t>Visual Studio 2022 es una plataforma de desarrollo integrada (IDE) de Microsoft que permite a los desarrolladores crear aplicaciones para Windows, Android, iOS, la web y la nube. Ofrece un conjunto completo de herramientas de desarrollo y depuración para .NET y C++, además de soporte para otros lenguajes de programación y tecnologías web.</w:t>
      </w:r>
    </w:p>
    <w:p w14:paraId="5F6634B0" w14:textId="77777777" w:rsidR="00A95311" w:rsidRPr="00A95311" w:rsidRDefault="00A95311" w:rsidP="00A95311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95311">
        <w:rPr>
          <w:rFonts w:ascii="Times New Roman" w:hAnsi="Times New Roman" w:cs="Times New Roman"/>
          <w:b/>
          <w:bCs/>
          <w:sz w:val="24"/>
          <w:szCs w:val="24"/>
          <w:lang w:val="es-ES"/>
        </w:rPr>
        <w:t>Características:</w:t>
      </w:r>
    </w:p>
    <w:p w14:paraId="6F002C4F" w14:textId="77777777" w:rsidR="00A95311" w:rsidRPr="00A525B1" w:rsidRDefault="00A95311" w:rsidP="00A525B1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A525B1">
        <w:rPr>
          <w:rFonts w:ascii="Times New Roman" w:hAnsi="Times New Roman" w:cs="Times New Roman"/>
          <w:sz w:val="24"/>
          <w:szCs w:val="24"/>
          <w:lang w:val="es-ES"/>
        </w:rPr>
        <w:t>Edición de código mejorada: IntelliCode proporciona inteligencia artificial para mejorar la productividad del desarrollador.</w:t>
      </w:r>
    </w:p>
    <w:p w14:paraId="74B0D3DF" w14:textId="77777777" w:rsidR="00A95311" w:rsidRPr="00A525B1" w:rsidRDefault="00A95311" w:rsidP="00A525B1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A525B1">
        <w:rPr>
          <w:rFonts w:ascii="Times New Roman" w:hAnsi="Times New Roman" w:cs="Times New Roman"/>
          <w:sz w:val="24"/>
          <w:szCs w:val="24"/>
          <w:lang w:val="es-ES"/>
        </w:rPr>
        <w:t>Depuración avanzada: Herramientas de diagnóstico y depuración en tiempo real.</w:t>
      </w:r>
    </w:p>
    <w:p w14:paraId="3EBD17E9" w14:textId="77777777" w:rsidR="00A95311" w:rsidRPr="00A525B1" w:rsidRDefault="00A95311" w:rsidP="00A525B1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A525B1">
        <w:rPr>
          <w:rFonts w:ascii="Times New Roman" w:hAnsi="Times New Roman" w:cs="Times New Roman"/>
          <w:sz w:val="24"/>
          <w:szCs w:val="24"/>
          <w:lang w:val="es-ES"/>
        </w:rPr>
        <w:t>Integración con Azure: Despliegue y administración de aplicaciones en la nube directamente desde el IDE.</w:t>
      </w:r>
    </w:p>
    <w:p w14:paraId="774B0FE5" w14:textId="77777777" w:rsidR="00A95311" w:rsidRPr="00A95311" w:rsidRDefault="00A95311" w:rsidP="00A9531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5ADC49F" w14:textId="6331B468" w:rsidR="00A95311" w:rsidRPr="007A4729" w:rsidRDefault="00220598" w:rsidP="007A4729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lang w:val="es-ES"/>
        </w:rPr>
      </w:pPr>
      <w:bookmarkStart w:id="8" w:name="_Toc172802278"/>
      <w:r>
        <w:rPr>
          <w:b/>
          <w:bCs/>
          <w:color w:val="auto"/>
          <w:lang w:val="es-ES"/>
        </w:rPr>
        <w:t xml:space="preserve">  </w:t>
      </w:r>
      <w:r w:rsidR="00A95311" w:rsidRPr="007A4729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NET Framework</w:t>
      </w:r>
      <w:bookmarkEnd w:id="8"/>
    </w:p>
    <w:p w14:paraId="465CC820" w14:textId="77777777" w:rsidR="00A95311" w:rsidRPr="00A95311" w:rsidRDefault="00A95311" w:rsidP="00A95311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95311">
        <w:rPr>
          <w:rFonts w:ascii="Times New Roman" w:hAnsi="Times New Roman" w:cs="Times New Roman"/>
          <w:b/>
          <w:bCs/>
          <w:sz w:val="24"/>
          <w:szCs w:val="24"/>
          <w:lang w:val="es-ES"/>
        </w:rPr>
        <w:t>Descripción:</w:t>
      </w:r>
    </w:p>
    <w:p w14:paraId="70764E96" w14:textId="77777777" w:rsidR="00A95311" w:rsidRPr="00A95311" w:rsidRDefault="00A95311" w:rsidP="00A9531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95311">
        <w:rPr>
          <w:rFonts w:ascii="Times New Roman" w:hAnsi="Times New Roman" w:cs="Times New Roman"/>
          <w:sz w:val="24"/>
          <w:szCs w:val="24"/>
          <w:lang w:val="es-ES"/>
        </w:rPr>
        <w:t>El .NET Framework es una plataforma de desarrollo de software de Microsoft que proporciona una amplia variedad de servicios y características para el desarrollo de aplicaciones. Incluye una biblioteca de clases extensa y soporte para múltiples lenguajes de programación.</w:t>
      </w:r>
    </w:p>
    <w:p w14:paraId="05B1BDF7" w14:textId="77777777" w:rsidR="00A95311" w:rsidRPr="00A95311" w:rsidRDefault="00A95311" w:rsidP="00A95311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95311">
        <w:rPr>
          <w:rFonts w:ascii="Times New Roman" w:hAnsi="Times New Roman" w:cs="Times New Roman"/>
          <w:b/>
          <w:bCs/>
          <w:sz w:val="24"/>
          <w:szCs w:val="24"/>
          <w:lang w:val="es-ES"/>
        </w:rPr>
        <w:t>Características:</w:t>
      </w:r>
    </w:p>
    <w:p w14:paraId="0ED16EBF" w14:textId="77777777" w:rsidR="00A95311" w:rsidRPr="00A525B1" w:rsidRDefault="00A95311" w:rsidP="00A525B1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A525B1">
        <w:rPr>
          <w:rFonts w:ascii="Times New Roman" w:hAnsi="Times New Roman" w:cs="Times New Roman"/>
          <w:sz w:val="24"/>
          <w:szCs w:val="24"/>
          <w:lang w:val="es-ES"/>
        </w:rPr>
        <w:t>Interoperabilidad: Permite que las aplicaciones .NET interactúen con componentes no .NET.</w:t>
      </w:r>
    </w:p>
    <w:p w14:paraId="139249D7" w14:textId="77777777" w:rsidR="00A95311" w:rsidRPr="00A525B1" w:rsidRDefault="00A95311" w:rsidP="00A525B1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A525B1">
        <w:rPr>
          <w:rFonts w:ascii="Times New Roman" w:hAnsi="Times New Roman" w:cs="Times New Roman"/>
          <w:sz w:val="24"/>
          <w:szCs w:val="24"/>
          <w:lang w:val="es-ES"/>
        </w:rPr>
        <w:t>Base Class Library (BCL): Conjunto de clases reutilizables que simplifican el desarrollo de aplicaciones.</w:t>
      </w:r>
    </w:p>
    <w:p w14:paraId="6E277646" w14:textId="77777777" w:rsidR="00A95311" w:rsidRPr="00A525B1" w:rsidRDefault="00A95311" w:rsidP="00A525B1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A525B1">
        <w:rPr>
          <w:rFonts w:ascii="Times New Roman" w:hAnsi="Times New Roman" w:cs="Times New Roman"/>
          <w:sz w:val="24"/>
          <w:szCs w:val="24"/>
          <w:lang w:val="es-ES"/>
        </w:rPr>
        <w:t>Common Language Runtime (CLR): Mecanismo de ejecución que maneja la ejecución de programas .NET.</w:t>
      </w:r>
    </w:p>
    <w:p w14:paraId="7AF14BF8" w14:textId="77777777" w:rsidR="00A95311" w:rsidRPr="00A95311" w:rsidRDefault="00A95311" w:rsidP="00A9531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5FC62B5" w14:textId="77777777" w:rsidR="00A95311" w:rsidRPr="00A95311" w:rsidRDefault="00A95311" w:rsidP="00A9531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E6365BD" w14:textId="77777777" w:rsidR="00A95311" w:rsidRPr="00A95311" w:rsidRDefault="00A95311" w:rsidP="00A9531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642CF0A" w14:textId="77777777" w:rsidR="00A95311" w:rsidRDefault="00A95311" w:rsidP="00A9531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B5A3071" w14:textId="77777777" w:rsidR="00A8781D" w:rsidRDefault="00A8781D" w:rsidP="00A9531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196E1A4" w14:textId="77777777" w:rsidR="00A8781D" w:rsidRDefault="00A8781D" w:rsidP="00A9531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DFEFAB4" w14:textId="77777777" w:rsidR="00BB445F" w:rsidRPr="00A95311" w:rsidRDefault="00BB445F" w:rsidP="00A9531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D46217A" w14:textId="2FADD286" w:rsidR="00A95311" w:rsidRDefault="00220598" w:rsidP="007A4729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9" w:name="_Toc172802279"/>
      <w:r w:rsidRPr="00E6583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  </w:t>
      </w:r>
      <w:r w:rsidR="00A95311" w:rsidRPr="00220598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SQL Server Management Studio (SSMS)</w:t>
      </w:r>
      <w:bookmarkEnd w:id="9"/>
    </w:p>
    <w:p w14:paraId="4F3388DF" w14:textId="77777777" w:rsidR="00625085" w:rsidRPr="00625085" w:rsidRDefault="00625085" w:rsidP="00625085">
      <w:pPr>
        <w:rPr>
          <w:lang w:val="en-US"/>
        </w:rPr>
      </w:pPr>
    </w:p>
    <w:p w14:paraId="167F17F8" w14:textId="77777777" w:rsidR="00A95311" w:rsidRPr="00A95311" w:rsidRDefault="00A95311" w:rsidP="00A95311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95311">
        <w:rPr>
          <w:rFonts w:ascii="Times New Roman" w:hAnsi="Times New Roman" w:cs="Times New Roman"/>
          <w:b/>
          <w:bCs/>
          <w:sz w:val="24"/>
          <w:szCs w:val="24"/>
          <w:lang w:val="es-ES"/>
        </w:rPr>
        <w:t>Descripción:</w:t>
      </w:r>
    </w:p>
    <w:p w14:paraId="24C745FC" w14:textId="77777777" w:rsidR="00A95311" w:rsidRPr="00A95311" w:rsidRDefault="00A95311" w:rsidP="00A9531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95311">
        <w:rPr>
          <w:rFonts w:ascii="Times New Roman" w:hAnsi="Times New Roman" w:cs="Times New Roman"/>
          <w:sz w:val="24"/>
          <w:szCs w:val="24"/>
          <w:lang w:val="es-ES"/>
        </w:rPr>
        <w:t>SQL Server Management Studio (SSMS) es un entorno integrado para la administración de instancias de Microsoft SQL Server y bases de datos. Proporciona herramientas para configurar, monitorear y administrar bases de datos y servidores SQL.</w:t>
      </w:r>
    </w:p>
    <w:p w14:paraId="0BD49391" w14:textId="77777777" w:rsidR="00A95311" w:rsidRPr="00A95311" w:rsidRDefault="00A95311" w:rsidP="00A9531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52DCBEF" w14:textId="77777777" w:rsidR="00A95311" w:rsidRPr="00A95311" w:rsidRDefault="00A95311" w:rsidP="00A95311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95311">
        <w:rPr>
          <w:rFonts w:ascii="Times New Roman" w:hAnsi="Times New Roman" w:cs="Times New Roman"/>
          <w:b/>
          <w:bCs/>
          <w:sz w:val="24"/>
          <w:szCs w:val="24"/>
          <w:lang w:val="es-ES"/>
        </w:rPr>
        <w:t>Características:</w:t>
      </w:r>
    </w:p>
    <w:p w14:paraId="78F57ABE" w14:textId="77777777" w:rsidR="00A95311" w:rsidRPr="00A525B1" w:rsidRDefault="00A95311" w:rsidP="00A525B1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A525B1">
        <w:rPr>
          <w:rFonts w:ascii="Times New Roman" w:hAnsi="Times New Roman" w:cs="Times New Roman"/>
          <w:sz w:val="24"/>
          <w:szCs w:val="24"/>
          <w:lang w:val="es-ES"/>
        </w:rPr>
        <w:t>Gestión de bases de datos: Creación, modificación y eliminación de bases de datos y objetos de bases de datos.</w:t>
      </w:r>
    </w:p>
    <w:p w14:paraId="7C72D304" w14:textId="77777777" w:rsidR="00A95311" w:rsidRPr="00A525B1" w:rsidRDefault="00A95311" w:rsidP="00A525B1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A525B1">
        <w:rPr>
          <w:rFonts w:ascii="Times New Roman" w:hAnsi="Times New Roman" w:cs="Times New Roman"/>
          <w:sz w:val="24"/>
          <w:szCs w:val="24"/>
          <w:lang w:val="es-ES"/>
        </w:rPr>
        <w:t>Consultas: Herramientas para escribir y ejecutar consultas SQL.</w:t>
      </w:r>
    </w:p>
    <w:p w14:paraId="5C16345E" w14:textId="77777777" w:rsidR="00A95311" w:rsidRPr="00A525B1" w:rsidRDefault="00A95311" w:rsidP="00A525B1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A525B1">
        <w:rPr>
          <w:rFonts w:ascii="Times New Roman" w:hAnsi="Times New Roman" w:cs="Times New Roman"/>
          <w:sz w:val="24"/>
          <w:szCs w:val="24"/>
          <w:lang w:val="es-ES"/>
        </w:rPr>
        <w:t>Seguridad: Administración de la seguridad a nivel de servidor y base de datos.</w:t>
      </w:r>
    </w:p>
    <w:p w14:paraId="5AE3D3FC" w14:textId="77777777" w:rsidR="00A95311" w:rsidRPr="007A4729" w:rsidRDefault="00A95311" w:rsidP="00A9531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1486294" w14:textId="0B20FE61" w:rsidR="00A95311" w:rsidRPr="00220598" w:rsidRDefault="00220598" w:rsidP="007A4729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r w:rsidRPr="00E658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10" w:name="_Toc172802280"/>
      <w:r w:rsidR="00A95311" w:rsidRPr="00220598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DBMS Oracle Database Express Edition</w:t>
      </w:r>
      <w:bookmarkEnd w:id="10"/>
    </w:p>
    <w:p w14:paraId="00FAC786" w14:textId="77777777" w:rsidR="00A95311" w:rsidRPr="00A95311" w:rsidRDefault="00A95311" w:rsidP="00A95311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95311">
        <w:rPr>
          <w:rFonts w:ascii="Times New Roman" w:hAnsi="Times New Roman" w:cs="Times New Roman"/>
          <w:b/>
          <w:bCs/>
          <w:sz w:val="24"/>
          <w:szCs w:val="24"/>
          <w:lang w:val="es-ES"/>
        </w:rPr>
        <w:t>Descripción:</w:t>
      </w:r>
    </w:p>
    <w:p w14:paraId="2FC5079E" w14:textId="77777777" w:rsidR="00A95311" w:rsidRPr="00A95311" w:rsidRDefault="00A95311" w:rsidP="00A9531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95311">
        <w:rPr>
          <w:rFonts w:ascii="Times New Roman" w:hAnsi="Times New Roman" w:cs="Times New Roman"/>
          <w:sz w:val="24"/>
          <w:szCs w:val="24"/>
          <w:lang w:val="es-ES"/>
        </w:rPr>
        <w:t>Oracle Database Express Edition (XE) es una edición gratuita y limitada de la base de datos Oracle. Está destinada a desarrolladores, administradores y estudiantes que necesitan una base de datos ligera y fácilmente manejable para el desarrollo y pruebas.</w:t>
      </w:r>
    </w:p>
    <w:p w14:paraId="34C20B1F" w14:textId="77777777" w:rsidR="00A95311" w:rsidRPr="00A95311" w:rsidRDefault="00A95311" w:rsidP="00A9531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331779F" w14:textId="77777777" w:rsidR="00A95311" w:rsidRPr="00A95311" w:rsidRDefault="00A95311" w:rsidP="00A95311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95311">
        <w:rPr>
          <w:rFonts w:ascii="Times New Roman" w:hAnsi="Times New Roman" w:cs="Times New Roman"/>
          <w:b/>
          <w:bCs/>
          <w:sz w:val="24"/>
          <w:szCs w:val="24"/>
          <w:lang w:val="es-ES"/>
        </w:rPr>
        <w:t>Características:</w:t>
      </w:r>
    </w:p>
    <w:p w14:paraId="6BC6D84D" w14:textId="77777777" w:rsidR="00A95311" w:rsidRPr="00A525B1" w:rsidRDefault="00A95311" w:rsidP="00A525B1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A525B1">
        <w:rPr>
          <w:rFonts w:ascii="Times New Roman" w:hAnsi="Times New Roman" w:cs="Times New Roman"/>
          <w:sz w:val="24"/>
          <w:szCs w:val="24"/>
          <w:lang w:val="es-ES"/>
        </w:rPr>
        <w:t>Gratuito: Disponible sin costo para desarrollo, pruebas y despliegue en producción de pequeñas aplicaciones.</w:t>
      </w:r>
    </w:p>
    <w:p w14:paraId="4664F9BF" w14:textId="77777777" w:rsidR="00A95311" w:rsidRPr="00A525B1" w:rsidRDefault="00A95311" w:rsidP="00A525B1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A525B1">
        <w:rPr>
          <w:rFonts w:ascii="Times New Roman" w:hAnsi="Times New Roman" w:cs="Times New Roman"/>
          <w:sz w:val="24"/>
          <w:szCs w:val="24"/>
          <w:lang w:val="es-ES"/>
        </w:rPr>
        <w:t>Ligero: Diseñado para ser fácilmente instalable y manejable con recursos limitados.</w:t>
      </w:r>
    </w:p>
    <w:p w14:paraId="2ACDE8AF" w14:textId="77777777" w:rsidR="00A95311" w:rsidRPr="00A525B1" w:rsidRDefault="00A95311" w:rsidP="00A525B1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A525B1">
        <w:rPr>
          <w:rFonts w:ascii="Times New Roman" w:hAnsi="Times New Roman" w:cs="Times New Roman"/>
          <w:sz w:val="24"/>
          <w:szCs w:val="24"/>
          <w:lang w:val="es-ES"/>
        </w:rPr>
        <w:t>Características de Oracle Database: Incluye muchas de las capacidades avanzadas de la base de datos Oracle, como PL/SQL, gestión de transacciones, y seguridad.</w:t>
      </w:r>
    </w:p>
    <w:p w14:paraId="38644250" w14:textId="77777777" w:rsidR="00A95311" w:rsidRPr="00A525B1" w:rsidRDefault="00A95311" w:rsidP="00A525B1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A525B1">
        <w:rPr>
          <w:rFonts w:ascii="Times New Roman" w:hAnsi="Times New Roman" w:cs="Times New Roman"/>
          <w:sz w:val="24"/>
          <w:szCs w:val="24"/>
          <w:lang w:val="es-ES"/>
        </w:rPr>
        <w:t>Portabilidad: Disponible para Windows y Linux.</w:t>
      </w:r>
    </w:p>
    <w:p w14:paraId="33191C0D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816E0DA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</w:rPr>
      </w:pPr>
    </w:p>
    <w:p w14:paraId="4874E9E9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</w:rPr>
      </w:pPr>
    </w:p>
    <w:p w14:paraId="1B05E6E1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</w:rPr>
      </w:pPr>
    </w:p>
    <w:p w14:paraId="0E686072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</w:rPr>
      </w:pPr>
    </w:p>
    <w:p w14:paraId="5EFFCA73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</w:rPr>
      </w:pPr>
    </w:p>
    <w:p w14:paraId="10C03EBB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</w:rPr>
      </w:pPr>
    </w:p>
    <w:p w14:paraId="254BA7AE" w14:textId="77777777" w:rsidR="00A95311" w:rsidRPr="00A95311" w:rsidRDefault="00A95311">
      <w:pPr>
        <w:rPr>
          <w:rFonts w:ascii="Times New Roman" w:hAnsi="Times New Roman" w:cs="Times New Roman"/>
          <w:sz w:val="24"/>
          <w:szCs w:val="24"/>
        </w:rPr>
      </w:pPr>
    </w:p>
    <w:p w14:paraId="31547203" w14:textId="7E87B346" w:rsidR="00BB445F" w:rsidRPr="007A4729" w:rsidRDefault="00A8781D" w:rsidP="007A4729">
      <w:pPr>
        <w:pStyle w:val="Ttulo1"/>
        <w:numPr>
          <w:ilvl w:val="0"/>
          <w:numId w:val="11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72802281"/>
      <w:r w:rsidRPr="001029C9">
        <w:rPr>
          <w:rFonts w:ascii="Times New Roman" w:hAnsi="Times New Roman" w:cs="Times New Roman"/>
          <w:color w:val="auto"/>
          <w:sz w:val="32"/>
          <w:szCs w:val="32"/>
        </w:rPr>
        <w:lastRenderedPageBreak/>
        <w:t>ASPECTO TÉCNICO DEL DESARROLLO DEL SISTEMA</w:t>
      </w:r>
      <w:bookmarkEnd w:id="11"/>
    </w:p>
    <w:p w14:paraId="6011A49B" w14:textId="3E63905D" w:rsidR="008453BD" w:rsidRPr="00220598" w:rsidRDefault="00220598" w:rsidP="007A4729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7280228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  <w:r w:rsidR="00DE2564" w:rsidRPr="00220598">
        <w:rPr>
          <w:rFonts w:ascii="Times New Roman" w:hAnsi="Times New Roman" w:cs="Times New Roman"/>
          <w:b/>
          <w:bCs/>
          <w:color w:val="auto"/>
          <w:sz w:val="24"/>
          <w:szCs w:val="24"/>
        </w:rPr>
        <w:t>Instalación de Visual Studio</w:t>
      </w:r>
      <w:bookmarkEnd w:id="12"/>
    </w:p>
    <w:p w14:paraId="3939D7F0" w14:textId="77777777" w:rsidR="00945C40" w:rsidRPr="00A95311" w:rsidRDefault="00945C40" w:rsidP="00945C40">
      <w:pPr>
        <w:rPr>
          <w:rFonts w:ascii="Times New Roman" w:hAnsi="Times New Roman" w:cs="Times New Roman"/>
          <w:sz w:val="24"/>
          <w:szCs w:val="24"/>
          <w:lang w:eastAsia="es-EC"/>
        </w:rPr>
      </w:pPr>
      <w:r w:rsidRPr="00A95311">
        <w:rPr>
          <w:rFonts w:ascii="Times New Roman" w:hAnsi="Times New Roman" w:cs="Times New Roman"/>
          <w:sz w:val="24"/>
          <w:szCs w:val="24"/>
          <w:lang w:eastAsia="es-EC"/>
        </w:rPr>
        <w:t>Guía paso a paso para descargar e instalar Visual Studio:</w:t>
      </w:r>
    </w:p>
    <w:p w14:paraId="7B1DEFEB" w14:textId="77777777" w:rsidR="00945C40" w:rsidRPr="00A95311" w:rsidRDefault="00945C40" w:rsidP="00945C40">
      <w:pPr>
        <w:pStyle w:val="Prrafodelista"/>
        <w:numPr>
          <w:ilvl w:val="0"/>
          <w:numId w:val="3"/>
        </w:numPr>
        <w:ind w:left="426" w:hanging="284"/>
        <w:rPr>
          <w:rFonts w:ascii="Times New Roman" w:hAnsi="Times New Roman" w:cs="Times New Roman"/>
          <w:sz w:val="24"/>
          <w:szCs w:val="24"/>
          <w:lang w:eastAsia="es-EC"/>
        </w:rPr>
      </w:pPr>
      <w:r w:rsidRPr="00A95311">
        <w:rPr>
          <w:rFonts w:ascii="Times New Roman" w:hAnsi="Times New Roman" w:cs="Times New Roman"/>
          <w:sz w:val="24"/>
          <w:szCs w:val="24"/>
          <w:lang w:eastAsia="es-EC"/>
        </w:rPr>
        <w:t>Ingresa al sitio web oficial de Visual Studio.</w:t>
      </w:r>
    </w:p>
    <w:p w14:paraId="33A85AA1" w14:textId="38BD6419" w:rsidR="00945C40" w:rsidRPr="00A95311" w:rsidRDefault="00000000" w:rsidP="00945C40">
      <w:pPr>
        <w:pStyle w:val="Prrafodelista"/>
        <w:ind w:left="426"/>
        <w:rPr>
          <w:rFonts w:ascii="Times New Roman" w:hAnsi="Times New Roman" w:cs="Times New Roman"/>
          <w:sz w:val="24"/>
          <w:szCs w:val="24"/>
          <w:lang w:eastAsia="es-EC"/>
        </w:rPr>
      </w:pPr>
      <w:hyperlink r:id="rId8" w:history="1">
        <w:r w:rsidR="00945C40" w:rsidRPr="00A95311">
          <w:rPr>
            <w:rStyle w:val="Hipervnculo"/>
            <w:rFonts w:ascii="Times New Roman" w:hAnsi="Times New Roman" w:cs="Times New Roman"/>
            <w:sz w:val="24"/>
            <w:szCs w:val="24"/>
            <w:lang w:eastAsia="es-EC"/>
          </w:rPr>
          <w:t>https://visualstudio.microsoft.com/es/</w:t>
        </w:r>
      </w:hyperlink>
    </w:p>
    <w:p w14:paraId="3D38926C" w14:textId="14672620" w:rsidR="00945C40" w:rsidRPr="00A95311" w:rsidRDefault="00084CC4" w:rsidP="00805203">
      <w:pPr>
        <w:pStyle w:val="Prrafodelista"/>
        <w:ind w:left="426"/>
        <w:jc w:val="center"/>
        <w:rPr>
          <w:rFonts w:ascii="Times New Roman" w:hAnsi="Times New Roman" w:cs="Times New Roman"/>
          <w:sz w:val="24"/>
          <w:szCs w:val="24"/>
          <w:lang w:eastAsia="es-EC"/>
        </w:rPr>
      </w:pPr>
      <w:r w:rsidRPr="00A95311"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inline distT="0" distB="0" distL="0" distR="0" wp14:anchorId="542E42E9" wp14:editId="73039EA5">
            <wp:extent cx="4342481" cy="1657761"/>
            <wp:effectExtent l="0" t="0" r="1270" b="0"/>
            <wp:docPr id="3235867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867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1587" cy="166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7316" w14:textId="77777777" w:rsidR="007E05CF" w:rsidRPr="00A95311" w:rsidRDefault="007B4221" w:rsidP="007E05CF">
      <w:pPr>
        <w:pStyle w:val="Prrafodelista"/>
        <w:numPr>
          <w:ilvl w:val="0"/>
          <w:numId w:val="3"/>
        </w:numPr>
        <w:ind w:left="426" w:hanging="284"/>
        <w:rPr>
          <w:rFonts w:ascii="Times New Roman" w:hAnsi="Times New Roman" w:cs="Times New Roman"/>
          <w:sz w:val="24"/>
          <w:szCs w:val="24"/>
          <w:lang w:eastAsia="es-EC"/>
        </w:rPr>
      </w:pPr>
      <w:r w:rsidRPr="00A95311">
        <w:rPr>
          <w:rFonts w:ascii="Times New Roman" w:hAnsi="Times New Roman" w:cs="Times New Roman"/>
          <w:sz w:val="24"/>
          <w:szCs w:val="24"/>
          <w:lang w:eastAsia="es-EC"/>
        </w:rPr>
        <w:t>Selecciona los componentes que deseas instalar (puede ser la versión Community, Professional o Enterprise).</w:t>
      </w:r>
      <w:r w:rsidR="007E05CF" w:rsidRPr="00A95311">
        <w:rPr>
          <w:rFonts w:ascii="Times New Roman" w:hAnsi="Times New Roman" w:cs="Times New Roman"/>
          <w:sz w:val="24"/>
          <w:szCs w:val="24"/>
          <w:lang w:eastAsia="es-EC"/>
        </w:rPr>
        <w:t xml:space="preserve"> Haz clic en el botón de descarga e inicia el proceso de descarga del instalador.</w:t>
      </w:r>
    </w:p>
    <w:p w14:paraId="42DBE52E" w14:textId="77777777" w:rsidR="007B4221" w:rsidRPr="00A95311" w:rsidRDefault="007B4221" w:rsidP="00805203">
      <w:pPr>
        <w:pStyle w:val="Prrafodelista"/>
        <w:ind w:left="426"/>
        <w:jc w:val="center"/>
        <w:rPr>
          <w:rFonts w:ascii="Times New Roman" w:hAnsi="Times New Roman" w:cs="Times New Roman"/>
          <w:sz w:val="24"/>
          <w:szCs w:val="24"/>
          <w:lang w:eastAsia="es-EC"/>
        </w:rPr>
      </w:pPr>
      <w:r w:rsidRPr="00A95311"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inline distT="0" distB="0" distL="0" distR="0" wp14:anchorId="08F3E284" wp14:editId="51B64EBA">
            <wp:extent cx="4086386" cy="2159000"/>
            <wp:effectExtent l="0" t="0" r="9525" b="0"/>
            <wp:docPr id="4988120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120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9835" cy="217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8173" w14:textId="68CAC93E" w:rsidR="00945C40" w:rsidRPr="00A95311" w:rsidRDefault="00945C40" w:rsidP="00945C40">
      <w:pPr>
        <w:pStyle w:val="Prrafodelista"/>
        <w:ind w:left="426" w:hanging="284"/>
        <w:jc w:val="center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27735A06" w14:textId="77777777" w:rsidR="00945C40" w:rsidRPr="00A95311" w:rsidRDefault="00945C40" w:rsidP="00945C40">
      <w:pPr>
        <w:pStyle w:val="Prrafodelista"/>
        <w:numPr>
          <w:ilvl w:val="0"/>
          <w:numId w:val="3"/>
        </w:numPr>
        <w:ind w:left="426" w:hanging="284"/>
        <w:rPr>
          <w:rFonts w:ascii="Times New Roman" w:hAnsi="Times New Roman" w:cs="Times New Roman"/>
          <w:sz w:val="24"/>
          <w:szCs w:val="24"/>
          <w:lang w:eastAsia="es-EC"/>
        </w:rPr>
      </w:pPr>
      <w:r w:rsidRPr="00A95311">
        <w:rPr>
          <w:rFonts w:ascii="Times New Roman" w:hAnsi="Times New Roman" w:cs="Times New Roman"/>
          <w:sz w:val="24"/>
          <w:szCs w:val="24"/>
          <w:lang w:eastAsia="es-EC"/>
        </w:rPr>
        <w:t>Una vez descargado, ejecuta el archivo de instalación.</w:t>
      </w:r>
    </w:p>
    <w:p w14:paraId="38CE441C" w14:textId="77777777" w:rsidR="00805203" w:rsidRPr="00A95311" w:rsidRDefault="00BC4B4B" w:rsidP="00805203">
      <w:pPr>
        <w:pStyle w:val="Prrafodelista"/>
        <w:ind w:left="426"/>
        <w:jc w:val="center"/>
        <w:rPr>
          <w:rFonts w:ascii="Times New Roman" w:hAnsi="Times New Roman" w:cs="Times New Roman"/>
          <w:sz w:val="24"/>
          <w:szCs w:val="24"/>
          <w:lang w:eastAsia="es-EC"/>
        </w:rPr>
      </w:pPr>
      <w:r w:rsidRPr="00A95311"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inline distT="0" distB="0" distL="0" distR="0" wp14:anchorId="4098D1D4" wp14:editId="4BD94592">
            <wp:extent cx="3992880" cy="2220406"/>
            <wp:effectExtent l="0" t="0" r="7620" b="8890"/>
            <wp:docPr id="9066489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489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2292" cy="22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575E" w14:textId="738462C6" w:rsidR="00BC4B4B" w:rsidRPr="00A95311" w:rsidRDefault="00895CD3" w:rsidP="00805203">
      <w:pPr>
        <w:pStyle w:val="Prrafodelista"/>
        <w:ind w:left="426"/>
        <w:jc w:val="center"/>
        <w:rPr>
          <w:rFonts w:ascii="Times New Roman" w:hAnsi="Times New Roman" w:cs="Times New Roman"/>
          <w:sz w:val="24"/>
          <w:szCs w:val="24"/>
          <w:lang w:eastAsia="es-EC"/>
        </w:rPr>
      </w:pPr>
      <w:r w:rsidRPr="00A9531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C46D08" wp14:editId="728824D6">
            <wp:extent cx="2683137" cy="1955800"/>
            <wp:effectExtent l="0" t="0" r="3175" b="6350"/>
            <wp:docPr id="17800587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58737" name=""/>
                    <pic:cNvPicPr/>
                  </pic:nvPicPr>
                  <pic:blipFill rotWithShape="1">
                    <a:blip r:embed="rId12"/>
                    <a:srcRect l="20761" t="11990" r="23012" b="15155"/>
                    <a:stretch/>
                  </pic:blipFill>
                  <pic:spPr bwMode="auto">
                    <a:xfrm>
                      <a:off x="0" y="0"/>
                      <a:ext cx="2707793" cy="1973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16463" w14:textId="77777777" w:rsidR="00945C40" w:rsidRPr="00A95311" w:rsidRDefault="00945C40" w:rsidP="00945C40">
      <w:pPr>
        <w:pStyle w:val="Prrafodelista"/>
        <w:numPr>
          <w:ilvl w:val="0"/>
          <w:numId w:val="3"/>
        </w:numPr>
        <w:ind w:left="426" w:hanging="284"/>
        <w:rPr>
          <w:rFonts w:ascii="Times New Roman" w:hAnsi="Times New Roman" w:cs="Times New Roman"/>
          <w:sz w:val="24"/>
          <w:szCs w:val="24"/>
          <w:lang w:eastAsia="es-EC"/>
        </w:rPr>
      </w:pPr>
      <w:r w:rsidRPr="00A95311">
        <w:rPr>
          <w:rFonts w:ascii="Times New Roman" w:hAnsi="Times New Roman" w:cs="Times New Roman"/>
          <w:sz w:val="24"/>
          <w:szCs w:val="24"/>
          <w:lang w:eastAsia="es-EC"/>
        </w:rPr>
        <w:t>Sigue las instrucciones del asistente de instalación para configurar tus preferencias.</w:t>
      </w:r>
    </w:p>
    <w:p w14:paraId="28B23C5C" w14:textId="060EFBD2" w:rsidR="00895CD3" w:rsidRPr="00A95311" w:rsidRDefault="00895CD3" w:rsidP="00805203">
      <w:pPr>
        <w:pStyle w:val="Prrafodelista"/>
        <w:ind w:left="426"/>
        <w:jc w:val="center"/>
        <w:rPr>
          <w:rFonts w:ascii="Times New Roman" w:hAnsi="Times New Roman" w:cs="Times New Roman"/>
          <w:sz w:val="24"/>
          <w:szCs w:val="24"/>
          <w:lang w:eastAsia="es-EC"/>
        </w:rPr>
      </w:pPr>
      <w:r w:rsidRPr="00A953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DF59B8" wp14:editId="5E37CA67">
            <wp:extent cx="4000500" cy="2118779"/>
            <wp:effectExtent l="0" t="0" r="0" b="0"/>
            <wp:docPr id="17594202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20206" name=""/>
                    <pic:cNvPicPr/>
                  </pic:nvPicPr>
                  <pic:blipFill rotWithShape="1">
                    <a:blip r:embed="rId13"/>
                    <a:srcRect b="5854"/>
                    <a:stretch/>
                  </pic:blipFill>
                  <pic:spPr bwMode="auto">
                    <a:xfrm>
                      <a:off x="0" y="0"/>
                      <a:ext cx="4017529" cy="212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2E159" w14:textId="77777777" w:rsidR="00895CD3" w:rsidRPr="00A95311" w:rsidRDefault="00945C40" w:rsidP="00945C40">
      <w:pPr>
        <w:pStyle w:val="Prrafodelista"/>
        <w:numPr>
          <w:ilvl w:val="0"/>
          <w:numId w:val="3"/>
        </w:numPr>
        <w:ind w:left="426" w:hanging="284"/>
        <w:rPr>
          <w:rFonts w:ascii="Times New Roman" w:hAnsi="Times New Roman" w:cs="Times New Roman"/>
          <w:sz w:val="24"/>
          <w:szCs w:val="24"/>
          <w:lang w:eastAsia="es-EC"/>
        </w:rPr>
      </w:pPr>
      <w:r w:rsidRPr="00A95311">
        <w:rPr>
          <w:rFonts w:ascii="Times New Roman" w:hAnsi="Times New Roman" w:cs="Times New Roman"/>
          <w:sz w:val="24"/>
          <w:szCs w:val="24"/>
          <w:lang w:eastAsia="es-EC"/>
        </w:rPr>
        <w:t xml:space="preserve">Espera a que finalice la instalación y ¡listo! </w:t>
      </w:r>
    </w:p>
    <w:p w14:paraId="1B5431AC" w14:textId="423B4CDB" w:rsidR="00895CD3" w:rsidRPr="00A95311" w:rsidRDefault="00895CD3" w:rsidP="00805203">
      <w:pPr>
        <w:pStyle w:val="Prrafodelista"/>
        <w:ind w:left="426"/>
        <w:jc w:val="center"/>
        <w:rPr>
          <w:rFonts w:ascii="Times New Roman" w:hAnsi="Times New Roman" w:cs="Times New Roman"/>
          <w:sz w:val="24"/>
          <w:szCs w:val="24"/>
          <w:lang w:eastAsia="es-EC"/>
        </w:rPr>
      </w:pPr>
      <w:r w:rsidRPr="00A953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00552E" wp14:editId="7D1C4518">
            <wp:extent cx="3987800" cy="2119890"/>
            <wp:effectExtent l="0" t="0" r="0" b="0"/>
            <wp:docPr id="886269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69257" name=""/>
                    <pic:cNvPicPr/>
                  </pic:nvPicPr>
                  <pic:blipFill rotWithShape="1">
                    <a:blip r:embed="rId14"/>
                    <a:srcRect b="5504"/>
                    <a:stretch/>
                  </pic:blipFill>
                  <pic:spPr bwMode="auto">
                    <a:xfrm>
                      <a:off x="0" y="0"/>
                      <a:ext cx="4008621" cy="213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35854" w14:textId="77777777" w:rsidR="00895CD3" w:rsidRPr="00A95311" w:rsidRDefault="00895CD3" w:rsidP="00895CD3">
      <w:pPr>
        <w:pStyle w:val="Prrafodelista"/>
        <w:numPr>
          <w:ilvl w:val="0"/>
          <w:numId w:val="3"/>
        </w:numPr>
        <w:ind w:left="426" w:hanging="284"/>
        <w:rPr>
          <w:rFonts w:ascii="Times New Roman" w:hAnsi="Times New Roman" w:cs="Times New Roman"/>
          <w:sz w:val="24"/>
          <w:szCs w:val="24"/>
          <w:lang w:eastAsia="es-EC"/>
        </w:rPr>
      </w:pPr>
      <w:r w:rsidRPr="00A95311">
        <w:rPr>
          <w:rFonts w:ascii="Times New Roman" w:hAnsi="Times New Roman" w:cs="Times New Roman"/>
          <w:sz w:val="24"/>
          <w:szCs w:val="24"/>
          <w:lang w:eastAsia="es-EC"/>
        </w:rPr>
        <w:t>Ya puedes comenzar a utilizar Visual Studio para desarrollar tus proyectos.</w:t>
      </w:r>
    </w:p>
    <w:p w14:paraId="1B87D206" w14:textId="77777777" w:rsidR="002776F3" w:rsidRPr="00A95311" w:rsidRDefault="00895CD3" w:rsidP="004B4305">
      <w:pPr>
        <w:pStyle w:val="Prrafodelista"/>
        <w:ind w:left="426"/>
        <w:jc w:val="center"/>
        <w:rPr>
          <w:rFonts w:ascii="Times New Roman" w:hAnsi="Times New Roman" w:cs="Times New Roman"/>
          <w:sz w:val="24"/>
          <w:szCs w:val="24"/>
          <w:lang w:eastAsia="es-EC"/>
        </w:rPr>
      </w:pPr>
      <w:r w:rsidRPr="00A953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8FE4D2" wp14:editId="623CB42E">
            <wp:extent cx="3937667" cy="2070100"/>
            <wp:effectExtent l="0" t="0" r="5715" b="6350"/>
            <wp:docPr id="15726178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17804" name=""/>
                    <pic:cNvPicPr/>
                  </pic:nvPicPr>
                  <pic:blipFill rotWithShape="1">
                    <a:blip r:embed="rId15"/>
                    <a:srcRect b="6490"/>
                    <a:stretch/>
                  </pic:blipFill>
                  <pic:spPr bwMode="auto">
                    <a:xfrm>
                      <a:off x="0" y="0"/>
                      <a:ext cx="3963328" cy="2083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C2475" w14:textId="77777777" w:rsidR="002776F3" w:rsidRPr="00A95311" w:rsidRDefault="00E21083" w:rsidP="004B4305">
      <w:pPr>
        <w:pStyle w:val="Prrafodelista"/>
        <w:ind w:left="426"/>
        <w:jc w:val="center"/>
        <w:rPr>
          <w:rFonts w:ascii="Times New Roman" w:hAnsi="Times New Roman" w:cs="Times New Roman"/>
          <w:sz w:val="24"/>
          <w:szCs w:val="24"/>
          <w:lang w:eastAsia="es-EC"/>
        </w:rPr>
      </w:pPr>
      <w:r w:rsidRPr="00A9531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70BC03" wp14:editId="72C6ECC0">
            <wp:extent cx="3611880" cy="2243834"/>
            <wp:effectExtent l="0" t="0" r="7620" b="4445"/>
            <wp:docPr id="507708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084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646" cy="225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32FF" w14:textId="77777777" w:rsidR="004E1629" w:rsidRPr="00A95311" w:rsidRDefault="004E1629" w:rsidP="004B4305">
      <w:pPr>
        <w:pStyle w:val="Prrafodelista"/>
        <w:ind w:left="426"/>
        <w:jc w:val="center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2CC3C06D" w14:textId="1BEF64D6" w:rsidR="00805203" w:rsidRPr="00A95311" w:rsidRDefault="00E21083" w:rsidP="004B4305">
      <w:pPr>
        <w:pStyle w:val="Prrafodelista"/>
        <w:ind w:left="426"/>
        <w:jc w:val="center"/>
        <w:rPr>
          <w:rFonts w:ascii="Times New Roman" w:hAnsi="Times New Roman" w:cs="Times New Roman"/>
          <w:sz w:val="24"/>
          <w:szCs w:val="24"/>
          <w:lang w:eastAsia="es-EC"/>
        </w:rPr>
      </w:pPr>
      <w:r w:rsidRPr="00A953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F1F0AD" wp14:editId="3DFEB691">
            <wp:extent cx="3581400" cy="2327236"/>
            <wp:effectExtent l="0" t="0" r="0" b="0"/>
            <wp:docPr id="9851191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191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1302" cy="233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63EB" w14:textId="77777777" w:rsidR="004E1629" w:rsidRPr="00A95311" w:rsidRDefault="004E1629" w:rsidP="004B4305">
      <w:pPr>
        <w:pStyle w:val="Prrafodelista"/>
        <w:ind w:left="426"/>
        <w:jc w:val="center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2BC45A84" w14:textId="0634A5A8" w:rsidR="00895CD3" w:rsidRPr="00A95311" w:rsidRDefault="00E21083" w:rsidP="00805203">
      <w:pPr>
        <w:pStyle w:val="Prrafodelista"/>
        <w:ind w:left="426"/>
        <w:jc w:val="center"/>
        <w:rPr>
          <w:rFonts w:ascii="Times New Roman" w:hAnsi="Times New Roman" w:cs="Times New Roman"/>
          <w:sz w:val="24"/>
          <w:szCs w:val="24"/>
          <w:lang w:eastAsia="es-EC"/>
        </w:rPr>
      </w:pPr>
      <w:r w:rsidRPr="00A953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B38D6F" wp14:editId="0B9A4090">
            <wp:extent cx="5007912" cy="2692400"/>
            <wp:effectExtent l="0" t="0" r="2540" b="0"/>
            <wp:docPr id="810157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573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8941" cy="269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671F" w14:textId="77777777" w:rsidR="004E1629" w:rsidRPr="00A95311" w:rsidRDefault="004E1629" w:rsidP="00805203">
      <w:pPr>
        <w:pStyle w:val="Prrafodelista"/>
        <w:ind w:left="426"/>
        <w:jc w:val="center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30D2BB3E" w14:textId="77777777" w:rsidR="004E1629" w:rsidRPr="00A95311" w:rsidRDefault="004E1629" w:rsidP="00805203">
      <w:pPr>
        <w:pStyle w:val="Prrafodelista"/>
        <w:ind w:left="426"/>
        <w:jc w:val="center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2B017CF3" w14:textId="77777777" w:rsidR="004E1629" w:rsidRPr="00A95311" w:rsidRDefault="004E1629" w:rsidP="00805203">
      <w:pPr>
        <w:pStyle w:val="Prrafodelista"/>
        <w:ind w:left="426"/>
        <w:jc w:val="center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297B2677" w14:textId="77777777" w:rsidR="004E1629" w:rsidRPr="00A95311" w:rsidRDefault="004E1629" w:rsidP="00805203">
      <w:pPr>
        <w:pStyle w:val="Prrafodelista"/>
        <w:ind w:left="426"/>
        <w:jc w:val="center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56DA50A5" w14:textId="77777777" w:rsidR="004E1629" w:rsidRPr="00A95311" w:rsidRDefault="004E1629" w:rsidP="00805203">
      <w:pPr>
        <w:pStyle w:val="Prrafodelista"/>
        <w:ind w:left="426"/>
        <w:jc w:val="center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1C88E565" w14:textId="77777777" w:rsidR="004E1629" w:rsidRPr="00A95311" w:rsidRDefault="004E1629" w:rsidP="00805203">
      <w:pPr>
        <w:pStyle w:val="Prrafodelista"/>
        <w:ind w:left="426"/>
        <w:jc w:val="center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2F276AE7" w14:textId="0B01D7A7" w:rsidR="00DE2564" w:rsidRPr="00220598" w:rsidRDefault="00220598" w:rsidP="007A4729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</w:rPr>
      </w:pPr>
      <w:bookmarkStart w:id="13" w:name="_Toc172802283"/>
      <w:r>
        <w:rPr>
          <w:b/>
          <w:bCs/>
        </w:rPr>
        <w:lastRenderedPageBreak/>
        <w:t xml:space="preserve">  </w:t>
      </w:r>
      <w:r w:rsidR="00DE2564" w:rsidRPr="00220598">
        <w:rPr>
          <w:rFonts w:ascii="Times New Roman" w:hAnsi="Times New Roman" w:cs="Times New Roman"/>
          <w:b/>
          <w:bCs/>
          <w:color w:val="auto"/>
          <w:sz w:val="24"/>
          <w:szCs w:val="24"/>
        </w:rPr>
        <w:t>Instalación de Oracle</w:t>
      </w:r>
      <w:bookmarkEnd w:id="13"/>
    </w:p>
    <w:p w14:paraId="25DFC80C" w14:textId="2C414D56" w:rsidR="00D224A7" w:rsidRPr="00A95311" w:rsidRDefault="00000000" w:rsidP="00235EB6">
      <w:pPr>
        <w:tabs>
          <w:tab w:val="left" w:pos="97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9" w:history="1">
        <w:r w:rsidR="00D224A7" w:rsidRPr="00A95311">
          <w:rPr>
            <w:rStyle w:val="Hipervnculo"/>
            <w:rFonts w:ascii="Times New Roman" w:hAnsi="Times New Roman" w:cs="Times New Roman"/>
            <w:b/>
            <w:bCs/>
            <w:sz w:val="24"/>
            <w:szCs w:val="24"/>
          </w:rPr>
          <w:t>https://www.oracle.com/es/database/technologies/xe-downloads.html</w:t>
        </w:r>
      </w:hyperlink>
    </w:p>
    <w:p w14:paraId="36D79E30" w14:textId="21146127" w:rsidR="00235EB6" w:rsidRPr="00A95311" w:rsidRDefault="00130533" w:rsidP="00235EB6">
      <w:pPr>
        <w:tabs>
          <w:tab w:val="left" w:pos="9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531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0560" behindDoc="1" locked="0" layoutInCell="1" allowOverlap="1" wp14:anchorId="757A3D50" wp14:editId="161383F9">
            <wp:simplePos x="0" y="0"/>
            <wp:positionH relativeFrom="margin">
              <wp:posOffset>1242695</wp:posOffset>
            </wp:positionH>
            <wp:positionV relativeFrom="paragraph">
              <wp:posOffset>427355</wp:posOffset>
            </wp:positionV>
            <wp:extent cx="2907030" cy="2186940"/>
            <wp:effectExtent l="0" t="0" r="7620" b="3810"/>
            <wp:wrapTight wrapText="bothSides">
              <wp:wrapPolygon edited="0">
                <wp:start x="0" y="0"/>
                <wp:lineTo x="0" y="21449"/>
                <wp:lineTo x="21515" y="21449"/>
                <wp:lineTo x="21515" y="0"/>
                <wp:lineTo x="0" y="0"/>
              </wp:wrapPolygon>
            </wp:wrapTight>
            <wp:docPr id="899117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17665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8" t="35117" r="34807" b="21488"/>
                    <a:stretch/>
                  </pic:blipFill>
                  <pic:spPr bwMode="auto">
                    <a:xfrm>
                      <a:off x="0" y="0"/>
                      <a:ext cx="2907030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EB6" w:rsidRPr="00A95311">
        <w:rPr>
          <w:rFonts w:ascii="Times New Roman" w:hAnsi="Times New Roman" w:cs="Times New Roman"/>
          <w:b/>
          <w:bCs/>
          <w:sz w:val="24"/>
          <w:szCs w:val="24"/>
        </w:rPr>
        <w:t>Paso 1.</w:t>
      </w:r>
      <w:r w:rsidR="00235EB6" w:rsidRPr="00A95311">
        <w:rPr>
          <w:rFonts w:ascii="Times New Roman" w:hAnsi="Times New Roman" w:cs="Times New Roman"/>
          <w:sz w:val="24"/>
          <w:szCs w:val="24"/>
        </w:rPr>
        <w:t xml:space="preserve"> Ejecutar el archivo instalador (OracleXEUniv.exe) y en la primera pantalla de bienvenida dar click en Siguiente.</w:t>
      </w:r>
    </w:p>
    <w:p w14:paraId="08DC6A03" w14:textId="7BCBFE24" w:rsidR="00235EB6" w:rsidRPr="00A95311" w:rsidRDefault="00235EB6" w:rsidP="00235EB6">
      <w:pPr>
        <w:tabs>
          <w:tab w:val="left" w:pos="972"/>
        </w:tabs>
        <w:rPr>
          <w:rFonts w:ascii="Times New Roman" w:hAnsi="Times New Roman" w:cs="Times New Roman"/>
          <w:sz w:val="24"/>
          <w:szCs w:val="24"/>
        </w:rPr>
      </w:pPr>
    </w:p>
    <w:p w14:paraId="0ADBAF03" w14:textId="77777777" w:rsidR="00235EB6" w:rsidRPr="00A95311" w:rsidRDefault="00235EB6" w:rsidP="00235EB6">
      <w:pPr>
        <w:tabs>
          <w:tab w:val="left" w:pos="972"/>
        </w:tabs>
        <w:rPr>
          <w:rFonts w:ascii="Times New Roman" w:hAnsi="Times New Roman" w:cs="Times New Roman"/>
          <w:sz w:val="24"/>
          <w:szCs w:val="24"/>
        </w:rPr>
      </w:pPr>
    </w:p>
    <w:p w14:paraId="28D5C93A" w14:textId="77777777" w:rsidR="00235EB6" w:rsidRPr="00A95311" w:rsidRDefault="00235EB6" w:rsidP="00235EB6">
      <w:pPr>
        <w:tabs>
          <w:tab w:val="left" w:pos="972"/>
        </w:tabs>
        <w:rPr>
          <w:rFonts w:ascii="Times New Roman" w:hAnsi="Times New Roman" w:cs="Times New Roman"/>
          <w:sz w:val="24"/>
          <w:szCs w:val="24"/>
        </w:rPr>
      </w:pPr>
    </w:p>
    <w:p w14:paraId="2C958652" w14:textId="77777777" w:rsidR="00235EB6" w:rsidRPr="00A95311" w:rsidRDefault="00235EB6" w:rsidP="00235EB6">
      <w:pPr>
        <w:tabs>
          <w:tab w:val="left" w:pos="972"/>
        </w:tabs>
        <w:rPr>
          <w:rFonts w:ascii="Times New Roman" w:hAnsi="Times New Roman" w:cs="Times New Roman"/>
          <w:sz w:val="24"/>
          <w:szCs w:val="24"/>
        </w:rPr>
      </w:pPr>
    </w:p>
    <w:p w14:paraId="7F4EBFDE" w14:textId="77777777" w:rsidR="00235EB6" w:rsidRPr="00A95311" w:rsidRDefault="00235EB6" w:rsidP="00235EB6">
      <w:pPr>
        <w:tabs>
          <w:tab w:val="left" w:pos="972"/>
        </w:tabs>
        <w:rPr>
          <w:rFonts w:ascii="Times New Roman" w:hAnsi="Times New Roman" w:cs="Times New Roman"/>
          <w:sz w:val="24"/>
          <w:szCs w:val="24"/>
        </w:rPr>
      </w:pPr>
    </w:p>
    <w:p w14:paraId="0B239DD0" w14:textId="77777777" w:rsidR="00235EB6" w:rsidRPr="00A95311" w:rsidRDefault="00235EB6" w:rsidP="00235EB6">
      <w:pPr>
        <w:tabs>
          <w:tab w:val="left" w:pos="972"/>
        </w:tabs>
        <w:rPr>
          <w:rFonts w:ascii="Times New Roman" w:hAnsi="Times New Roman" w:cs="Times New Roman"/>
          <w:sz w:val="24"/>
          <w:szCs w:val="24"/>
        </w:rPr>
      </w:pPr>
    </w:p>
    <w:p w14:paraId="7069F945" w14:textId="77777777" w:rsidR="00235EB6" w:rsidRPr="00A95311" w:rsidRDefault="00235EB6" w:rsidP="00235EB6">
      <w:pPr>
        <w:tabs>
          <w:tab w:val="left" w:pos="972"/>
        </w:tabs>
        <w:rPr>
          <w:rFonts w:ascii="Times New Roman" w:hAnsi="Times New Roman" w:cs="Times New Roman"/>
          <w:sz w:val="24"/>
          <w:szCs w:val="24"/>
        </w:rPr>
      </w:pPr>
    </w:p>
    <w:p w14:paraId="2C8CBB90" w14:textId="77777777" w:rsidR="00235EB6" w:rsidRPr="00A95311" w:rsidRDefault="00235EB6" w:rsidP="00235EB6">
      <w:pPr>
        <w:tabs>
          <w:tab w:val="left" w:pos="972"/>
        </w:tabs>
        <w:rPr>
          <w:rFonts w:ascii="Times New Roman" w:hAnsi="Times New Roman" w:cs="Times New Roman"/>
          <w:sz w:val="24"/>
          <w:szCs w:val="24"/>
        </w:rPr>
      </w:pPr>
    </w:p>
    <w:p w14:paraId="7454A26E" w14:textId="7428B1A2" w:rsidR="00235EB6" w:rsidRPr="00A95311" w:rsidRDefault="00130533" w:rsidP="00235EB6">
      <w:pPr>
        <w:tabs>
          <w:tab w:val="left" w:pos="9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531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28FDC1F8" wp14:editId="451BEC85">
            <wp:simplePos x="0" y="0"/>
            <wp:positionH relativeFrom="margin">
              <wp:posOffset>1176020</wp:posOffset>
            </wp:positionH>
            <wp:positionV relativeFrom="paragraph">
              <wp:posOffset>250825</wp:posOffset>
            </wp:positionV>
            <wp:extent cx="3084830" cy="2346960"/>
            <wp:effectExtent l="0" t="0" r="1270" b="0"/>
            <wp:wrapTight wrapText="bothSides">
              <wp:wrapPolygon edited="0">
                <wp:start x="0" y="0"/>
                <wp:lineTo x="0" y="21390"/>
                <wp:lineTo x="21476" y="21390"/>
                <wp:lineTo x="21476" y="0"/>
                <wp:lineTo x="0" y="0"/>
              </wp:wrapPolygon>
            </wp:wrapTight>
            <wp:docPr id="174118775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87757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3" t="27592" r="33537" b="27759"/>
                    <a:stretch/>
                  </pic:blipFill>
                  <pic:spPr bwMode="auto">
                    <a:xfrm>
                      <a:off x="0" y="0"/>
                      <a:ext cx="3084830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EB6" w:rsidRPr="00A95311">
        <w:rPr>
          <w:rFonts w:ascii="Times New Roman" w:hAnsi="Times New Roman" w:cs="Times New Roman"/>
          <w:b/>
          <w:bCs/>
          <w:sz w:val="24"/>
          <w:szCs w:val="24"/>
        </w:rPr>
        <w:t>Paso 2.</w:t>
      </w:r>
      <w:r w:rsidR="00235EB6" w:rsidRPr="00A95311">
        <w:rPr>
          <w:rFonts w:ascii="Times New Roman" w:hAnsi="Times New Roman" w:cs="Times New Roman"/>
          <w:sz w:val="24"/>
          <w:szCs w:val="24"/>
        </w:rPr>
        <w:t xml:space="preserve"> Aceptar los términos del acuerdo de licencia y dar click en Siguiente.</w:t>
      </w:r>
    </w:p>
    <w:p w14:paraId="30DF0310" w14:textId="3B4228EC" w:rsidR="00235EB6" w:rsidRPr="00A95311" w:rsidRDefault="00235EB6" w:rsidP="00235EB6">
      <w:pPr>
        <w:rPr>
          <w:rFonts w:ascii="Times New Roman" w:hAnsi="Times New Roman" w:cs="Times New Roman"/>
          <w:sz w:val="24"/>
          <w:szCs w:val="24"/>
        </w:rPr>
      </w:pPr>
    </w:p>
    <w:p w14:paraId="76853B13" w14:textId="77777777" w:rsidR="00235EB6" w:rsidRPr="00A95311" w:rsidRDefault="00235EB6" w:rsidP="00235EB6">
      <w:pPr>
        <w:rPr>
          <w:rFonts w:ascii="Times New Roman" w:hAnsi="Times New Roman" w:cs="Times New Roman"/>
          <w:sz w:val="24"/>
          <w:szCs w:val="24"/>
        </w:rPr>
      </w:pPr>
    </w:p>
    <w:p w14:paraId="703845EE" w14:textId="77777777" w:rsidR="00235EB6" w:rsidRPr="00A95311" w:rsidRDefault="00235EB6" w:rsidP="00235EB6">
      <w:pPr>
        <w:rPr>
          <w:rFonts w:ascii="Times New Roman" w:hAnsi="Times New Roman" w:cs="Times New Roman"/>
          <w:sz w:val="24"/>
          <w:szCs w:val="24"/>
        </w:rPr>
      </w:pPr>
    </w:p>
    <w:p w14:paraId="39DFA962" w14:textId="77777777" w:rsidR="00235EB6" w:rsidRPr="00A95311" w:rsidRDefault="00235EB6" w:rsidP="00235EB6">
      <w:pPr>
        <w:rPr>
          <w:rFonts w:ascii="Times New Roman" w:hAnsi="Times New Roman" w:cs="Times New Roman"/>
          <w:sz w:val="24"/>
          <w:szCs w:val="24"/>
        </w:rPr>
      </w:pPr>
    </w:p>
    <w:p w14:paraId="5471DA0F" w14:textId="77777777" w:rsidR="00235EB6" w:rsidRPr="00A95311" w:rsidRDefault="00235EB6" w:rsidP="00235EB6">
      <w:pPr>
        <w:rPr>
          <w:rFonts w:ascii="Times New Roman" w:hAnsi="Times New Roman" w:cs="Times New Roman"/>
          <w:sz w:val="24"/>
          <w:szCs w:val="24"/>
        </w:rPr>
      </w:pPr>
    </w:p>
    <w:p w14:paraId="4DC68EA1" w14:textId="77777777" w:rsidR="00130533" w:rsidRPr="00A95311" w:rsidRDefault="00130533" w:rsidP="00235EB6">
      <w:pPr>
        <w:rPr>
          <w:rFonts w:ascii="Times New Roman" w:hAnsi="Times New Roman" w:cs="Times New Roman"/>
          <w:sz w:val="24"/>
          <w:szCs w:val="24"/>
        </w:rPr>
      </w:pPr>
    </w:p>
    <w:p w14:paraId="082BBBFE" w14:textId="77777777" w:rsidR="00130533" w:rsidRPr="00A95311" w:rsidRDefault="00130533" w:rsidP="00235EB6">
      <w:pPr>
        <w:rPr>
          <w:rFonts w:ascii="Times New Roman" w:hAnsi="Times New Roman" w:cs="Times New Roman"/>
          <w:sz w:val="24"/>
          <w:szCs w:val="24"/>
        </w:rPr>
      </w:pPr>
    </w:p>
    <w:p w14:paraId="2EC759E7" w14:textId="77777777" w:rsidR="00235EB6" w:rsidRPr="00A95311" w:rsidRDefault="00235EB6" w:rsidP="00235EB6">
      <w:pPr>
        <w:rPr>
          <w:rFonts w:ascii="Times New Roman" w:hAnsi="Times New Roman" w:cs="Times New Roman"/>
          <w:sz w:val="24"/>
          <w:szCs w:val="24"/>
        </w:rPr>
      </w:pPr>
    </w:p>
    <w:p w14:paraId="14C9AF0A" w14:textId="77777777" w:rsidR="00130533" w:rsidRPr="00A95311" w:rsidRDefault="00130533" w:rsidP="00235EB6">
      <w:pPr>
        <w:rPr>
          <w:rFonts w:ascii="Times New Roman" w:hAnsi="Times New Roman" w:cs="Times New Roman"/>
          <w:sz w:val="24"/>
          <w:szCs w:val="24"/>
        </w:rPr>
      </w:pPr>
    </w:p>
    <w:p w14:paraId="30D0AE56" w14:textId="0D0DA650" w:rsidR="00235EB6" w:rsidRPr="00A95311" w:rsidRDefault="00235EB6" w:rsidP="00235EB6">
      <w:pPr>
        <w:jc w:val="both"/>
        <w:rPr>
          <w:rFonts w:ascii="Times New Roman" w:hAnsi="Times New Roman" w:cs="Times New Roman"/>
          <w:sz w:val="24"/>
          <w:szCs w:val="24"/>
        </w:rPr>
      </w:pPr>
      <w:r w:rsidRPr="00A95311">
        <w:rPr>
          <w:rFonts w:ascii="Times New Roman" w:hAnsi="Times New Roman" w:cs="Times New Roman"/>
          <w:b/>
          <w:bCs/>
          <w:sz w:val="24"/>
          <w:szCs w:val="24"/>
        </w:rPr>
        <w:t>Paso 3.</w:t>
      </w:r>
      <w:r w:rsidRPr="00A95311">
        <w:rPr>
          <w:rFonts w:ascii="Times New Roman" w:hAnsi="Times New Roman" w:cs="Times New Roman"/>
          <w:sz w:val="24"/>
          <w:szCs w:val="24"/>
        </w:rPr>
        <w:t xml:space="preserve"> Seleccionar la ruta de destino (Por defecto es c:\oraclexe) y dar click en Siguiente.</w:t>
      </w:r>
    </w:p>
    <w:p w14:paraId="50BCF4A7" w14:textId="5FB212EB" w:rsidR="00235EB6" w:rsidRPr="00A95311" w:rsidRDefault="00130533" w:rsidP="00235EB6">
      <w:pPr>
        <w:tabs>
          <w:tab w:val="left" w:pos="972"/>
        </w:tabs>
        <w:rPr>
          <w:rFonts w:ascii="Times New Roman" w:hAnsi="Times New Roman" w:cs="Times New Roman"/>
          <w:sz w:val="24"/>
          <w:szCs w:val="24"/>
        </w:rPr>
      </w:pPr>
      <w:r w:rsidRPr="00A9531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69967B66" wp14:editId="2747CB7D">
            <wp:simplePos x="0" y="0"/>
            <wp:positionH relativeFrom="margin">
              <wp:posOffset>1174750</wp:posOffset>
            </wp:positionH>
            <wp:positionV relativeFrom="paragraph">
              <wp:posOffset>27940</wp:posOffset>
            </wp:positionV>
            <wp:extent cx="3049905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52" y="21423"/>
                <wp:lineTo x="21452" y="0"/>
                <wp:lineTo x="0" y="0"/>
              </wp:wrapPolygon>
            </wp:wrapTight>
            <wp:docPr id="52809539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95399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25" t="27842" r="33679" b="28011"/>
                    <a:stretch/>
                  </pic:blipFill>
                  <pic:spPr bwMode="auto">
                    <a:xfrm>
                      <a:off x="0" y="0"/>
                      <a:ext cx="304990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29B95" w14:textId="77777777" w:rsidR="00235EB6" w:rsidRPr="00A95311" w:rsidRDefault="00235EB6" w:rsidP="00235EB6">
      <w:pPr>
        <w:tabs>
          <w:tab w:val="left" w:pos="972"/>
        </w:tabs>
        <w:rPr>
          <w:rFonts w:ascii="Times New Roman" w:hAnsi="Times New Roman" w:cs="Times New Roman"/>
          <w:sz w:val="24"/>
          <w:szCs w:val="24"/>
        </w:rPr>
      </w:pPr>
    </w:p>
    <w:p w14:paraId="0B179912" w14:textId="77777777" w:rsidR="00235EB6" w:rsidRPr="00A95311" w:rsidRDefault="00235EB6" w:rsidP="00235EB6">
      <w:pPr>
        <w:tabs>
          <w:tab w:val="left" w:pos="972"/>
        </w:tabs>
        <w:rPr>
          <w:rFonts w:ascii="Times New Roman" w:hAnsi="Times New Roman" w:cs="Times New Roman"/>
          <w:sz w:val="24"/>
          <w:szCs w:val="24"/>
        </w:rPr>
      </w:pPr>
    </w:p>
    <w:p w14:paraId="2357F76C" w14:textId="77777777" w:rsidR="00235EB6" w:rsidRPr="00A95311" w:rsidRDefault="00235EB6" w:rsidP="00235EB6">
      <w:pPr>
        <w:tabs>
          <w:tab w:val="left" w:pos="972"/>
        </w:tabs>
        <w:rPr>
          <w:rFonts w:ascii="Times New Roman" w:hAnsi="Times New Roman" w:cs="Times New Roman"/>
          <w:sz w:val="24"/>
          <w:szCs w:val="24"/>
        </w:rPr>
      </w:pPr>
    </w:p>
    <w:p w14:paraId="00BBA056" w14:textId="77777777" w:rsidR="00235EB6" w:rsidRPr="00A95311" w:rsidRDefault="00235EB6" w:rsidP="00235EB6">
      <w:pPr>
        <w:tabs>
          <w:tab w:val="left" w:pos="972"/>
        </w:tabs>
        <w:rPr>
          <w:rFonts w:ascii="Times New Roman" w:hAnsi="Times New Roman" w:cs="Times New Roman"/>
          <w:sz w:val="24"/>
          <w:szCs w:val="24"/>
        </w:rPr>
      </w:pPr>
    </w:p>
    <w:p w14:paraId="3902BC43" w14:textId="77777777" w:rsidR="00235EB6" w:rsidRPr="00A95311" w:rsidRDefault="00235EB6" w:rsidP="00235EB6">
      <w:pPr>
        <w:tabs>
          <w:tab w:val="left" w:pos="972"/>
        </w:tabs>
        <w:rPr>
          <w:rFonts w:ascii="Times New Roman" w:hAnsi="Times New Roman" w:cs="Times New Roman"/>
          <w:sz w:val="24"/>
          <w:szCs w:val="24"/>
        </w:rPr>
      </w:pPr>
    </w:p>
    <w:p w14:paraId="38FD38F3" w14:textId="77777777" w:rsidR="00235EB6" w:rsidRPr="00A95311" w:rsidRDefault="00235EB6" w:rsidP="00235EB6">
      <w:pPr>
        <w:tabs>
          <w:tab w:val="left" w:pos="972"/>
        </w:tabs>
        <w:rPr>
          <w:rFonts w:ascii="Times New Roman" w:hAnsi="Times New Roman" w:cs="Times New Roman"/>
          <w:sz w:val="24"/>
          <w:szCs w:val="24"/>
        </w:rPr>
      </w:pPr>
    </w:p>
    <w:p w14:paraId="657E82B7" w14:textId="77777777" w:rsidR="00235EB6" w:rsidRPr="00A95311" w:rsidRDefault="00235EB6" w:rsidP="00235EB6">
      <w:pPr>
        <w:tabs>
          <w:tab w:val="left" w:pos="972"/>
        </w:tabs>
        <w:rPr>
          <w:rFonts w:ascii="Times New Roman" w:hAnsi="Times New Roman" w:cs="Times New Roman"/>
          <w:sz w:val="24"/>
          <w:szCs w:val="24"/>
        </w:rPr>
      </w:pPr>
    </w:p>
    <w:p w14:paraId="41698869" w14:textId="77777777" w:rsidR="00235EB6" w:rsidRPr="00A95311" w:rsidRDefault="00235EB6" w:rsidP="00235EB6">
      <w:pPr>
        <w:tabs>
          <w:tab w:val="left" w:pos="972"/>
        </w:tabs>
        <w:rPr>
          <w:rFonts w:ascii="Times New Roman" w:hAnsi="Times New Roman" w:cs="Times New Roman"/>
          <w:sz w:val="24"/>
          <w:szCs w:val="24"/>
        </w:rPr>
      </w:pPr>
    </w:p>
    <w:p w14:paraId="72498372" w14:textId="77777777" w:rsidR="00235EB6" w:rsidRPr="00A95311" w:rsidRDefault="00235EB6" w:rsidP="00235EB6">
      <w:pPr>
        <w:tabs>
          <w:tab w:val="left" w:pos="9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5311">
        <w:rPr>
          <w:rFonts w:ascii="Times New Roman" w:hAnsi="Times New Roman" w:cs="Times New Roman"/>
          <w:b/>
          <w:bCs/>
          <w:sz w:val="24"/>
          <w:szCs w:val="24"/>
        </w:rPr>
        <w:t>Paso 4.</w:t>
      </w:r>
      <w:r w:rsidRPr="00A95311">
        <w:rPr>
          <w:rFonts w:ascii="Times New Roman" w:hAnsi="Times New Roman" w:cs="Times New Roman"/>
          <w:sz w:val="24"/>
          <w:szCs w:val="24"/>
        </w:rPr>
        <w:t xml:space="preserve"> Introducir y confirmar la contraseña (Password) de acceso a la base de datos con usuario: SYSTEM y dar click en Siguiente.</w:t>
      </w:r>
    </w:p>
    <w:p w14:paraId="0944A31B" w14:textId="77777777" w:rsidR="00235EB6" w:rsidRPr="00A95311" w:rsidRDefault="00235EB6" w:rsidP="00235EB6">
      <w:pPr>
        <w:rPr>
          <w:rFonts w:ascii="Times New Roman" w:hAnsi="Times New Roman" w:cs="Times New Roman"/>
          <w:sz w:val="24"/>
          <w:szCs w:val="24"/>
        </w:rPr>
      </w:pPr>
      <w:r w:rsidRPr="00A9531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67DEBF0C" wp14:editId="67543075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3108960" cy="2398395"/>
            <wp:effectExtent l="0" t="0" r="0" b="1905"/>
            <wp:wrapTight wrapText="bothSides">
              <wp:wrapPolygon edited="0">
                <wp:start x="0" y="0"/>
                <wp:lineTo x="0" y="21446"/>
                <wp:lineTo x="21441" y="21446"/>
                <wp:lineTo x="21441" y="0"/>
                <wp:lineTo x="0" y="0"/>
              </wp:wrapPolygon>
            </wp:wrapTight>
            <wp:docPr id="146797057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0579" name="Imagen 1" descr="Interfaz de usuario gráfica, Aplicación&#10;&#10;Descripción generada automáticament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84" t="27341" r="33679" b="27759"/>
                    <a:stretch/>
                  </pic:blipFill>
                  <pic:spPr bwMode="auto">
                    <a:xfrm>
                      <a:off x="0" y="0"/>
                      <a:ext cx="3108960" cy="239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1EB7F" w14:textId="77777777" w:rsidR="00235EB6" w:rsidRPr="00A95311" w:rsidRDefault="00235EB6" w:rsidP="00235EB6">
      <w:pPr>
        <w:rPr>
          <w:rFonts w:ascii="Times New Roman" w:hAnsi="Times New Roman" w:cs="Times New Roman"/>
          <w:sz w:val="24"/>
          <w:szCs w:val="24"/>
        </w:rPr>
      </w:pPr>
    </w:p>
    <w:p w14:paraId="7B2432D0" w14:textId="77777777" w:rsidR="00235EB6" w:rsidRPr="00A95311" w:rsidRDefault="00235EB6" w:rsidP="00235EB6">
      <w:pPr>
        <w:rPr>
          <w:rFonts w:ascii="Times New Roman" w:hAnsi="Times New Roman" w:cs="Times New Roman"/>
          <w:sz w:val="24"/>
          <w:szCs w:val="24"/>
        </w:rPr>
      </w:pPr>
    </w:p>
    <w:p w14:paraId="36BE40F0" w14:textId="77777777" w:rsidR="00235EB6" w:rsidRPr="00A95311" w:rsidRDefault="00235EB6" w:rsidP="00235EB6">
      <w:pPr>
        <w:rPr>
          <w:rFonts w:ascii="Times New Roman" w:hAnsi="Times New Roman" w:cs="Times New Roman"/>
          <w:sz w:val="24"/>
          <w:szCs w:val="24"/>
        </w:rPr>
      </w:pPr>
    </w:p>
    <w:p w14:paraId="3BCDF5E7" w14:textId="77777777" w:rsidR="00235EB6" w:rsidRPr="00A95311" w:rsidRDefault="00235EB6" w:rsidP="00235EB6">
      <w:pPr>
        <w:rPr>
          <w:rFonts w:ascii="Times New Roman" w:hAnsi="Times New Roman" w:cs="Times New Roman"/>
          <w:sz w:val="24"/>
          <w:szCs w:val="24"/>
        </w:rPr>
      </w:pPr>
    </w:p>
    <w:p w14:paraId="675F7A07" w14:textId="77777777" w:rsidR="00235EB6" w:rsidRPr="00A95311" w:rsidRDefault="00235EB6" w:rsidP="00235EB6">
      <w:pPr>
        <w:rPr>
          <w:rFonts w:ascii="Times New Roman" w:hAnsi="Times New Roman" w:cs="Times New Roman"/>
          <w:sz w:val="24"/>
          <w:szCs w:val="24"/>
        </w:rPr>
      </w:pPr>
    </w:p>
    <w:p w14:paraId="54D959F3" w14:textId="77777777" w:rsidR="00235EB6" w:rsidRPr="00A95311" w:rsidRDefault="00235EB6" w:rsidP="00235EB6">
      <w:pPr>
        <w:rPr>
          <w:rFonts w:ascii="Times New Roman" w:hAnsi="Times New Roman" w:cs="Times New Roman"/>
          <w:sz w:val="24"/>
          <w:szCs w:val="24"/>
        </w:rPr>
      </w:pPr>
    </w:p>
    <w:p w14:paraId="315C9F56" w14:textId="77777777" w:rsidR="00235EB6" w:rsidRPr="00A95311" w:rsidRDefault="00235EB6" w:rsidP="00235EB6">
      <w:pPr>
        <w:rPr>
          <w:rFonts w:ascii="Times New Roman" w:hAnsi="Times New Roman" w:cs="Times New Roman"/>
          <w:sz w:val="24"/>
          <w:szCs w:val="24"/>
        </w:rPr>
      </w:pPr>
    </w:p>
    <w:p w14:paraId="08CA405B" w14:textId="77777777" w:rsidR="00235EB6" w:rsidRPr="00A95311" w:rsidRDefault="00235EB6" w:rsidP="00235EB6">
      <w:pPr>
        <w:rPr>
          <w:rFonts w:ascii="Times New Roman" w:hAnsi="Times New Roman" w:cs="Times New Roman"/>
          <w:sz w:val="24"/>
          <w:szCs w:val="24"/>
        </w:rPr>
      </w:pPr>
    </w:p>
    <w:p w14:paraId="5213AA04" w14:textId="77777777" w:rsidR="00235EB6" w:rsidRPr="00A95311" w:rsidRDefault="00235EB6" w:rsidP="00235EB6">
      <w:pPr>
        <w:jc w:val="both"/>
        <w:rPr>
          <w:rFonts w:ascii="Times New Roman" w:hAnsi="Times New Roman" w:cs="Times New Roman"/>
          <w:sz w:val="24"/>
          <w:szCs w:val="24"/>
        </w:rPr>
      </w:pPr>
      <w:r w:rsidRPr="00A95311">
        <w:rPr>
          <w:rFonts w:ascii="Times New Roman" w:hAnsi="Times New Roman" w:cs="Times New Roman"/>
          <w:b/>
          <w:bCs/>
          <w:sz w:val="24"/>
          <w:szCs w:val="24"/>
        </w:rPr>
        <w:t>Paso 5.</w:t>
      </w:r>
      <w:r w:rsidRPr="00A95311">
        <w:rPr>
          <w:rFonts w:ascii="Times New Roman" w:hAnsi="Times New Roman" w:cs="Times New Roman"/>
          <w:sz w:val="24"/>
          <w:szCs w:val="24"/>
        </w:rPr>
        <w:t xml:space="preserve"> Se visualiza un resumen de las configuraciones de instalación, luego dar click en Instalar.</w:t>
      </w:r>
    </w:p>
    <w:p w14:paraId="576E35D1" w14:textId="77777777" w:rsidR="00235EB6" w:rsidRPr="00A95311" w:rsidRDefault="00235EB6" w:rsidP="00235EB6">
      <w:pPr>
        <w:rPr>
          <w:rFonts w:ascii="Times New Roman" w:hAnsi="Times New Roman" w:cs="Times New Roman"/>
          <w:sz w:val="24"/>
          <w:szCs w:val="24"/>
        </w:rPr>
      </w:pPr>
      <w:r w:rsidRPr="00A9531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23D3F76F" wp14:editId="15C82BA1">
            <wp:simplePos x="0" y="0"/>
            <wp:positionH relativeFrom="margin">
              <wp:align>center</wp:align>
            </wp:positionH>
            <wp:positionV relativeFrom="paragraph">
              <wp:posOffset>-100330</wp:posOffset>
            </wp:positionV>
            <wp:extent cx="2671445" cy="2026920"/>
            <wp:effectExtent l="0" t="0" r="0" b="0"/>
            <wp:wrapTight wrapText="bothSides">
              <wp:wrapPolygon edited="0">
                <wp:start x="0" y="0"/>
                <wp:lineTo x="0" y="21316"/>
                <wp:lineTo x="21410" y="21316"/>
                <wp:lineTo x="21410" y="0"/>
                <wp:lineTo x="0" y="0"/>
              </wp:wrapPolygon>
            </wp:wrapTight>
            <wp:docPr id="191024908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49084" name="Imagen 1" descr="Interfaz de usuario gráfica, Aplicación&#10;&#10;Descripción generada automáticament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84" t="28344" r="33679" b="27508"/>
                    <a:stretch/>
                  </pic:blipFill>
                  <pic:spPr bwMode="auto">
                    <a:xfrm>
                      <a:off x="0" y="0"/>
                      <a:ext cx="2671445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36F03" w14:textId="77777777" w:rsidR="00235EB6" w:rsidRPr="00A95311" w:rsidRDefault="00235EB6" w:rsidP="00235EB6">
      <w:pPr>
        <w:rPr>
          <w:rFonts w:ascii="Times New Roman" w:hAnsi="Times New Roman" w:cs="Times New Roman"/>
          <w:sz w:val="24"/>
          <w:szCs w:val="24"/>
        </w:rPr>
      </w:pPr>
    </w:p>
    <w:p w14:paraId="1696A8FF" w14:textId="77777777" w:rsidR="00235EB6" w:rsidRPr="00A95311" w:rsidRDefault="00235EB6" w:rsidP="00235EB6">
      <w:pPr>
        <w:rPr>
          <w:rFonts w:ascii="Times New Roman" w:hAnsi="Times New Roman" w:cs="Times New Roman"/>
          <w:sz w:val="24"/>
          <w:szCs w:val="24"/>
        </w:rPr>
      </w:pPr>
    </w:p>
    <w:p w14:paraId="2CDE0F7C" w14:textId="77777777" w:rsidR="00235EB6" w:rsidRPr="00A95311" w:rsidRDefault="00235EB6" w:rsidP="00235EB6">
      <w:pPr>
        <w:rPr>
          <w:rFonts w:ascii="Times New Roman" w:hAnsi="Times New Roman" w:cs="Times New Roman"/>
          <w:sz w:val="24"/>
          <w:szCs w:val="24"/>
        </w:rPr>
      </w:pPr>
    </w:p>
    <w:p w14:paraId="5E04E182" w14:textId="77777777" w:rsidR="00235EB6" w:rsidRPr="00A95311" w:rsidRDefault="00235EB6" w:rsidP="00235EB6">
      <w:pPr>
        <w:rPr>
          <w:rFonts w:ascii="Times New Roman" w:hAnsi="Times New Roman" w:cs="Times New Roman"/>
          <w:sz w:val="24"/>
          <w:szCs w:val="24"/>
        </w:rPr>
      </w:pPr>
    </w:p>
    <w:p w14:paraId="50327E99" w14:textId="77777777" w:rsidR="00130533" w:rsidRPr="00A95311" w:rsidRDefault="00130533" w:rsidP="00235EB6">
      <w:pPr>
        <w:rPr>
          <w:rFonts w:ascii="Times New Roman" w:hAnsi="Times New Roman" w:cs="Times New Roman"/>
          <w:sz w:val="24"/>
          <w:szCs w:val="24"/>
        </w:rPr>
      </w:pPr>
    </w:p>
    <w:p w14:paraId="7C4C33C8" w14:textId="77777777" w:rsidR="00235EB6" w:rsidRPr="00A95311" w:rsidRDefault="00235EB6" w:rsidP="00235EB6">
      <w:pPr>
        <w:rPr>
          <w:rFonts w:ascii="Times New Roman" w:hAnsi="Times New Roman" w:cs="Times New Roman"/>
          <w:sz w:val="24"/>
          <w:szCs w:val="24"/>
        </w:rPr>
      </w:pPr>
    </w:p>
    <w:p w14:paraId="126B6DA7" w14:textId="77777777" w:rsidR="00235EB6" w:rsidRPr="00A95311" w:rsidRDefault="00235EB6" w:rsidP="00235EB6">
      <w:pPr>
        <w:jc w:val="both"/>
        <w:rPr>
          <w:rFonts w:ascii="Times New Roman" w:hAnsi="Times New Roman" w:cs="Times New Roman"/>
          <w:sz w:val="24"/>
          <w:szCs w:val="24"/>
        </w:rPr>
      </w:pPr>
      <w:r w:rsidRPr="00A95311">
        <w:rPr>
          <w:rFonts w:ascii="Times New Roman" w:hAnsi="Times New Roman" w:cs="Times New Roman"/>
          <w:b/>
          <w:bCs/>
          <w:sz w:val="24"/>
          <w:szCs w:val="24"/>
        </w:rPr>
        <w:t>Paso 6.</w:t>
      </w:r>
      <w:r w:rsidRPr="00A95311">
        <w:rPr>
          <w:rFonts w:ascii="Times New Roman" w:hAnsi="Times New Roman" w:cs="Times New Roman"/>
          <w:sz w:val="24"/>
          <w:szCs w:val="24"/>
        </w:rPr>
        <w:t xml:space="preserve"> Esperar unos minutos para que se complete la instalación.</w:t>
      </w:r>
    </w:p>
    <w:p w14:paraId="3E5A6C05" w14:textId="77777777" w:rsidR="00235EB6" w:rsidRPr="00A95311" w:rsidRDefault="00235EB6" w:rsidP="00235EB6">
      <w:pPr>
        <w:rPr>
          <w:rFonts w:ascii="Times New Roman" w:hAnsi="Times New Roman" w:cs="Times New Roman"/>
          <w:sz w:val="24"/>
          <w:szCs w:val="24"/>
        </w:rPr>
      </w:pPr>
      <w:r w:rsidRPr="00A9531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3B3E6BD9" wp14:editId="64BC2BB0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2834640" cy="2134870"/>
            <wp:effectExtent l="0" t="0" r="3810" b="0"/>
            <wp:wrapTight wrapText="bothSides">
              <wp:wrapPolygon edited="0">
                <wp:start x="0" y="0"/>
                <wp:lineTo x="0" y="21394"/>
                <wp:lineTo x="21484" y="21394"/>
                <wp:lineTo x="21484" y="0"/>
                <wp:lineTo x="0" y="0"/>
              </wp:wrapPolygon>
            </wp:wrapTight>
            <wp:docPr id="78322612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26120" name="Imagen 1" descr="Interfaz de usuario gráfica, Aplicación&#10;&#10;Descripción generada automáticament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0" t="31605" r="33114" b="24749"/>
                    <a:stretch/>
                  </pic:blipFill>
                  <pic:spPr bwMode="auto">
                    <a:xfrm>
                      <a:off x="0" y="0"/>
                      <a:ext cx="2834640" cy="213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ED92E" w14:textId="77777777" w:rsidR="00235EB6" w:rsidRPr="00A95311" w:rsidRDefault="00235EB6" w:rsidP="00235EB6">
      <w:pPr>
        <w:rPr>
          <w:rFonts w:ascii="Times New Roman" w:hAnsi="Times New Roman" w:cs="Times New Roman"/>
          <w:sz w:val="24"/>
          <w:szCs w:val="24"/>
        </w:rPr>
      </w:pPr>
    </w:p>
    <w:p w14:paraId="3F0E79A0" w14:textId="77777777" w:rsidR="00235EB6" w:rsidRPr="00A95311" w:rsidRDefault="00235EB6" w:rsidP="00235EB6">
      <w:pPr>
        <w:rPr>
          <w:rFonts w:ascii="Times New Roman" w:hAnsi="Times New Roman" w:cs="Times New Roman"/>
          <w:sz w:val="24"/>
          <w:szCs w:val="24"/>
        </w:rPr>
      </w:pPr>
    </w:p>
    <w:p w14:paraId="295CC6A5" w14:textId="77777777" w:rsidR="00235EB6" w:rsidRPr="00A95311" w:rsidRDefault="00235EB6" w:rsidP="00235EB6">
      <w:pPr>
        <w:rPr>
          <w:rFonts w:ascii="Times New Roman" w:hAnsi="Times New Roman" w:cs="Times New Roman"/>
          <w:sz w:val="24"/>
          <w:szCs w:val="24"/>
        </w:rPr>
      </w:pPr>
    </w:p>
    <w:p w14:paraId="673D6169" w14:textId="77777777" w:rsidR="00235EB6" w:rsidRPr="00A95311" w:rsidRDefault="00235EB6" w:rsidP="00235EB6">
      <w:pPr>
        <w:rPr>
          <w:rFonts w:ascii="Times New Roman" w:hAnsi="Times New Roman" w:cs="Times New Roman"/>
          <w:sz w:val="24"/>
          <w:szCs w:val="24"/>
        </w:rPr>
      </w:pPr>
    </w:p>
    <w:p w14:paraId="38CEDF33" w14:textId="77777777" w:rsidR="00235EB6" w:rsidRPr="00A95311" w:rsidRDefault="00235EB6" w:rsidP="00235EB6">
      <w:pPr>
        <w:rPr>
          <w:rFonts w:ascii="Times New Roman" w:hAnsi="Times New Roman" w:cs="Times New Roman"/>
          <w:sz w:val="24"/>
          <w:szCs w:val="24"/>
        </w:rPr>
      </w:pPr>
    </w:p>
    <w:p w14:paraId="73556A23" w14:textId="77777777" w:rsidR="00235EB6" w:rsidRPr="00A95311" w:rsidRDefault="00235EB6" w:rsidP="00235EB6">
      <w:pPr>
        <w:rPr>
          <w:rFonts w:ascii="Times New Roman" w:hAnsi="Times New Roman" w:cs="Times New Roman"/>
          <w:sz w:val="24"/>
          <w:szCs w:val="24"/>
        </w:rPr>
      </w:pPr>
    </w:p>
    <w:p w14:paraId="2ED5ACEA" w14:textId="77777777" w:rsidR="00235EB6" w:rsidRPr="00A95311" w:rsidRDefault="00235EB6" w:rsidP="00235EB6">
      <w:pPr>
        <w:rPr>
          <w:rFonts w:ascii="Times New Roman" w:hAnsi="Times New Roman" w:cs="Times New Roman"/>
          <w:sz w:val="24"/>
          <w:szCs w:val="24"/>
        </w:rPr>
      </w:pPr>
    </w:p>
    <w:p w14:paraId="56574B92" w14:textId="77777777" w:rsidR="00235EB6" w:rsidRPr="00A95311" w:rsidRDefault="00235EB6" w:rsidP="00235EB6">
      <w:pPr>
        <w:rPr>
          <w:rFonts w:ascii="Times New Roman" w:hAnsi="Times New Roman" w:cs="Times New Roman"/>
          <w:sz w:val="24"/>
          <w:szCs w:val="24"/>
        </w:rPr>
      </w:pPr>
    </w:p>
    <w:p w14:paraId="6DFB1393" w14:textId="77777777" w:rsidR="00235EB6" w:rsidRPr="00A95311" w:rsidRDefault="00235EB6" w:rsidP="00235EB6">
      <w:pPr>
        <w:jc w:val="both"/>
        <w:rPr>
          <w:rFonts w:ascii="Times New Roman" w:hAnsi="Times New Roman" w:cs="Times New Roman"/>
          <w:sz w:val="24"/>
          <w:szCs w:val="24"/>
        </w:rPr>
      </w:pPr>
      <w:r w:rsidRPr="00A95311">
        <w:rPr>
          <w:rFonts w:ascii="Times New Roman" w:hAnsi="Times New Roman" w:cs="Times New Roman"/>
          <w:b/>
          <w:bCs/>
          <w:sz w:val="24"/>
          <w:szCs w:val="24"/>
        </w:rPr>
        <w:lastRenderedPageBreak/>
        <w:t>Paso 7.</w:t>
      </w:r>
      <w:r w:rsidRPr="00A95311">
        <w:rPr>
          <w:rFonts w:ascii="Times New Roman" w:hAnsi="Times New Roman" w:cs="Times New Roman"/>
          <w:sz w:val="24"/>
          <w:szCs w:val="24"/>
        </w:rPr>
        <w:t xml:space="preserve"> Instalación completada.</w:t>
      </w:r>
    </w:p>
    <w:p w14:paraId="542AF20D" w14:textId="77777777" w:rsidR="00235EB6" w:rsidRPr="00A95311" w:rsidRDefault="00235EB6" w:rsidP="00235EB6">
      <w:pPr>
        <w:jc w:val="both"/>
        <w:rPr>
          <w:rFonts w:ascii="Times New Roman" w:hAnsi="Times New Roman" w:cs="Times New Roman"/>
          <w:sz w:val="24"/>
          <w:szCs w:val="24"/>
        </w:rPr>
      </w:pPr>
      <w:r w:rsidRPr="00A9531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21E4E032" wp14:editId="13E09C0C">
            <wp:simplePos x="0" y="0"/>
            <wp:positionH relativeFrom="margin">
              <wp:align>left</wp:align>
            </wp:positionH>
            <wp:positionV relativeFrom="paragraph">
              <wp:posOffset>655320</wp:posOffset>
            </wp:positionV>
            <wp:extent cx="5400040" cy="2385060"/>
            <wp:effectExtent l="0" t="0" r="0" b="0"/>
            <wp:wrapSquare wrapText="bothSides"/>
            <wp:docPr id="83058358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83589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7" b="13462"/>
                    <a:stretch/>
                  </pic:blipFill>
                  <pic:spPr bwMode="auto">
                    <a:xfrm>
                      <a:off x="0" y="0"/>
                      <a:ext cx="540004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95311">
        <w:rPr>
          <w:rFonts w:ascii="Times New Roman" w:hAnsi="Times New Roman" w:cs="Times New Roman"/>
          <w:b/>
          <w:bCs/>
          <w:sz w:val="24"/>
          <w:szCs w:val="24"/>
        </w:rPr>
        <w:t>Paso 8.</w:t>
      </w:r>
      <w:r w:rsidRPr="00A95311">
        <w:rPr>
          <w:rFonts w:ascii="Times New Roman" w:hAnsi="Times New Roman" w:cs="Times New Roman"/>
          <w:sz w:val="24"/>
          <w:szCs w:val="24"/>
        </w:rPr>
        <w:t xml:space="preserve"> Verificación del acceso a la base de datos con las credencias (SYSTEM/password) y dar click en Conectar.</w:t>
      </w:r>
    </w:p>
    <w:p w14:paraId="0E94BC1C" w14:textId="77777777" w:rsidR="00235EB6" w:rsidRPr="00A95311" w:rsidRDefault="00235EB6" w:rsidP="00235EB6">
      <w:pPr>
        <w:tabs>
          <w:tab w:val="left" w:pos="972"/>
        </w:tabs>
        <w:rPr>
          <w:rFonts w:ascii="Times New Roman" w:hAnsi="Times New Roman" w:cs="Times New Roman"/>
          <w:sz w:val="24"/>
          <w:szCs w:val="24"/>
        </w:rPr>
      </w:pPr>
    </w:p>
    <w:p w14:paraId="7B013A69" w14:textId="77777777" w:rsidR="00235EB6" w:rsidRPr="00A95311" w:rsidRDefault="00235EB6" w:rsidP="00235EB6">
      <w:pPr>
        <w:tabs>
          <w:tab w:val="left" w:pos="97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4F5EE9A" w14:textId="613F211C" w:rsidR="00235EB6" w:rsidRDefault="00A8781D" w:rsidP="004029D8">
      <w:pPr>
        <w:tabs>
          <w:tab w:val="left" w:pos="97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9531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13F4A3B2" wp14:editId="4DE61B71">
            <wp:simplePos x="0" y="0"/>
            <wp:positionH relativeFrom="margin">
              <wp:align>left</wp:align>
            </wp:positionH>
            <wp:positionV relativeFrom="paragraph">
              <wp:posOffset>299663</wp:posOffset>
            </wp:positionV>
            <wp:extent cx="5400040" cy="2400300"/>
            <wp:effectExtent l="0" t="0" r="0" b="0"/>
            <wp:wrapSquare wrapText="bothSides"/>
            <wp:docPr id="170567773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77738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8" b="12458"/>
                    <a:stretch/>
                  </pic:blipFill>
                  <pic:spPr bwMode="auto"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35EB6" w:rsidRPr="00A95311">
        <w:rPr>
          <w:rFonts w:ascii="Times New Roman" w:hAnsi="Times New Roman" w:cs="Times New Roman"/>
          <w:b/>
          <w:bCs/>
          <w:sz w:val="24"/>
          <w:szCs w:val="24"/>
        </w:rPr>
        <w:t>Paso 9.</w:t>
      </w:r>
      <w:r w:rsidR="00235EB6" w:rsidRPr="00A95311">
        <w:rPr>
          <w:rFonts w:ascii="Times New Roman" w:hAnsi="Times New Roman" w:cs="Times New Roman"/>
          <w:sz w:val="24"/>
          <w:szCs w:val="24"/>
        </w:rPr>
        <w:t xml:space="preserve"> Aparecerá conectado a la Base de datos</w:t>
      </w:r>
    </w:p>
    <w:p w14:paraId="15F33984" w14:textId="22B03EB2" w:rsidR="00A8781D" w:rsidRPr="00A8781D" w:rsidRDefault="00A8781D" w:rsidP="00A8781D">
      <w:pPr>
        <w:rPr>
          <w:rFonts w:ascii="Times New Roman" w:hAnsi="Times New Roman" w:cs="Times New Roman"/>
          <w:sz w:val="24"/>
          <w:szCs w:val="24"/>
        </w:rPr>
      </w:pPr>
    </w:p>
    <w:p w14:paraId="7600FF4F" w14:textId="79540EEC" w:rsidR="00A8781D" w:rsidRPr="00A8781D" w:rsidRDefault="00A8781D" w:rsidP="00A8781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FCA3A84" w14:textId="5B72E16E" w:rsidR="00235EB6" w:rsidRPr="00A95311" w:rsidRDefault="00235EB6" w:rsidP="004928EA">
      <w:pPr>
        <w:rPr>
          <w:rFonts w:ascii="Times New Roman" w:hAnsi="Times New Roman" w:cs="Times New Roman"/>
          <w:sz w:val="24"/>
          <w:szCs w:val="24"/>
        </w:rPr>
      </w:pPr>
      <w:r w:rsidRPr="00A95311">
        <w:rPr>
          <w:rFonts w:ascii="Times New Roman" w:hAnsi="Times New Roman" w:cs="Times New Roman"/>
          <w:b/>
          <w:bCs/>
          <w:sz w:val="24"/>
          <w:szCs w:val="24"/>
        </w:rPr>
        <w:t>Paso 10.</w:t>
      </w:r>
      <w:r w:rsidRPr="00A95311">
        <w:rPr>
          <w:rFonts w:ascii="Times New Roman" w:hAnsi="Times New Roman" w:cs="Times New Roman"/>
          <w:sz w:val="24"/>
          <w:szCs w:val="24"/>
        </w:rPr>
        <w:t xml:space="preserve"> Dar click en el icono SQL y posteriormente en Comandos SQL, luego verificar los comandos SQL.</w:t>
      </w:r>
    </w:p>
    <w:p w14:paraId="17B316D7" w14:textId="1DD5D298" w:rsidR="00235EB6" w:rsidRPr="00A95311" w:rsidRDefault="00A8781D" w:rsidP="00235EB6">
      <w:pPr>
        <w:jc w:val="both"/>
        <w:rPr>
          <w:rFonts w:ascii="Times New Roman" w:hAnsi="Times New Roman" w:cs="Times New Roman"/>
          <w:sz w:val="24"/>
          <w:szCs w:val="24"/>
        </w:rPr>
      </w:pPr>
      <w:r w:rsidRPr="00A9531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824" behindDoc="0" locked="0" layoutInCell="1" allowOverlap="1" wp14:anchorId="2B419F4C" wp14:editId="35D3AE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00040" cy="2400300"/>
            <wp:effectExtent l="0" t="0" r="0" b="0"/>
            <wp:wrapSquare wrapText="bothSides"/>
            <wp:docPr id="21066487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4879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12207"/>
                    <a:stretch/>
                  </pic:blipFill>
                  <pic:spPr bwMode="auto"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35EB6" w:rsidRPr="00A95311">
        <w:rPr>
          <w:rFonts w:ascii="Times New Roman" w:hAnsi="Times New Roman" w:cs="Times New Roman"/>
          <w:b/>
          <w:bCs/>
          <w:sz w:val="24"/>
          <w:szCs w:val="24"/>
        </w:rPr>
        <w:t>Paso 11.</w:t>
      </w:r>
      <w:r w:rsidR="00235EB6" w:rsidRPr="00A95311">
        <w:rPr>
          <w:rFonts w:ascii="Times New Roman" w:hAnsi="Times New Roman" w:cs="Times New Roman"/>
          <w:sz w:val="24"/>
          <w:szCs w:val="24"/>
        </w:rPr>
        <w:t xml:space="preserve"> Escribir la sentencia “SELECT * FROM TAB” y dar click en Ejecutar.</w:t>
      </w:r>
    </w:p>
    <w:p w14:paraId="4C8004DB" w14:textId="77777777" w:rsidR="00235EB6" w:rsidRPr="00A95311" w:rsidRDefault="00235EB6" w:rsidP="00235EB6">
      <w:pPr>
        <w:tabs>
          <w:tab w:val="left" w:pos="972"/>
        </w:tabs>
        <w:rPr>
          <w:rFonts w:ascii="Times New Roman" w:hAnsi="Times New Roman" w:cs="Times New Roman"/>
          <w:sz w:val="24"/>
          <w:szCs w:val="24"/>
        </w:rPr>
      </w:pPr>
      <w:r w:rsidRPr="00A953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B732F9" wp14:editId="0A2B3E1F">
            <wp:extent cx="5400040" cy="2385060"/>
            <wp:effectExtent l="0" t="0" r="0" b="0"/>
            <wp:docPr id="84155527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55273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9"/>
                    <a:srcRect t="8027" b="13462"/>
                    <a:stretch/>
                  </pic:blipFill>
                  <pic:spPr bwMode="auto">
                    <a:xfrm>
                      <a:off x="0" y="0"/>
                      <a:ext cx="540004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71BB9" w14:textId="77777777" w:rsidR="00235EB6" w:rsidRPr="00A95311" w:rsidRDefault="00235EB6" w:rsidP="00235EB6">
      <w:pPr>
        <w:tabs>
          <w:tab w:val="left" w:pos="9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531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37FADF90" wp14:editId="2E5F68E9">
            <wp:simplePos x="0" y="0"/>
            <wp:positionH relativeFrom="margin">
              <wp:align>right</wp:align>
            </wp:positionH>
            <wp:positionV relativeFrom="paragraph">
              <wp:posOffset>422910</wp:posOffset>
            </wp:positionV>
            <wp:extent cx="5400040" cy="2430780"/>
            <wp:effectExtent l="0" t="0" r="0" b="7620"/>
            <wp:wrapSquare wrapText="bothSides"/>
            <wp:docPr id="90658588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85880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9" b="11204"/>
                    <a:stretch/>
                  </pic:blipFill>
                  <pic:spPr bwMode="auto">
                    <a:xfrm>
                      <a:off x="0" y="0"/>
                      <a:ext cx="540004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95311">
        <w:rPr>
          <w:rFonts w:ascii="Times New Roman" w:hAnsi="Times New Roman" w:cs="Times New Roman"/>
          <w:b/>
          <w:bCs/>
          <w:sz w:val="24"/>
          <w:szCs w:val="24"/>
        </w:rPr>
        <w:t>Paso 12.</w:t>
      </w:r>
      <w:r w:rsidRPr="00A95311">
        <w:rPr>
          <w:rFonts w:ascii="Times New Roman" w:hAnsi="Times New Roman" w:cs="Times New Roman"/>
          <w:sz w:val="24"/>
          <w:szCs w:val="24"/>
        </w:rPr>
        <w:t xml:space="preserve"> Verificar que aparezcan los resultados de la consulta previamente realizada.</w:t>
      </w:r>
    </w:p>
    <w:p w14:paraId="50FF8410" w14:textId="77777777" w:rsidR="00235EB6" w:rsidRPr="00A95311" w:rsidRDefault="00235EB6" w:rsidP="00235EB6">
      <w:pPr>
        <w:rPr>
          <w:rFonts w:ascii="Times New Roman" w:hAnsi="Times New Roman" w:cs="Times New Roman"/>
          <w:sz w:val="24"/>
          <w:szCs w:val="24"/>
        </w:rPr>
      </w:pPr>
    </w:p>
    <w:p w14:paraId="0FA77A99" w14:textId="77777777" w:rsidR="00235EB6" w:rsidRPr="00A95311" w:rsidRDefault="00235EB6">
      <w:pPr>
        <w:rPr>
          <w:rFonts w:ascii="Times New Roman" w:hAnsi="Times New Roman" w:cs="Times New Roman"/>
          <w:sz w:val="24"/>
          <w:szCs w:val="24"/>
        </w:rPr>
      </w:pPr>
    </w:p>
    <w:p w14:paraId="55B248FF" w14:textId="77777777" w:rsidR="005C56F0" w:rsidRPr="00A95311" w:rsidRDefault="005C56F0">
      <w:pPr>
        <w:rPr>
          <w:rFonts w:ascii="Times New Roman" w:hAnsi="Times New Roman" w:cs="Times New Roman"/>
          <w:sz w:val="24"/>
          <w:szCs w:val="24"/>
        </w:rPr>
      </w:pPr>
    </w:p>
    <w:p w14:paraId="66F4A77F" w14:textId="0C118692" w:rsidR="00DE2564" w:rsidRPr="00220598" w:rsidRDefault="00220598" w:rsidP="007A4729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7280228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  </w:t>
      </w:r>
      <w:r w:rsidR="00DE2564" w:rsidRPr="00220598">
        <w:rPr>
          <w:rFonts w:ascii="Times New Roman" w:hAnsi="Times New Roman" w:cs="Times New Roman"/>
          <w:b/>
          <w:bCs/>
          <w:color w:val="auto"/>
          <w:sz w:val="24"/>
          <w:szCs w:val="24"/>
        </w:rPr>
        <w:t>Instalación de SQL Server Management Studio (SSMS)</w:t>
      </w:r>
      <w:bookmarkEnd w:id="14"/>
    </w:p>
    <w:p w14:paraId="438F25CF" w14:textId="77777777" w:rsidR="0013389D" w:rsidRPr="00A95311" w:rsidRDefault="0013389D" w:rsidP="00740894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330" w:lineRule="atLeast"/>
        <w:ind w:left="426"/>
        <w:rPr>
          <w:rFonts w:ascii="Times New Roman" w:hAnsi="Times New Roman" w:cs="Times New Roman"/>
          <w:color w:val="111111"/>
          <w:sz w:val="24"/>
          <w:szCs w:val="24"/>
        </w:rPr>
      </w:pPr>
      <w:r w:rsidRPr="00A95311">
        <w:rPr>
          <w:rFonts w:ascii="Times New Roman" w:hAnsi="Times New Roman" w:cs="Times New Roman"/>
          <w:color w:val="111111"/>
          <w:sz w:val="24"/>
          <w:szCs w:val="24"/>
        </w:rPr>
        <w:t>Descarga el instalador de la página web oficial de Microsoft.</w:t>
      </w:r>
    </w:p>
    <w:p w14:paraId="112207C7" w14:textId="77777777" w:rsidR="00142787" w:rsidRPr="00A95311" w:rsidRDefault="00142787" w:rsidP="00142787">
      <w:pPr>
        <w:shd w:val="clear" w:color="auto" w:fill="FFFFFF"/>
        <w:tabs>
          <w:tab w:val="left" w:pos="0"/>
        </w:tabs>
        <w:spacing w:after="0" w:line="330" w:lineRule="atLeast"/>
        <w:ind w:left="426"/>
        <w:rPr>
          <w:rFonts w:ascii="Times New Roman" w:hAnsi="Times New Roman" w:cs="Times New Roman"/>
          <w:color w:val="111111"/>
          <w:sz w:val="24"/>
          <w:szCs w:val="24"/>
        </w:rPr>
      </w:pPr>
    </w:p>
    <w:p w14:paraId="30CFC144" w14:textId="77777777" w:rsidR="0013389D" w:rsidRPr="00A95311" w:rsidRDefault="00000000" w:rsidP="00740894">
      <w:pPr>
        <w:pStyle w:val="Prrafodelista"/>
        <w:tabs>
          <w:tab w:val="left" w:pos="0"/>
        </w:tabs>
        <w:rPr>
          <w:rFonts w:ascii="Times New Roman" w:hAnsi="Times New Roman" w:cs="Times New Roman"/>
          <w:sz w:val="24"/>
          <w:szCs w:val="24"/>
          <w:lang w:val="en-US"/>
        </w:rPr>
      </w:pPr>
      <w:hyperlink r:id="rId31" w:history="1">
        <w:r w:rsidR="0013389D" w:rsidRPr="00A95311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Descarga de SQL Server Management Studio (SSMS) - SQL Server Management Studio (SSMS) | Microsoft Learn</w:t>
        </w:r>
      </w:hyperlink>
    </w:p>
    <w:p w14:paraId="13ECD65F" w14:textId="77777777" w:rsidR="00142787" w:rsidRPr="00A95311" w:rsidRDefault="00142787" w:rsidP="00740894">
      <w:pPr>
        <w:pStyle w:val="Prrafodelista"/>
        <w:tabs>
          <w:tab w:val="left" w:pos="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D0E157D" w14:textId="02308005" w:rsidR="003B0314" w:rsidRPr="00A95311" w:rsidRDefault="009B7AB5" w:rsidP="009B7AB5">
      <w:pPr>
        <w:pStyle w:val="Prrafodelista"/>
        <w:tabs>
          <w:tab w:val="left" w:pos="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953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ABF34B" wp14:editId="5E86C7B9">
                <wp:simplePos x="0" y="0"/>
                <wp:positionH relativeFrom="column">
                  <wp:posOffset>2228703</wp:posOffset>
                </wp:positionH>
                <wp:positionV relativeFrom="paragraph">
                  <wp:posOffset>1471832</wp:posOffset>
                </wp:positionV>
                <wp:extent cx="319454" cy="181708"/>
                <wp:effectExtent l="38100" t="38100" r="23495" b="27940"/>
                <wp:wrapNone/>
                <wp:docPr id="1974975868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9454" cy="181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CCA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175.5pt;margin-top:115.9pt;width:25.15pt;height:14.3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" strokecolor="#e97132 [3205]" strokeweight="1.5pt">
                <v:stroke endarrow="block" joinstyle="miter"/>
              </v:shape>
            </w:pict>
          </mc:Fallback>
        </mc:AlternateContent>
      </w:r>
      <w:r w:rsidR="00506768" w:rsidRPr="00A953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C92156" wp14:editId="598D27A9">
            <wp:extent cx="5130800" cy="2577467"/>
            <wp:effectExtent l="0" t="0" r="0" b="0"/>
            <wp:docPr id="610073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73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3690" cy="257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FC93" w14:textId="77777777" w:rsidR="003B0314" w:rsidRPr="00A95311" w:rsidRDefault="003B0314" w:rsidP="00740894">
      <w:pPr>
        <w:pStyle w:val="Prrafodelista"/>
        <w:tabs>
          <w:tab w:val="left" w:pos="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DAECDFE" w14:textId="5FE50855" w:rsidR="0013389D" w:rsidRPr="00A95311" w:rsidRDefault="00A5107C" w:rsidP="009B7AB5">
      <w:pPr>
        <w:pStyle w:val="Prrafodelista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953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7D91E6" wp14:editId="6349E670">
                <wp:simplePos x="0" y="0"/>
                <wp:positionH relativeFrom="column">
                  <wp:posOffset>3236498</wp:posOffset>
                </wp:positionH>
                <wp:positionV relativeFrom="paragraph">
                  <wp:posOffset>202956</wp:posOffset>
                </wp:positionV>
                <wp:extent cx="231531" cy="184638"/>
                <wp:effectExtent l="38100" t="0" r="16510" b="63500"/>
                <wp:wrapNone/>
                <wp:docPr id="144573843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531" cy="184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16456" id="Conector recto de flecha 2" o:spid="_x0000_s1026" type="#_x0000_t32" style="position:absolute;margin-left:254.85pt;margin-top:16pt;width:18.25pt;height:14.5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" strokecolor="#e97132 [3205]" strokeweight="1.5pt">
                <v:stroke endarrow="block" joinstyle="miter"/>
              </v:shape>
            </w:pict>
          </mc:Fallback>
        </mc:AlternateContent>
      </w:r>
      <w:r w:rsidR="00724205" w:rsidRPr="00A953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3C5BEF" wp14:editId="25DFECA5">
            <wp:extent cx="5105400" cy="2540693"/>
            <wp:effectExtent l="0" t="0" r="0" b="0"/>
            <wp:docPr id="18984255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2558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656" cy="25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0F6F" w14:textId="77777777" w:rsidR="009B7AB5" w:rsidRPr="00A95311" w:rsidRDefault="009B7AB5" w:rsidP="009B7AB5">
      <w:pPr>
        <w:pStyle w:val="Prrafodelista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D3D2E1F" w14:textId="77777777" w:rsidR="009B7AB5" w:rsidRPr="00A95311" w:rsidRDefault="009B7AB5" w:rsidP="009B7AB5">
      <w:pPr>
        <w:pStyle w:val="Prrafodelista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BC38AF5" w14:textId="77777777" w:rsidR="000B4A02" w:rsidRPr="00A95311" w:rsidRDefault="000B4A02" w:rsidP="00740894">
      <w:pPr>
        <w:pStyle w:val="Prrafodelista"/>
        <w:tabs>
          <w:tab w:val="left" w:pos="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2931D17" w14:textId="77777777" w:rsidR="0013389D" w:rsidRPr="00A95311" w:rsidRDefault="0013389D" w:rsidP="00740894">
      <w:pPr>
        <w:shd w:val="clear" w:color="auto" w:fill="FFFFFF"/>
        <w:tabs>
          <w:tab w:val="left" w:pos="0"/>
        </w:tabs>
        <w:spacing w:after="0" w:line="330" w:lineRule="atLeast"/>
        <w:ind w:left="1140"/>
        <w:rPr>
          <w:rFonts w:ascii="Times New Roman" w:hAnsi="Times New Roman" w:cs="Times New Roman"/>
          <w:color w:val="111111"/>
          <w:sz w:val="24"/>
          <w:szCs w:val="24"/>
          <w:lang w:val="en-US"/>
        </w:rPr>
      </w:pPr>
    </w:p>
    <w:p w14:paraId="7F1C78EE" w14:textId="77777777" w:rsidR="000B4A02" w:rsidRPr="00A95311" w:rsidRDefault="0013389D" w:rsidP="000B4A02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330" w:lineRule="atLeast"/>
        <w:ind w:left="567"/>
        <w:rPr>
          <w:rFonts w:ascii="Times New Roman" w:hAnsi="Times New Roman" w:cs="Times New Roman"/>
          <w:color w:val="111111"/>
          <w:sz w:val="24"/>
          <w:szCs w:val="24"/>
        </w:rPr>
      </w:pPr>
      <w:r w:rsidRPr="00A95311">
        <w:rPr>
          <w:rFonts w:ascii="Times New Roman" w:hAnsi="Times New Roman" w:cs="Times New Roman"/>
          <w:color w:val="111111"/>
          <w:sz w:val="24"/>
          <w:szCs w:val="24"/>
        </w:rPr>
        <w:t>Ejecuta el archivo SSMS-Setup-ESN.exe desde la carpeta donde lo has descargado.</w:t>
      </w:r>
      <w:r w:rsidR="00740894" w:rsidRPr="00A9531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5AA4B17" w14:textId="21E591F0" w:rsidR="0013389D" w:rsidRPr="00A95311" w:rsidRDefault="00740894" w:rsidP="000B4A02">
      <w:pPr>
        <w:shd w:val="clear" w:color="auto" w:fill="FFFFFF"/>
        <w:tabs>
          <w:tab w:val="left" w:pos="0"/>
        </w:tabs>
        <w:spacing w:after="0" w:line="330" w:lineRule="atLeast"/>
        <w:ind w:left="567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 w:rsidRPr="00A95311">
        <w:rPr>
          <w:rFonts w:ascii="Times New Roman" w:hAnsi="Times New Roman" w:cs="Times New Roman"/>
          <w:noProof/>
          <w:color w:val="111111"/>
          <w:sz w:val="24"/>
          <w:szCs w:val="24"/>
        </w:rPr>
        <w:lastRenderedPageBreak/>
        <w:drawing>
          <wp:inline distT="0" distB="0" distL="0" distR="0" wp14:anchorId="438A4F23" wp14:editId="62C30A55">
            <wp:extent cx="4385734" cy="2395548"/>
            <wp:effectExtent l="0" t="0" r="0" b="5080"/>
            <wp:docPr id="6741217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217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7713" cy="240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A9D7" w14:textId="77777777" w:rsidR="0013389D" w:rsidRPr="00A95311" w:rsidRDefault="0013389D" w:rsidP="00740894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330" w:lineRule="atLeast"/>
        <w:ind w:left="567"/>
        <w:rPr>
          <w:rFonts w:ascii="Times New Roman" w:hAnsi="Times New Roman" w:cs="Times New Roman"/>
          <w:color w:val="111111"/>
          <w:sz w:val="24"/>
          <w:szCs w:val="24"/>
        </w:rPr>
      </w:pPr>
      <w:r w:rsidRPr="00A95311">
        <w:rPr>
          <w:rFonts w:ascii="Times New Roman" w:hAnsi="Times New Roman" w:cs="Times New Roman"/>
          <w:color w:val="111111"/>
          <w:sz w:val="24"/>
          <w:szCs w:val="24"/>
        </w:rPr>
        <w:t>En la página de instalación, confirma la ruta de instalación y selecciona Instalar.</w:t>
      </w:r>
    </w:p>
    <w:p w14:paraId="71CE37EA" w14:textId="26EA139C" w:rsidR="002D5915" w:rsidRPr="00A95311" w:rsidRDefault="002D5915" w:rsidP="000B4A02">
      <w:pPr>
        <w:shd w:val="clear" w:color="auto" w:fill="FFFFFF"/>
        <w:tabs>
          <w:tab w:val="left" w:pos="0"/>
        </w:tabs>
        <w:spacing w:after="0" w:line="330" w:lineRule="atLeast"/>
        <w:ind w:left="567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 w:rsidRPr="00A95311">
        <w:rPr>
          <w:rFonts w:ascii="Times New Roman" w:hAnsi="Times New Roman" w:cs="Times New Roman"/>
          <w:noProof/>
          <w:color w:val="111111"/>
          <w:sz w:val="24"/>
          <w:szCs w:val="24"/>
        </w:rPr>
        <w:drawing>
          <wp:inline distT="0" distB="0" distL="0" distR="0" wp14:anchorId="7CFF15AB" wp14:editId="3B6EDBCA">
            <wp:extent cx="3873828" cy="2988734"/>
            <wp:effectExtent l="0" t="0" r="0" b="2540"/>
            <wp:docPr id="16960186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1865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6030" cy="300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79F1" w14:textId="77777777" w:rsidR="0013389D" w:rsidRPr="00A95311" w:rsidRDefault="0013389D" w:rsidP="00740894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330" w:lineRule="atLeast"/>
        <w:ind w:left="567"/>
        <w:rPr>
          <w:rFonts w:ascii="Times New Roman" w:hAnsi="Times New Roman" w:cs="Times New Roman"/>
          <w:color w:val="111111"/>
          <w:sz w:val="24"/>
          <w:szCs w:val="24"/>
        </w:rPr>
      </w:pPr>
      <w:r w:rsidRPr="00A95311">
        <w:rPr>
          <w:rFonts w:ascii="Times New Roman" w:hAnsi="Times New Roman" w:cs="Times New Roman"/>
          <w:color w:val="111111"/>
          <w:sz w:val="24"/>
          <w:szCs w:val="24"/>
        </w:rPr>
        <w:t>En la ventana de progreso de la instalación, aparecerá el avance del progreso de instalación de SSMS.</w:t>
      </w:r>
    </w:p>
    <w:p w14:paraId="21D462B5" w14:textId="77777777" w:rsidR="000B4A02" w:rsidRPr="00A95311" w:rsidRDefault="0062750D" w:rsidP="000B4A02">
      <w:pPr>
        <w:shd w:val="clear" w:color="auto" w:fill="FFFFFF"/>
        <w:tabs>
          <w:tab w:val="left" w:pos="0"/>
        </w:tabs>
        <w:spacing w:after="0" w:line="330" w:lineRule="atLeast"/>
        <w:ind w:left="567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 w:rsidRPr="00A953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FCA8F6" wp14:editId="66A6A756">
            <wp:extent cx="2861733" cy="2488565"/>
            <wp:effectExtent l="0" t="0" r="0" b="6985"/>
            <wp:docPr id="3740227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22703" name=""/>
                    <pic:cNvPicPr/>
                  </pic:nvPicPr>
                  <pic:blipFill rotWithShape="1">
                    <a:blip r:embed="rId36"/>
                    <a:srcRect l="9138" t="7570" r="7379" b="3421"/>
                    <a:stretch/>
                  </pic:blipFill>
                  <pic:spPr bwMode="auto">
                    <a:xfrm>
                      <a:off x="0" y="0"/>
                      <a:ext cx="2870535" cy="249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A9F4A" w14:textId="77777777" w:rsidR="000B4A02" w:rsidRPr="00A95311" w:rsidRDefault="000B4A02" w:rsidP="0062750D">
      <w:pPr>
        <w:shd w:val="clear" w:color="auto" w:fill="FFFFFF"/>
        <w:tabs>
          <w:tab w:val="left" w:pos="0"/>
        </w:tabs>
        <w:spacing w:after="0" w:line="330" w:lineRule="atLeast"/>
        <w:ind w:left="567"/>
        <w:rPr>
          <w:rFonts w:ascii="Times New Roman" w:hAnsi="Times New Roman" w:cs="Times New Roman"/>
          <w:color w:val="111111"/>
          <w:sz w:val="24"/>
          <w:szCs w:val="24"/>
        </w:rPr>
      </w:pPr>
    </w:p>
    <w:p w14:paraId="02FAA449" w14:textId="77777777" w:rsidR="000B4A02" w:rsidRPr="00A95311" w:rsidRDefault="000B4A02" w:rsidP="0062750D">
      <w:pPr>
        <w:shd w:val="clear" w:color="auto" w:fill="FFFFFF"/>
        <w:tabs>
          <w:tab w:val="left" w:pos="0"/>
        </w:tabs>
        <w:spacing w:after="0" w:line="330" w:lineRule="atLeast"/>
        <w:ind w:left="567"/>
        <w:rPr>
          <w:rFonts w:ascii="Times New Roman" w:hAnsi="Times New Roman" w:cs="Times New Roman"/>
          <w:color w:val="111111"/>
          <w:sz w:val="24"/>
          <w:szCs w:val="24"/>
        </w:rPr>
      </w:pPr>
    </w:p>
    <w:p w14:paraId="782D3913" w14:textId="498F8454" w:rsidR="0062750D" w:rsidRPr="00A95311" w:rsidRDefault="004F4758" w:rsidP="000B4A02">
      <w:pPr>
        <w:shd w:val="clear" w:color="auto" w:fill="FFFFFF"/>
        <w:tabs>
          <w:tab w:val="left" w:pos="0"/>
        </w:tabs>
        <w:spacing w:after="0" w:line="330" w:lineRule="atLeast"/>
        <w:ind w:left="567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 w:rsidRPr="00A9531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4A2706" wp14:editId="725ACDE6">
            <wp:extent cx="3360481" cy="2911475"/>
            <wp:effectExtent l="0" t="0" r="0" b="3175"/>
            <wp:docPr id="10404647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64713" name=""/>
                    <pic:cNvPicPr/>
                  </pic:nvPicPr>
                  <pic:blipFill rotWithShape="1">
                    <a:blip r:embed="rId37"/>
                    <a:srcRect l="12226" t="9595" r="6901" b="3545"/>
                    <a:stretch/>
                  </pic:blipFill>
                  <pic:spPr bwMode="auto">
                    <a:xfrm>
                      <a:off x="0" y="0"/>
                      <a:ext cx="3367868" cy="291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48E88" w14:textId="77777777" w:rsidR="000B4A02" w:rsidRPr="00A95311" w:rsidRDefault="000B4A02" w:rsidP="000B4A02">
      <w:pPr>
        <w:shd w:val="clear" w:color="auto" w:fill="FFFFFF"/>
        <w:tabs>
          <w:tab w:val="left" w:pos="0"/>
        </w:tabs>
        <w:spacing w:after="0" w:line="330" w:lineRule="atLeast"/>
        <w:ind w:left="567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</w:p>
    <w:p w14:paraId="7799EE69" w14:textId="77777777" w:rsidR="0013389D" w:rsidRPr="00A95311" w:rsidRDefault="0013389D" w:rsidP="00740894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330" w:lineRule="atLeast"/>
        <w:ind w:left="567"/>
        <w:rPr>
          <w:rFonts w:ascii="Times New Roman" w:hAnsi="Times New Roman" w:cs="Times New Roman"/>
          <w:color w:val="111111"/>
          <w:sz w:val="24"/>
          <w:szCs w:val="24"/>
        </w:rPr>
      </w:pPr>
      <w:r w:rsidRPr="00A95311">
        <w:rPr>
          <w:rFonts w:ascii="Times New Roman" w:hAnsi="Times New Roman" w:cs="Times New Roman"/>
          <w:color w:val="111111"/>
          <w:sz w:val="24"/>
          <w:szCs w:val="24"/>
        </w:rPr>
        <w:t>Cuando finalice la instalación, ejecuta el SQL Server Management Studio (SSMS).</w:t>
      </w:r>
    </w:p>
    <w:p w14:paraId="303A120C" w14:textId="085162E0" w:rsidR="004F4758" w:rsidRPr="00A95311" w:rsidRDefault="00751263" w:rsidP="003B0314">
      <w:pPr>
        <w:shd w:val="clear" w:color="auto" w:fill="FFFFFF"/>
        <w:tabs>
          <w:tab w:val="left" w:pos="0"/>
        </w:tabs>
        <w:spacing w:after="0" w:line="330" w:lineRule="atLeast"/>
        <w:ind w:left="567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 w:rsidRPr="00A95311">
        <w:rPr>
          <w:rFonts w:ascii="Times New Roman" w:hAnsi="Times New Roman" w:cs="Times New Roman"/>
          <w:noProof/>
          <w:color w:val="111111"/>
          <w:sz w:val="24"/>
          <w:szCs w:val="24"/>
        </w:rPr>
        <w:drawing>
          <wp:inline distT="0" distB="0" distL="0" distR="0" wp14:anchorId="354ACEAB" wp14:editId="11E73ECE">
            <wp:extent cx="3781953" cy="1257475"/>
            <wp:effectExtent l="0" t="0" r="9525" b="0"/>
            <wp:docPr id="2038018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1892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B234" w14:textId="77777777" w:rsidR="000B4A02" w:rsidRPr="00A95311" w:rsidRDefault="000B4A02" w:rsidP="003B0314">
      <w:pPr>
        <w:shd w:val="clear" w:color="auto" w:fill="FFFFFF"/>
        <w:tabs>
          <w:tab w:val="left" w:pos="0"/>
        </w:tabs>
        <w:spacing w:after="0" w:line="330" w:lineRule="atLeast"/>
        <w:ind w:left="567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</w:p>
    <w:p w14:paraId="675C2682" w14:textId="77777777" w:rsidR="0013389D" w:rsidRPr="00A95311" w:rsidRDefault="0013389D" w:rsidP="00740894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330" w:lineRule="atLeast"/>
        <w:ind w:left="567"/>
        <w:rPr>
          <w:rFonts w:ascii="Times New Roman" w:hAnsi="Times New Roman" w:cs="Times New Roman"/>
          <w:color w:val="111111"/>
          <w:sz w:val="24"/>
          <w:szCs w:val="24"/>
        </w:rPr>
      </w:pPr>
      <w:r w:rsidRPr="00A95311">
        <w:rPr>
          <w:rFonts w:ascii="Times New Roman" w:hAnsi="Times New Roman" w:cs="Times New Roman"/>
          <w:color w:val="111111"/>
          <w:sz w:val="24"/>
          <w:szCs w:val="24"/>
        </w:rPr>
        <w:t>Te pedirá conexión para empezar a trabajar en el entorno.</w:t>
      </w:r>
    </w:p>
    <w:p w14:paraId="554A0FEB" w14:textId="1551A076" w:rsidR="00BB6D66" w:rsidRDefault="00751263" w:rsidP="00BB6D66">
      <w:pPr>
        <w:tabs>
          <w:tab w:val="left" w:pos="0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A953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FD6A50" wp14:editId="5813F4FB">
            <wp:extent cx="5400040" cy="2785745"/>
            <wp:effectExtent l="0" t="0" r="0" b="0"/>
            <wp:docPr id="12999557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5573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2A0D" w14:textId="77777777" w:rsidR="00BB6D66" w:rsidRDefault="00BB6D66" w:rsidP="00BB6D66">
      <w:pPr>
        <w:tabs>
          <w:tab w:val="left" w:pos="0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8B5E2A3" w14:textId="77777777" w:rsidR="00BB6D66" w:rsidRDefault="00BB6D66" w:rsidP="00BB6D66">
      <w:pPr>
        <w:tabs>
          <w:tab w:val="left" w:pos="0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4A59E09" w14:textId="77777777" w:rsidR="00BB6D66" w:rsidRDefault="00BB6D66" w:rsidP="00BB6D66">
      <w:pPr>
        <w:tabs>
          <w:tab w:val="left" w:pos="0"/>
        </w:tabs>
        <w:ind w:left="567"/>
        <w:rPr>
          <w:rFonts w:ascii="Times New Roman" w:hAnsi="Times New Roman" w:cs="Times New Roman"/>
          <w:sz w:val="24"/>
          <w:szCs w:val="24"/>
        </w:rPr>
      </w:pPr>
    </w:p>
    <w:p w14:paraId="145B1D19" w14:textId="729EAF21" w:rsidR="00BB6D66" w:rsidRPr="007A4729" w:rsidRDefault="007A4729" w:rsidP="007A4729">
      <w:pPr>
        <w:pStyle w:val="Ttulo1"/>
        <w:numPr>
          <w:ilvl w:val="0"/>
          <w:numId w:val="11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172802285"/>
      <w:r w:rsidRPr="007A4729">
        <w:rPr>
          <w:rFonts w:ascii="Times New Roman" w:hAnsi="Times New Roman" w:cs="Times New Roman"/>
          <w:color w:val="auto"/>
          <w:sz w:val="32"/>
          <w:szCs w:val="32"/>
        </w:rPr>
        <w:lastRenderedPageBreak/>
        <w:t>CASOS DE USO</w:t>
      </w:r>
      <w:bookmarkEnd w:id="15"/>
    </w:p>
    <w:p w14:paraId="6444FE36" w14:textId="77EBA1B4" w:rsidR="00BB6D66" w:rsidRPr="00BB6D66" w:rsidRDefault="00E74052" w:rsidP="00BB6D66">
      <w:pPr>
        <w:tabs>
          <w:tab w:val="left" w:pos="0"/>
        </w:tabs>
        <w:ind w:left="567"/>
        <w:rPr>
          <w:rFonts w:ascii="Times New Roman" w:hAnsi="Times New Roman" w:cs="Times New Roman"/>
          <w:sz w:val="24"/>
          <w:szCs w:val="24"/>
          <w:lang w:val="es-US"/>
        </w:rPr>
      </w:pPr>
      <w:r w:rsidRPr="00E74052">
        <w:rPr>
          <w:rFonts w:ascii="Times New Roman" w:hAnsi="Times New Roman" w:cs="Times New Roman"/>
          <w:noProof/>
          <w:sz w:val="24"/>
          <w:szCs w:val="24"/>
          <w:lang w:val="es-US"/>
        </w:rPr>
        <w:drawing>
          <wp:anchor distT="0" distB="0" distL="114300" distR="114300" simplePos="0" relativeHeight="251666944" behindDoc="0" locked="0" layoutInCell="1" allowOverlap="1" wp14:anchorId="426A8FF6" wp14:editId="1873CA64">
            <wp:simplePos x="0" y="0"/>
            <wp:positionH relativeFrom="margin">
              <wp:align>center</wp:align>
            </wp:positionH>
            <wp:positionV relativeFrom="paragraph">
              <wp:posOffset>198627</wp:posOffset>
            </wp:positionV>
            <wp:extent cx="4084955" cy="5551805"/>
            <wp:effectExtent l="0" t="0" r="0" b="0"/>
            <wp:wrapSquare wrapText="bothSides"/>
            <wp:docPr id="276425455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25455" name="Imagen 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01" t="22093" r="38236" b="10303"/>
                    <a:stretch/>
                  </pic:blipFill>
                  <pic:spPr bwMode="auto">
                    <a:xfrm>
                      <a:off x="0" y="0"/>
                      <a:ext cx="4084955" cy="55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19F7F" w14:textId="61A0FBE0" w:rsidR="00E74052" w:rsidRPr="00E74052" w:rsidRDefault="00E74052" w:rsidP="00E74052">
      <w:pPr>
        <w:tabs>
          <w:tab w:val="left" w:pos="0"/>
        </w:tabs>
        <w:ind w:left="567"/>
        <w:rPr>
          <w:rFonts w:ascii="Times New Roman" w:hAnsi="Times New Roman" w:cs="Times New Roman"/>
          <w:sz w:val="24"/>
          <w:szCs w:val="24"/>
          <w:lang w:val="es-US"/>
        </w:rPr>
      </w:pPr>
    </w:p>
    <w:p w14:paraId="551A1AAE" w14:textId="77777777" w:rsidR="00BB6D66" w:rsidRDefault="00BB6D66" w:rsidP="00BB6D66">
      <w:pPr>
        <w:tabs>
          <w:tab w:val="left" w:pos="0"/>
        </w:tabs>
        <w:ind w:left="567"/>
        <w:rPr>
          <w:rFonts w:ascii="Times New Roman" w:hAnsi="Times New Roman" w:cs="Times New Roman"/>
          <w:sz w:val="24"/>
          <w:szCs w:val="24"/>
        </w:rPr>
      </w:pPr>
    </w:p>
    <w:p w14:paraId="2B8B558A" w14:textId="77777777" w:rsidR="00BB6D66" w:rsidRDefault="00BB6D66" w:rsidP="00BB6D66">
      <w:pPr>
        <w:tabs>
          <w:tab w:val="left" w:pos="0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7A2805F" w14:textId="77777777" w:rsidR="00BB6D66" w:rsidRDefault="00BB6D66" w:rsidP="00BB6D66">
      <w:pPr>
        <w:tabs>
          <w:tab w:val="left" w:pos="0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2F7ED96" w14:textId="77777777" w:rsidR="00BB6D66" w:rsidRDefault="00BB6D66" w:rsidP="00BB6D66">
      <w:pPr>
        <w:tabs>
          <w:tab w:val="left" w:pos="0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9760B9E" w14:textId="77777777" w:rsidR="00BB6D66" w:rsidRDefault="00BB6D66" w:rsidP="00BB6D66">
      <w:pPr>
        <w:tabs>
          <w:tab w:val="left" w:pos="0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AF6720E" w14:textId="77777777" w:rsidR="00BB6D66" w:rsidRDefault="00BB6D66" w:rsidP="00BB6D66">
      <w:pPr>
        <w:tabs>
          <w:tab w:val="left" w:pos="0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7D417F4" w14:textId="77777777" w:rsidR="00BB6D66" w:rsidRDefault="00BB6D66" w:rsidP="00BB6D66">
      <w:pPr>
        <w:tabs>
          <w:tab w:val="left" w:pos="0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28F910A" w14:textId="77777777" w:rsidR="00BB6D66" w:rsidRDefault="00BB6D66" w:rsidP="00BB6D66">
      <w:pPr>
        <w:tabs>
          <w:tab w:val="left" w:pos="0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2146D54" w14:textId="77777777" w:rsidR="00BB6D66" w:rsidRDefault="00BB6D66" w:rsidP="00BB6D66">
      <w:pPr>
        <w:tabs>
          <w:tab w:val="left" w:pos="0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E7013CD" w14:textId="77777777" w:rsidR="00BB6D66" w:rsidRDefault="00BB6D66" w:rsidP="00BB6D66">
      <w:pPr>
        <w:tabs>
          <w:tab w:val="left" w:pos="0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1964FA1" w14:textId="77777777" w:rsidR="00BB6D66" w:rsidRDefault="00BB6D66" w:rsidP="00BB6D66">
      <w:pPr>
        <w:tabs>
          <w:tab w:val="left" w:pos="0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2030741" w14:textId="77777777" w:rsidR="00BB6D66" w:rsidRDefault="00BB6D66" w:rsidP="00BB6D66">
      <w:pPr>
        <w:tabs>
          <w:tab w:val="left" w:pos="0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FBF9915" w14:textId="77777777" w:rsidR="00BB6D66" w:rsidRDefault="00BB6D66" w:rsidP="00BB6D66">
      <w:pPr>
        <w:tabs>
          <w:tab w:val="left" w:pos="0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8CAAA28" w14:textId="77777777" w:rsidR="00BB6D66" w:rsidRDefault="00BB6D66" w:rsidP="00BB6D66">
      <w:pPr>
        <w:tabs>
          <w:tab w:val="left" w:pos="0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E428199" w14:textId="77777777" w:rsidR="00BB6D66" w:rsidRDefault="00BB6D66" w:rsidP="00740894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768DA318" w14:textId="27794355" w:rsidR="00BB6D66" w:rsidRDefault="00BB6D66" w:rsidP="00740894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44CCA2A4" w14:textId="77777777" w:rsidR="00BB6D66" w:rsidRDefault="00BB6D66" w:rsidP="00740894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7A7F38AE" w14:textId="77777777" w:rsidR="00BB6D66" w:rsidRDefault="00BB6D66" w:rsidP="00740894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26BA9A80" w14:textId="77777777" w:rsidR="00BB6D66" w:rsidRDefault="00BB6D66" w:rsidP="00740894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22ED6969" w14:textId="799543AA" w:rsidR="00A95311" w:rsidRDefault="00A95311" w:rsidP="00740894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3C7D3F5A" w14:textId="77777777" w:rsidR="00B35E36" w:rsidRPr="00A95311" w:rsidRDefault="00B35E36" w:rsidP="00740894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3B09D974" w14:textId="77777777" w:rsidR="00A95311" w:rsidRDefault="00A95311" w:rsidP="00740894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1378F3D2" w14:textId="77777777" w:rsidR="00B35E36" w:rsidRPr="00B35E36" w:rsidRDefault="00B35E36" w:rsidP="00B35E36">
      <w:pPr>
        <w:rPr>
          <w:rFonts w:ascii="Times New Roman" w:hAnsi="Times New Roman" w:cs="Times New Roman"/>
          <w:sz w:val="24"/>
          <w:szCs w:val="24"/>
        </w:rPr>
      </w:pPr>
    </w:p>
    <w:p w14:paraId="6EE68D7B" w14:textId="77777777" w:rsidR="00B35E36" w:rsidRPr="00B35E36" w:rsidRDefault="00B35E36" w:rsidP="00B35E36">
      <w:pPr>
        <w:rPr>
          <w:rFonts w:ascii="Times New Roman" w:hAnsi="Times New Roman" w:cs="Times New Roman"/>
          <w:sz w:val="24"/>
          <w:szCs w:val="24"/>
        </w:rPr>
      </w:pPr>
    </w:p>
    <w:p w14:paraId="17EC909A" w14:textId="77777777" w:rsidR="00B35E36" w:rsidRPr="00B35E36" w:rsidRDefault="00B35E36" w:rsidP="00B35E36">
      <w:pPr>
        <w:rPr>
          <w:rFonts w:ascii="Times New Roman" w:hAnsi="Times New Roman" w:cs="Times New Roman"/>
          <w:sz w:val="24"/>
          <w:szCs w:val="24"/>
        </w:rPr>
      </w:pPr>
    </w:p>
    <w:p w14:paraId="2811E09F" w14:textId="77777777" w:rsidR="00B35E36" w:rsidRPr="00B35E36" w:rsidRDefault="00B35E36" w:rsidP="00B35E36">
      <w:pPr>
        <w:rPr>
          <w:rFonts w:ascii="Times New Roman" w:hAnsi="Times New Roman" w:cs="Times New Roman"/>
          <w:sz w:val="24"/>
          <w:szCs w:val="24"/>
        </w:rPr>
      </w:pPr>
    </w:p>
    <w:p w14:paraId="2DA82B7F" w14:textId="77777777" w:rsidR="00B35E36" w:rsidRPr="00B35E36" w:rsidRDefault="00B35E36" w:rsidP="00B35E36">
      <w:pPr>
        <w:rPr>
          <w:rFonts w:ascii="Times New Roman" w:hAnsi="Times New Roman" w:cs="Times New Roman"/>
          <w:sz w:val="24"/>
          <w:szCs w:val="24"/>
        </w:rPr>
      </w:pPr>
    </w:p>
    <w:p w14:paraId="42BA1940" w14:textId="77777777" w:rsidR="00B35E36" w:rsidRPr="00B35E36" w:rsidRDefault="00B35E36" w:rsidP="00B35E36">
      <w:pPr>
        <w:rPr>
          <w:rFonts w:ascii="Times New Roman" w:hAnsi="Times New Roman" w:cs="Times New Roman"/>
          <w:sz w:val="24"/>
          <w:szCs w:val="24"/>
        </w:rPr>
      </w:pPr>
    </w:p>
    <w:p w14:paraId="339BF40B" w14:textId="2303CF4B" w:rsidR="00B35E36" w:rsidRPr="00220598" w:rsidRDefault="00220598" w:rsidP="00220598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7280228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  </w:t>
      </w:r>
      <w:r w:rsidR="001029C9" w:rsidRPr="00220598">
        <w:rPr>
          <w:rFonts w:ascii="Times New Roman" w:hAnsi="Times New Roman" w:cs="Times New Roman"/>
          <w:b/>
          <w:bCs/>
          <w:color w:val="auto"/>
          <w:sz w:val="24"/>
          <w:szCs w:val="24"/>
        </w:rPr>
        <w:t>Vista de casos de uso</w:t>
      </w:r>
      <w:bookmarkEnd w:id="16"/>
      <w:r w:rsidR="001029C9" w:rsidRPr="00220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tbl>
      <w:tblPr>
        <w:tblpPr w:leftFromText="141" w:rightFromText="141" w:vertAnchor="page" w:horzAnchor="margin" w:tblpY="203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42"/>
        <w:gridCol w:w="5230"/>
      </w:tblGrid>
      <w:tr w:rsidR="00E270C4" w:rsidRPr="00B35E36" w14:paraId="139B9FA9" w14:textId="77777777" w:rsidTr="001029C9">
        <w:trPr>
          <w:trHeight w:val="299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8CD05F" w14:textId="7F33DB9E" w:rsidR="00E270C4" w:rsidRPr="00160F54" w:rsidRDefault="00E270C4" w:rsidP="001029C9">
            <w:pPr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N</w:t>
            </w:r>
            <w:r w:rsidR="00164F6F"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ombre</w:t>
            </w: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: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22C992" w14:textId="77777777" w:rsidR="00E270C4" w:rsidRPr="00160F54" w:rsidRDefault="00E270C4" w:rsidP="001029C9">
            <w:pPr>
              <w:keepLines/>
              <w:widowControl w:val="0"/>
              <w:suppressAutoHyphens/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ar-SA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ar-SA"/>
                <w14:ligatures w14:val="none"/>
              </w:rPr>
              <w:t>Registrar propietario</w:t>
            </w:r>
          </w:p>
        </w:tc>
      </w:tr>
      <w:tr w:rsidR="00E270C4" w:rsidRPr="00B35E36" w14:paraId="0E640BCF" w14:textId="77777777" w:rsidTr="001029C9">
        <w:trPr>
          <w:trHeight w:val="250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48E405" w14:textId="77777777" w:rsidR="00E270C4" w:rsidRPr="00160F54" w:rsidRDefault="00E270C4" w:rsidP="001029C9">
            <w:pPr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Actor: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60748D" w14:textId="77777777" w:rsidR="00E270C4" w:rsidRPr="00160F54" w:rsidRDefault="00E270C4" w:rsidP="001029C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Administrador del sistema</w:t>
            </w:r>
          </w:p>
        </w:tc>
      </w:tr>
      <w:tr w:rsidR="00E270C4" w:rsidRPr="00B35E36" w14:paraId="60F9D2CD" w14:textId="77777777" w:rsidTr="001029C9">
        <w:trPr>
          <w:trHeight w:val="210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25BBB9" w14:textId="77777777" w:rsidR="00E270C4" w:rsidRPr="00160F54" w:rsidRDefault="00E270C4" w:rsidP="001029C9">
            <w:pPr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Descripción: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9F7289" w14:textId="77777777" w:rsidR="00E270C4" w:rsidRPr="00160F54" w:rsidRDefault="00E270C4" w:rsidP="0010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s-ES"/>
                <w14:ligatures w14:val="none"/>
              </w:rPr>
              <w:t>Se registra a los propietarios de vehículos.</w:t>
            </w:r>
          </w:p>
        </w:tc>
      </w:tr>
      <w:tr w:rsidR="00E270C4" w:rsidRPr="00B35E36" w14:paraId="2ACB8556" w14:textId="77777777" w:rsidTr="001029C9">
        <w:trPr>
          <w:trHeight w:val="210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18E4ED" w14:textId="23B25549" w:rsidR="00E270C4" w:rsidRPr="00160F54" w:rsidRDefault="00E270C4" w:rsidP="001029C9">
            <w:pPr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Responsabilidades: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34BDD" w14:textId="77777777" w:rsidR="00E270C4" w:rsidRPr="00160F54" w:rsidRDefault="00E270C4" w:rsidP="001029C9">
            <w:pPr>
              <w:numPr>
                <w:ilvl w:val="0"/>
                <w:numId w:val="9"/>
              </w:numPr>
              <w:tabs>
                <w:tab w:val="num" w:pos="454"/>
              </w:tabs>
              <w:suppressAutoHyphens/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El Administrador del sistema puede realizar lo siguiente:</w:t>
            </w:r>
          </w:p>
          <w:p w14:paraId="0D7EDADD" w14:textId="77777777" w:rsidR="00200BA7" w:rsidRDefault="00E270C4" w:rsidP="001029C9">
            <w:pPr>
              <w:numPr>
                <w:ilvl w:val="0"/>
                <w:numId w:val="9"/>
              </w:numPr>
              <w:tabs>
                <w:tab w:val="num" w:pos="454"/>
              </w:tabs>
              <w:suppressAutoHyphens/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Registrar la información del propietario</w:t>
            </w:r>
          </w:p>
          <w:p w14:paraId="40522930" w14:textId="569F1631" w:rsidR="00E270C4" w:rsidRPr="00160F54" w:rsidRDefault="00E270C4" w:rsidP="001029C9">
            <w:pPr>
              <w:numPr>
                <w:ilvl w:val="0"/>
                <w:numId w:val="9"/>
              </w:numPr>
              <w:tabs>
                <w:tab w:val="num" w:pos="454"/>
              </w:tabs>
              <w:suppressAutoHyphens/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Validar la información ingresada.</w:t>
            </w:r>
          </w:p>
          <w:p w14:paraId="2B02F05A" w14:textId="77777777" w:rsidR="00E270C4" w:rsidRPr="00160F54" w:rsidRDefault="00E270C4" w:rsidP="001029C9">
            <w:pPr>
              <w:suppressAutoHyphens/>
              <w:spacing w:after="0" w:line="240" w:lineRule="auto"/>
              <w:ind w:left="360"/>
              <w:contextualSpacing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• Guardar los datos en la base de datos. </w:t>
            </w:r>
          </w:p>
        </w:tc>
      </w:tr>
      <w:tr w:rsidR="00E270C4" w:rsidRPr="00B35E36" w14:paraId="4767E108" w14:textId="77777777" w:rsidTr="001029C9">
        <w:trPr>
          <w:trHeight w:val="210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70982" w14:textId="77777777" w:rsidR="00E270C4" w:rsidRPr="00160F54" w:rsidRDefault="00E270C4" w:rsidP="001029C9">
            <w:pPr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Fuentes: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C4B530" w14:textId="77777777" w:rsidR="00E270C4" w:rsidRPr="00160F54" w:rsidRDefault="00E270C4" w:rsidP="001029C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Gestión de propietarios de vehículos</w:t>
            </w:r>
          </w:p>
        </w:tc>
      </w:tr>
    </w:tbl>
    <w:p w14:paraId="46864C98" w14:textId="77777777" w:rsidR="00B35E36" w:rsidRPr="00B35E36" w:rsidRDefault="00B35E36" w:rsidP="00B35E36">
      <w:pPr>
        <w:rPr>
          <w:rFonts w:ascii="Times New Roman" w:hAnsi="Times New Roman" w:cs="Times New Roman"/>
          <w:sz w:val="24"/>
          <w:szCs w:val="24"/>
        </w:rPr>
      </w:pPr>
    </w:p>
    <w:p w14:paraId="781449FC" w14:textId="77777777" w:rsidR="00B35E36" w:rsidRPr="00B35E36" w:rsidRDefault="00B35E36" w:rsidP="00B35E36">
      <w:pPr>
        <w:rPr>
          <w:rFonts w:ascii="Times New Roman" w:hAnsi="Times New Roman" w:cs="Times New Roman"/>
          <w:sz w:val="24"/>
          <w:szCs w:val="24"/>
        </w:rPr>
      </w:pPr>
    </w:p>
    <w:p w14:paraId="43D6474E" w14:textId="77777777" w:rsidR="00B35E36" w:rsidRPr="00B35E36" w:rsidRDefault="00B35E36" w:rsidP="00B35E36">
      <w:pPr>
        <w:rPr>
          <w:rFonts w:ascii="Times New Roman" w:hAnsi="Times New Roman" w:cs="Times New Roman"/>
          <w:sz w:val="24"/>
          <w:szCs w:val="24"/>
        </w:rPr>
      </w:pPr>
    </w:p>
    <w:p w14:paraId="03B86CD4" w14:textId="77777777" w:rsidR="00B35E36" w:rsidRPr="00B35E36" w:rsidRDefault="00B35E36" w:rsidP="00B35E36">
      <w:pPr>
        <w:rPr>
          <w:rFonts w:ascii="Times New Roman" w:hAnsi="Times New Roman" w:cs="Times New Roman"/>
          <w:sz w:val="24"/>
          <w:szCs w:val="24"/>
        </w:rPr>
      </w:pPr>
    </w:p>
    <w:p w14:paraId="3C1BB1E3" w14:textId="77777777" w:rsidR="00B35E36" w:rsidRPr="00B35E36" w:rsidRDefault="00B35E36" w:rsidP="00B35E36">
      <w:pPr>
        <w:rPr>
          <w:rFonts w:ascii="Times New Roman" w:hAnsi="Times New Roman" w:cs="Times New Roman"/>
          <w:sz w:val="24"/>
          <w:szCs w:val="24"/>
        </w:rPr>
      </w:pPr>
    </w:p>
    <w:p w14:paraId="1EDDAAC8" w14:textId="77777777" w:rsidR="00B35E36" w:rsidRPr="00B35E36" w:rsidRDefault="00B35E36" w:rsidP="00B35E36">
      <w:pPr>
        <w:rPr>
          <w:rFonts w:ascii="Times New Roman" w:hAnsi="Times New Roman" w:cs="Times New Roman"/>
          <w:sz w:val="24"/>
          <w:szCs w:val="24"/>
        </w:rPr>
      </w:pPr>
    </w:p>
    <w:p w14:paraId="0B97D2A2" w14:textId="77777777" w:rsidR="00B35E36" w:rsidRPr="00B35E36" w:rsidRDefault="00B35E36" w:rsidP="00B35E36">
      <w:pPr>
        <w:rPr>
          <w:rFonts w:ascii="Times New Roman" w:hAnsi="Times New Roman" w:cs="Times New Roman"/>
          <w:sz w:val="24"/>
          <w:szCs w:val="24"/>
        </w:rPr>
      </w:pPr>
    </w:p>
    <w:p w14:paraId="5482E96F" w14:textId="77777777" w:rsidR="00B35E36" w:rsidRPr="00B35E36" w:rsidRDefault="00B35E36" w:rsidP="00B35E3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Y="5844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45"/>
        <w:gridCol w:w="5230"/>
      </w:tblGrid>
      <w:tr w:rsidR="00164F6F" w:rsidRPr="00B35E36" w14:paraId="471F7BD0" w14:textId="77777777" w:rsidTr="001029C9">
        <w:trPr>
          <w:trHeight w:val="299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1D088" w14:textId="2DBBF748" w:rsidR="00164F6F" w:rsidRPr="00160F54" w:rsidRDefault="00164F6F" w:rsidP="001029C9">
            <w:pPr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Nombre: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9BC08" w14:textId="77777777" w:rsidR="00164F6F" w:rsidRPr="00160F54" w:rsidRDefault="00164F6F" w:rsidP="001029C9">
            <w:pPr>
              <w:keepLines/>
              <w:widowControl w:val="0"/>
              <w:suppressAutoHyphens/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ar-SA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ar-SA"/>
                <w14:ligatures w14:val="none"/>
              </w:rPr>
              <w:t>Modificar propietario</w:t>
            </w:r>
          </w:p>
        </w:tc>
      </w:tr>
      <w:tr w:rsidR="00164F6F" w:rsidRPr="00B35E36" w14:paraId="580ECE39" w14:textId="77777777" w:rsidTr="001029C9">
        <w:trPr>
          <w:trHeight w:val="25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DDAC89" w14:textId="77777777" w:rsidR="00164F6F" w:rsidRPr="00160F54" w:rsidRDefault="00164F6F" w:rsidP="001029C9">
            <w:pPr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Actor: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30D2AB" w14:textId="77777777" w:rsidR="00164F6F" w:rsidRPr="00160F54" w:rsidRDefault="00164F6F" w:rsidP="001029C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Administrador del sistema </w:t>
            </w:r>
          </w:p>
        </w:tc>
      </w:tr>
      <w:tr w:rsidR="00164F6F" w:rsidRPr="00B35E36" w14:paraId="67282B2F" w14:textId="77777777" w:rsidTr="001029C9">
        <w:trPr>
          <w:trHeight w:val="21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0A5452" w14:textId="77777777" w:rsidR="00164F6F" w:rsidRPr="00160F54" w:rsidRDefault="00164F6F" w:rsidP="001029C9">
            <w:pPr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Descripción: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51B20B" w14:textId="77777777" w:rsidR="00164F6F" w:rsidRPr="00160F54" w:rsidRDefault="00164F6F" w:rsidP="0010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Se modifica la información de los propietarios de vehículos.</w:t>
            </w:r>
          </w:p>
        </w:tc>
      </w:tr>
      <w:tr w:rsidR="00164F6F" w:rsidRPr="00B35E36" w14:paraId="1B853878" w14:textId="77777777" w:rsidTr="001029C9">
        <w:trPr>
          <w:trHeight w:val="21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0D8617" w14:textId="77777777" w:rsidR="00164F6F" w:rsidRPr="00160F54" w:rsidRDefault="00164F6F" w:rsidP="001029C9">
            <w:pPr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Responsabilidades: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DDD5EE" w14:textId="77777777" w:rsidR="00164F6F" w:rsidRPr="00160F54" w:rsidRDefault="00164F6F" w:rsidP="001029C9">
            <w:pPr>
              <w:numPr>
                <w:ilvl w:val="0"/>
                <w:numId w:val="9"/>
              </w:numPr>
              <w:tabs>
                <w:tab w:val="num" w:pos="454"/>
              </w:tabs>
              <w:suppressAutoHyphens/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El Administrador del sistema puede realizar lo siguiente:</w:t>
            </w:r>
          </w:p>
          <w:p w14:paraId="7964E06D" w14:textId="77777777" w:rsidR="00164F6F" w:rsidRPr="00160F54" w:rsidRDefault="00164F6F" w:rsidP="001029C9">
            <w:pPr>
              <w:suppressAutoHyphens/>
              <w:spacing w:after="0" w:line="240" w:lineRule="auto"/>
              <w:ind w:left="360"/>
              <w:contextualSpacing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• Buscar y seleccionar al propietario.</w:t>
            </w:r>
          </w:p>
          <w:p w14:paraId="2E02B50D" w14:textId="77777777" w:rsidR="00164F6F" w:rsidRPr="00160F54" w:rsidRDefault="00164F6F" w:rsidP="001029C9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     • Modificar la información deseada </w:t>
            </w:r>
          </w:p>
          <w:p w14:paraId="38E88C83" w14:textId="77777777" w:rsidR="00164F6F" w:rsidRPr="00160F54" w:rsidRDefault="00164F6F" w:rsidP="001029C9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     • Guardar los cambios realizados.</w:t>
            </w:r>
          </w:p>
          <w:p w14:paraId="4C6360CB" w14:textId="77777777" w:rsidR="00164F6F" w:rsidRPr="00160F54" w:rsidRDefault="00164F6F" w:rsidP="001029C9">
            <w:pPr>
              <w:suppressAutoHyphens/>
              <w:spacing w:after="0" w:line="240" w:lineRule="auto"/>
              <w:ind w:left="720"/>
              <w:contextualSpacing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</w:tr>
      <w:tr w:rsidR="00164F6F" w:rsidRPr="00B35E36" w14:paraId="26E51AA1" w14:textId="77777777" w:rsidTr="001029C9">
        <w:trPr>
          <w:trHeight w:val="21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D41C92" w14:textId="77777777" w:rsidR="00164F6F" w:rsidRPr="00160F54" w:rsidRDefault="00164F6F" w:rsidP="001029C9">
            <w:pPr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Fuentes: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590A18" w14:textId="77777777" w:rsidR="00164F6F" w:rsidRPr="00160F54" w:rsidRDefault="00164F6F" w:rsidP="001029C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Gestión de propietarios de vehículos</w:t>
            </w:r>
          </w:p>
        </w:tc>
      </w:tr>
    </w:tbl>
    <w:p w14:paraId="2F5D9EA5" w14:textId="77777777" w:rsidR="00B35E36" w:rsidRPr="00B35E36" w:rsidRDefault="00B35E36" w:rsidP="00B35E36">
      <w:pPr>
        <w:rPr>
          <w:rFonts w:ascii="Times New Roman" w:hAnsi="Times New Roman" w:cs="Times New Roman"/>
          <w:sz w:val="24"/>
          <w:szCs w:val="24"/>
        </w:rPr>
      </w:pPr>
    </w:p>
    <w:p w14:paraId="37E4CC34" w14:textId="77777777" w:rsidR="00B35E36" w:rsidRPr="00B35E36" w:rsidRDefault="00B35E36" w:rsidP="00B35E36">
      <w:pPr>
        <w:rPr>
          <w:rFonts w:ascii="Times New Roman" w:hAnsi="Times New Roman" w:cs="Times New Roman"/>
          <w:sz w:val="24"/>
          <w:szCs w:val="24"/>
        </w:rPr>
      </w:pPr>
    </w:p>
    <w:p w14:paraId="04C4A626" w14:textId="77777777" w:rsidR="00B35E36" w:rsidRDefault="00B35E36" w:rsidP="00B35E36">
      <w:pPr>
        <w:rPr>
          <w:rFonts w:ascii="Times New Roman" w:hAnsi="Times New Roman" w:cs="Times New Roman"/>
          <w:sz w:val="24"/>
          <w:szCs w:val="24"/>
        </w:rPr>
      </w:pPr>
    </w:p>
    <w:p w14:paraId="7584629F" w14:textId="0F90FEA6" w:rsidR="00B35E36" w:rsidRDefault="00B35E36" w:rsidP="00B35E36">
      <w:pPr>
        <w:tabs>
          <w:tab w:val="left" w:pos="2961"/>
        </w:tabs>
        <w:rPr>
          <w:rFonts w:ascii="Times New Roman" w:hAnsi="Times New Roman" w:cs="Times New Roman"/>
          <w:sz w:val="24"/>
          <w:szCs w:val="24"/>
        </w:rPr>
      </w:pPr>
    </w:p>
    <w:p w14:paraId="52CF9604" w14:textId="77777777" w:rsidR="00B35E36" w:rsidRDefault="00B35E36" w:rsidP="00B35E36">
      <w:pPr>
        <w:tabs>
          <w:tab w:val="left" w:pos="2961"/>
        </w:tabs>
        <w:rPr>
          <w:rFonts w:ascii="Times New Roman" w:hAnsi="Times New Roman" w:cs="Times New Roman"/>
          <w:sz w:val="24"/>
          <w:szCs w:val="24"/>
        </w:rPr>
      </w:pPr>
    </w:p>
    <w:p w14:paraId="203D4B1C" w14:textId="77777777" w:rsidR="00B35E36" w:rsidRDefault="00B35E36" w:rsidP="00B35E36">
      <w:pPr>
        <w:tabs>
          <w:tab w:val="left" w:pos="2961"/>
        </w:tabs>
        <w:rPr>
          <w:rFonts w:ascii="Times New Roman" w:hAnsi="Times New Roman" w:cs="Times New Roman"/>
          <w:sz w:val="24"/>
          <w:szCs w:val="24"/>
        </w:rPr>
      </w:pPr>
    </w:p>
    <w:p w14:paraId="0BBC8723" w14:textId="77777777" w:rsidR="00E270C4" w:rsidRDefault="00E270C4" w:rsidP="00B35E36">
      <w:pPr>
        <w:tabs>
          <w:tab w:val="left" w:pos="2961"/>
        </w:tabs>
        <w:rPr>
          <w:rFonts w:ascii="Times New Roman" w:hAnsi="Times New Roman" w:cs="Times New Roman"/>
          <w:sz w:val="24"/>
          <w:szCs w:val="24"/>
        </w:rPr>
      </w:pPr>
    </w:p>
    <w:p w14:paraId="1FE90925" w14:textId="77777777" w:rsidR="00E270C4" w:rsidRDefault="00E270C4" w:rsidP="00B35E36">
      <w:pPr>
        <w:tabs>
          <w:tab w:val="left" w:pos="2961"/>
        </w:tabs>
        <w:rPr>
          <w:rFonts w:ascii="Times New Roman" w:hAnsi="Times New Roman" w:cs="Times New Roman"/>
          <w:sz w:val="24"/>
          <w:szCs w:val="24"/>
        </w:rPr>
      </w:pPr>
    </w:p>
    <w:p w14:paraId="79EEBA05" w14:textId="77777777" w:rsidR="00E270C4" w:rsidRDefault="00E270C4" w:rsidP="00B35E36">
      <w:pPr>
        <w:tabs>
          <w:tab w:val="left" w:pos="296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175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38"/>
        <w:gridCol w:w="5230"/>
      </w:tblGrid>
      <w:tr w:rsidR="00164F6F" w:rsidRPr="00B35E36" w14:paraId="4EDF07CF" w14:textId="77777777" w:rsidTr="00164F6F">
        <w:trPr>
          <w:trHeight w:val="299"/>
        </w:trPr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0DC3E3" w14:textId="0469011A" w:rsidR="00164F6F" w:rsidRPr="00160F54" w:rsidRDefault="00164F6F" w:rsidP="00164F6F">
            <w:pPr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Nombre: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208D71" w14:textId="77777777" w:rsidR="00164F6F" w:rsidRPr="00160F54" w:rsidRDefault="00164F6F" w:rsidP="00164F6F">
            <w:pPr>
              <w:keepLines/>
              <w:widowControl w:val="0"/>
              <w:suppressAutoHyphens/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ar-SA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ar-SA"/>
                <w14:ligatures w14:val="none"/>
              </w:rPr>
              <w:t>Eliminar propietario</w:t>
            </w:r>
          </w:p>
        </w:tc>
      </w:tr>
      <w:tr w:rsidR="00164F6F" w:rsidRPr="00B35E36" w14:paraId="3A07F8DB" w14:textId="77777777" w:rsidTr="00164F6F">
        <w:trPr>
          <w:trHeight w:val="250"/>
        </w:trPr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3B6F6E" w14:textId="77777777" w:rsidR="00164F6F" w:rsidRPr="00160F54" w:rsidRDefault="00164F6F" w:rsidP="00164F6F">
            <w:pPr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Actor: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2EC9FE" w14:textId="77777777" w:rsidR="00164F6F" w:rsidRPr="00160F54" w:rsidRDefault="00164F6F" w:rsidP="00164F6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Administrador de sistema </w:t>
            </w:r>
          </w:p>
        </w:tc>
      </w:tr>
      <w:tr w:rsidR="00164F6F" w:rsidRPr="00B35E36" w14:paraId="48CB4987" w14:textId="77777777" w:rsidTr="00164F6F">
        <w:trPr>
          <w:trHeight w:val="210"/>
        </w:trPr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E2AC65" w14:textId="77777777" w:rsidR="00164F6F" w:rsidRPr="00160F54" w:rsidRDefault="00164F6F" w:rsidP="00164F6F">
            <w:pPr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Descripción: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C796E" w14:textId="77777777" w:rsidR="00164F6F" w:rsidRPr="00160F54" w:rsidRDefault="00164F6F" w:rsidP="0016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Se elimina la información de los propietarios de vehículos.</w:t>
            </w:r>
          </w:p>
        </w:tc>
      </w:tr>
      <w:tr w:rsidR="00164F6F" w:rsidRPr="00B35E36" w14:paraId="731B84C9" w14:textId="77777777" w:rsidTr="00164F6F">
        <w:trPr>
          <w:trHeight w:val="210"/>
        </w:trPr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D08E58" w14:textId="77777777" w:rsidR="00164F6F" w:rsidRPr="00160F54" w:rsidRDefault="00164F6F" w:rsidP="00164F6F">
            <w:pPr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Responssabilidades: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198B1" w14:textId="77777777" w:rsidR="00164F6F" w:rsidRPr="00160F54" w:rsidRDefault="00164F6F" w:rsidP="00164F6F">
            <w:pPr>
              <w:numPr>
                <w:ilvl w:val="0"/>
                <w:numId w:val="9"/>
              </w:numPr>
              <w:tabs>
                <w:tab w:val="num" w:pos="454"/>
              </w:tabs>
              <w:suppressAutoHyphens/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El Administrador del sistema puede realizar lo siguiente:</w:t>
            </w:r>
          </w:p>
          <w:p w14:paraId="1F7B8629" w14:textId="77777777" w:rsidR="00164F6F" w:rsidRPr="00160F54" w:rsidRDefault="00164F6F" w:rsidP="00164F6F">
            <w:pPr>
              <w:suppressAutoHyphens/>
              <w:spacing w:after="0" w:line="240" w:lineRule="auto"/>
              <w:ind w:left="360"/>
              <w:contextualSpacing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• Buscar y seleccionar al propietario.</w:t>
            </w:r>
          </w:p>
          <w:p w14:paraId="60D68DC9" w14:textId="77777777" w:rsidR="00164F6F" w:rsidRPr="00160F54" w:rsidRDefault="00164F6F" w:rsidP="00164F6F">
            <w:pPr>
              <w:suppressAutoHyphens/>
              <w:spacing w:after="0" w:line="240" w:lineRule="auto"/>
              <w:ind w:left="360"/>
              <w:contextualSpacing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• Confirmar la eliminación del propietario.</w:t>
            </w:r>
          </w:p>
          <w:p w14:paraId="220A4F62" w14:textId="77777777" w:rsidR="00164F6F" w:rsidRPr="00160F54" w:rsidRDefault="00164F6F" w:rsidP="00164F6F">
            <w:pPr>
              <w:suppressAutoHyphens/>
              <w:spacing w:after="0" w:line="240" w:lineRule="auto"/>
              <w:ind w:left="360"/>
              <w:contextualSpacing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• Eliminar la información del propietario del sistema.</w:t>
            </w:r>
          </w:p>
          <w:p w14:paraId="009423A5" w14:textId="77777777" w:rsidR="00164F6F" w:rsidRPr="00160F54" w:rsidRDefault="00164F6F" w:rsidP="00164F6F">
            <w:pPr>
              <w:suppressAutoHyphens/>
              <w:spacing w:after="0" w:line="240" w:lineRule="auto"/>
              <w:ind w:left="720"/>
              <w:contextualSpacing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  <w:p w14:paraId="4E281787" w14:textId="77777777" w:rsidR="00164F6F" w:rsidRPr="00160F54" w:rsidRDefault="00164F6F" w:rsidP="00164F6F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</w:tr>
      <w:tr w:rsidR="00164F6F" w:rsidRPr="00B35E36" w14:paraId="54AB6C9A" w14:textId="77777777" w:rsidTr="00164F6F">
        <w:trPr>
          <w:trHeight w:val="210"/>
        </w:trPr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C20A29" w14:textId="77777777" w:rsidR="00164F6F" w:rsidRPr="00160F54" w:rsidRDefault="00164F6F" w:rsidP="00164F6F">
            <w:pPr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Fuentes: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0C732E" w14:textId="77777777" w:rsidR="00164F6F" w:rsidRPr="00160F54" w:rsidRDefault="00164F6F" w:rsidP="00164F6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Gestión de propietarios de vehículos</w:t>
            </w:r>
          </w:p>
        </w:tc>
      </w:tr>
    </w:tbl>
    <w:p w14:paraId="37E482E1" w14:textId="77777777" w:rsidR="00E270C4" w:rsidRDefault="00E270C4" w:rsidP="00B35E36">
      <w:pPr>
        <w:tabs>
          <w:tab w:val="left" w:pos="2961"/>
        </w:tabs>
        <w:rPr>
          <w:rFonts w:ascii="Times New Roman" w:hAnsi="Times New Roman" w:cs="Times New Roman"/>
          <w:sz w:val="24"/>
          <w:szCs w:val="24"/>
        </w:rPr>
      </w:pPr>
    </w:p>
    <w:p w14:paraId="77F7E9F2" w14:textId="77777777" w:rsidR="00E270C4" w:rsidRDefault="00E270C4" w:rsidP="00B35E36">
      <w:pPr>
        <w:tabs>
          <w:tab w:val="left" w:pos="2961"/>
        </w:tabs>
        <w:rPr>
          <w:rFonts w:ascii="Times New Roman" w:hAnsi="Times New Roman" w:cs="Times New Roman"/>
          <w:sz w:val="24"/>
          <w:szCs w:val="24"/>
        </w:rPr>
      </w:pPr>
    </w:p>
    <w:p w14:paraId="5921F371" w14:textId="77777777" w:rsidR="00E270C4" w:rsidRDefault="00E270C4" w:rsidP="00B35E36">
      <w:pPr>
        <w:tabs>
          <w:tab w:val="left" w:pos="2961"/>
        </w:tabs>
        <w:rPr>
          <w:rFonts w:ascii="Times New Roman" w:hAnsi="Times New Roman" w:cs="Times New Roman"/>
          <w:sz w:val="24"/>
          <w:szCs w:val="24"/>
        </w:rPr>
      </w:pPr>
    </w:p>
    <w:p w14:paraId="3E5FBA38" w14:textId="77777777" w:rsidR="00E270C4" w:rsidRDefault="00E270C4" w:rsidP="00B35E36">
      <w:pPr>
        <w:tabs>
          <w:tab w:val="left" w:pos="2961"/>
        </w:tabs>
        <w:rPr>
          <w:rFonts w:ascii="Times New Roman" w:hAnsi="Times New Roman" w:cs="Times New Roman"/>
          <w:sz w:val="24"/>
          <w:szCs w:val="24"/>
        </w:rPr>
      </w:pPr>
    </w:p>
    <w:p w14:paraId="02EDBE99" w14:textId="77777777" w:rsidR="00E270C4" w:rsidRDefault="00E270C4" w:rsidP="00B35E36">
      <w:pPr>
        <w:tabs>
          <w:tab w:val="left" w:pos="2961"/>
        </w:tabs>
        <w:rPr>
          <w:rFonts w:ascii="Times New Roman" w:hAnsi="Times New Roman" w:cs="Times New Roman"/>
          <w:sz w:val="24"/>
          <w:szCs w:val="24"/>
        </w:rPr>
      </w:pPr>
    </w:p>
    <w:p w14:paraId="53C2C88A" w14:textId="77777777" w:rsidR="00E270C4" w:rsidRDefault="00E270C4" w:rsidP="00B35E36">
      <w:pPr>
        <w:tabs>
          <w:tab w:val="left" w:pos="2961"/>
        </w:tabs>
        <w:rPr>
          <w:rFonts w:ascii="Times New Roman" w:hAnsi="Times New Roman" w:cs="Times New Roman"/>
          <w:sz w:val="24"/>
          <w:szCs w:val="24"/>
        </w:rPr>
      </w:pPr>
    </w:p>
    <w:p w14:paraId="39717B99" w14:textId="77777777" w:rsidR="00E270C4" w:rsidRDefault="00E270C4" w:rsidP="00B35E36">
      <w:pPr>
        <w:tabs>
          <w:tab w:val="left" w:pos="2961"/>
        </w:tabs>
        <w:rPr>
          <w:rFonts w:ascii="Times New Roman" w:hAnsi="Times New Roman" w:cs="Times New Roman"/>
          <w:sz w:val="24"/>
          <w:szCs w:val="24"/>
        </w:rPr>
      </w:pPr>
    </w:p>
    <w:p w14:paraId="69E00953" w14:textId="77777777" w:rsidR="00E270C4" w:rsidRDefault="00E270C4" w:rsidP="00B35E36">
      <w:pPr>
        <w:tabs>
          <w:tab w:val="left" w:pos="2961"/>
        </w:tabs>
        <w:rPr>
          <w:rFonts w:ascii="Times New Roman" w:hAnsi="Times New Roman" w:cs="Times New Roman"/>
          <w:sz w:val="24"/>
          <w:szCs w:val="24"/>
        </w:rPr>
      </w:pPr>
    </w:p>
    <w:p w14:paraId="740C2933" w14:textId="77777777" w:rsidR="00E270C4" w:rsidRDefault="00E270C4" w:rsidP="00B35E36">
      <w:pPr>
        <w:tabs>
          <w:tab w:val="left" w:pos="2961"/>
        </w:tabs>
        <w:rPr>
          <w:rFonts w:ascii="Times New Roman" w:hAnsi="Times New Roman" w:cs="Times New Roman"/>
          <w:sz w:val="24"/>
          <w:szCs w:val="24"/>
        </w:rPr>
      </w:pPr>
    </w:p>
    <w:p w14:paraId="2F562DC1" w14:textId="77777777" w:rsidR="00E270C4" w:rsidRDefault="00E270C4" w:rsidP="00B35E36">
      <w:pPr>
        <w:tabs>
          <w:tab w:val="left" w:pos="2961"/>
        </w:tabs>
        <w:rPr>
          <w:rFonts w:ascii="Times New Roman" w:hAnsi="Times New Roman" w:cs="Times New Roman"/>
          <w:sz w:val="24"/>
          <w:szCs w:val="24"/>
        </w:rPr>
      </w:pPr>
    </w:p>
    <w:p w14:paraId="05C11362" w14:textId="77777777" w:rsidR="00E270C4" w:rsidRDefault="00E270C4" w:rsidP="00B35E36">
      <w:pPr>
        <w:tabs>
          <w:tab w:val="left" w:pos="2961"/>
        </w:tabs>
        <w:rPr>
          <w:rFonts w:ascii="Times New Roman" w:hAnsi="Times New Roman" w:cs="Times New Roman"/>
          <w:sz w:val="24"/>
          <w:szCs w:val="24"/>
        </w:rPr>
      </w:pPr>
    </w:p>
    <w:p w14:paraId="3FF222D8" w14:textId="77777777" w:rsidR="00E270C4" w:rsidRDefault="00E270C4" w:rsidP="00B35E36">
      <w:pPr>
        <w:tabs>
          <w:tab w:val="left" w:pos="2961"/>
        </w:tabs>
        <w:rPr>
          <w:rFonts w:ascii="Times New Roman" w:hAnsi="Times New Roman" w:cs="Times New Roman"/>
          <w:sz w:val="24"/>
          <w:szCs w:val="24"/>
        </w:rPr>
      </w:pPr>
    </w:p>
    <w:p w14:paraId="0834C50E" w14:textId="77777777" w:rsidR="00E270C4" w:rsidRDefault="00E270C4" w:rsidP="00B35E36">
      <w:pPr>
        <w:tabs>
          <w:tab w:val="left" w:pos="2961"/>
        </w:tabs>
        <w:rPr>
          <w:rFonts w:ascii="Times New Roman" w:hAnsi="Times New Roman" w:cs="Times New Roman"/>
          <w:sz w:val="24"/>
          <w:szCs w:val="24"/>
        </w:rPr>
      </w:pPr>
    </w:p>
    <w:p w14:paraId="77E84FEC" w14:textId="77777777" w:rsidR="00B35E36" w:rsidRDefault="00B35E36" w:rsidP="00B35E36">
      <w:pPr>
        <w:tabs>
          <w:tab w:val="left" w:pos="296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45"/>
        <w:gridCol w:w="5230"/>
      </w:tblGrid>
      <w:tr w:rsidR="00B35E36" w:rsidRPr="00B35E36" w14:paraId="5151AA00" w14:textId="77777777" w:rsidTr="00765478">
        <w:trPr>
          <w:trHeight w:val="299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10A562" w14:textId="673A9E53" w:rsidR="00B35E36" w:rsidRPr="00160F54" w:rsidRDefault="00B35E36" w:rsidP="00B35E36">
            <w:pPr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N</w:t>
            </w:r>
            <w:r w:rsidR="00164F6F"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ombre</w:t>
            </w: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: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A56CF4" w14:textId="0E582316" w:rsidR="00B35E36" w:rsidRPr="00160F54" w:rsidRDefault="00164F6F" w:rsidP="00B35E36">
            <w:pPr>
              <w:keepLines/>
              <w:widowControl w:val="0"/>
              <w:suppressAutoHyphens/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ar-SA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Registrar vehículos</w:t>
            </w:r>
          </w:p>
        </w:tc>
      </w:tr>
      <w:tr w:rsidR="00B35E36" w:rsidRPr="00B35E36" w14:paraId="4D394D88" w14:textId="77777777" w:rsidTr="00765478">
        <w:trPr>
          <w:trHeight w:val="25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F3A847" w14:textId="77777777" w:rsidR="00B35E36" w:rsidRPr="00160F54" w:rsidRDefault="00B35E36" w:rsidP="00B35E36">
            <w:pPr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Actor: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8B834F" w14:textId="6AAF467D" w:rsidR="00B35E36" w:rsidRPr="00160F54" w:rsidRDefault="00164F6F" w:rsidP="00B35E3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Administrador del sistema</w:t>
            </w:r>
          </w:p>
        </w:tc>
      </w:tr>
      <w:tr w:rsidR="00B35E36" w:rsidRPr="00B35E36" w14:paraId="0EC68185" w14:textId="77777777" w:rsidTr="00765478">
        <w:trPr>
          <w:trHeight w:val="21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604076" w14:textId="77777777" w:rsidR="00B35E36" w:rsidRPr="00160F54" w:rsidRDefault="00B35E36" w:rsidP="00B35E36">
            <w:pPr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Descripción: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95B17A" w14:textId="3A0703B7" w:rsidR="00B35E36" w:rsidRPr="00160F54" w:rsidRDefault="00164F6F" w:rsidP="00B35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Se registra la información de los vehículos.</w:t>
            </w:r>
          </w:p>
        </w:tc>
      </w:tr>
      <w:tr w:rsidR="00B35E36" w:rsidRPr="00B35E36" w14:paraId="55471FAB" w14:textId="77777777" w:rsidTr="00765478">
        <w:trPr>
          <w:trHeight w:val="21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6389E1" w14:textId="5FA1518A" w:rsidR="00B35E36" w:rsidRPr="00160F54" w:rsidRDefault="00B35E36" w:rsidP="00B35E36">
            <w:pPr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Respon</w:t>
            </w:r>
            <w:r w:rsidR="00E270C4"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s</w:t>
            </w: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abilidades: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FDDC6E" w14:textId="77777777" w:rsidR="00164F6F" w:rsidRPr="00160F54" w:rsidRDefault="00164F6F" w:rsidP="00164F6F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El Administrador del sistema y el Propietario del vehículo pueden realizar lo siguiente:</w:t>
            </w:r>
          </w:p>
          <w:p w14:paraId="50DB687A" w14:textId="77777777" w:rsidR="00164F6F" w:rsidRPr="00160F54" w:rsidRDefault="00164F6F" w:rsidP="00164F6F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• Registrar la información del vehículo </w:t>
            </w:r>
          </w:p>
          <w:p w14:paraId="27F6107A" w14:textId="6B23E621" w:rsidR="00164F6F" w:rsidRPr="00160F54" w:rsidRDefault="00164F6F" w:rsidP="00164F6F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• Asociar el vehículo a un propietario.</w:t>
            </w:r>
          </w:p>
          <w:p w14:paraId="1546B980" w14:textId="25E2E62C" w:rsidR="00B35E36" w:rsidRPr="00160F54" w:rsidRDefault="00164F6F" w:rsidP="00164F6F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• Guardar los datos en la base de datos.</w:t>
            </w:r>
          </w:p>
        </w:tc>
      </w:tr>
      <w:tr w:rsidR="00B35E36" w:rsidRPr="00B35E36" w14:paraId="31265601" w14:textId="77777777" w:rsidTr="00765478">
        <w:trPr>
          <w:trHeight w:val="21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96B77E" w14:textId="77777777" w:rsidR="00B35E36" w:rsidRPr="00160F54" w:rsidRDefault="00B35E36" w:rsidP="00B35E36">
            <w:pPr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Fuentes: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0A247B" w14:textId="42DB5131" w:rsidR="00B35E36" w:rsidRPr="00160F54" w:rsidRDefault="00164F6F" w:rsidP="00B35E3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Gestión de vehículos</w:t>
            </w:r>
          </w:p>
        </w:tc>
      </w:tr>
    </w:tbl>
    <w:p w14:paraId="68DF22B4" w14:textId="77777777" w:rsidR="00765478" w:rsidRDefault="00765478" w:rsidP="00B35E36">
      <w:pPr>
        <w:tabs>
          <w:tab w:val="left" w:pos="2961"/>
        </w:tabs>
        <w:rPr>
          <w:rFonts w:ascii="Times New Roman" w:hAnsi="Times New Roman" w:cs="Times New Roman"/>
          <w:sz w:val="24"/>
          <w:szCs w:val="24"/>
        </w:rPr>
      </w:pPr>
    </w:p>
    <w:p w14:paraId="54DA2EB5" w14:textId="77777777" w:rsidR="00765478" w:rsidRDefault="00765478" w:rsidP="00B35E36">
      <w:pPr>
        <w:tabs>
          <w:tab w:val="left" w:pos="296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42"/>
        <w:gridCol w:w="5230"/>
      </w:tblGrid>
      <w:tr w:rsidR="00B35E36" w:rsidRPr="00B35E36" w14:paraId="0AB37C78" w14:textId="77777777" w:rsidTr="00B35E36">
        <w:trPr>
          <w:trHeight w:val="299"/>
        </w:trPr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948DBE" w14:textId="1F202B59" w:rsidR="00B35E36" w:rsidRPr="00160F54" w:rsidRDefault="00B35E36" w:rsidP="00B35E36">
            <w:pPr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N</w:t>
            </w:r>
            <w:r w:rsidR="00164F6F"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ombre</w:t>
            </w: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: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0E9694" w14:textId="02418DD1" w:rsidR="00B35E36" w:rsidRPr="00160F54" w:rsidRDefault="00765478" w:rsidP="00B35E36">
            <w:pPr>
              <w:keepLines/>
              <w:widowControl w:val="0"/>
              <w:suppressAutoHyphens/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ar-SA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Modificar vehículos</w:t>
            </w:r>
          </w:p>
        </w:tc>
      </w:tr>
      <w:tr w:rsidR="00B35E36" w:rsidRPr="00B35E36" w14:paraId="1C72B6E4" w14:textId="77777777" w:rsidTr="00B35E36">
        <w:trPr>
          <w:trHeight w:val="250"/>
        </w:trPr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BAACC3" w14:textId="77777777" w:rsidR="00B35E36" w:rsidRPr="00160F54" w:rsidRDefault="00B35E36" w:rsidP="00B35E36">
            <w:pPr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Actor: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826BE9" w14:textId="141976B6" w:rsidR="00B35E36" w:rsidRPr="00160F54" w:rsidRDefault="00765478" w:rsidP="00B35E3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Administrador del sistema</w:t>
            </w:r>
          </w:p>
        </w:tc>
      </w:tr>
      <w:tr w:rsidR="00B35E36" w:rsidRPr="00B35E36" w14:paraId="36194578" w14:textId="77777777" w:rsidTr="00B35E36">
        <w:trPr>
          <w:trHeight w:val="210"/>
        </w:trPr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DF1C5F" w14:textId="77777777" w:rsidR="00B35E36" w:rsidRPr="00160F54" w:rsidRDefault="00B35E36" w:rsidP="00B35E36">
            <w:pPr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Descripción: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5056A8" w14:textId="5260EEFC" w:rsidR="00B35E36" w:rsidRPr="00160F54" w:rsidRDefault="00765478" w:rsidP="00B35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Se modifica la información de los vehículos.</w:t>
            </w:r>
          </w:p>
        </w:tc>
      </w:tr>
      <w:tr w:rsidR="00B35E36" w:rsidRPr="00B35E36" w14:paraId="66520E1D" w14:textId="77777777" w:rsidTr="00B35E36">
        <w:trPr>
          <w:trHeight w:val="210"/>
        </w:trPr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8AEFA7" w14:textId="0EDCBAC0" w:rsidR="00B35E36" w:rsidRPr="00160F54" w:rsidRDefault="00B35E36" w:rsidP="00B35E36">
            <w:pPr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Respon</w:t>
            </w:r>
            <w:r w:rsidR="00E270C4"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s</w:t>
            </w: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abilidades: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D7B59A" w14:textId="08891F4B" w:rsidR="00765478" w:rsidRPr="00160F54" w:rsidRDefault="00765478" w:rsidP="00B35E36">
            <w:pPr>
              <w:numPr>
                <w:ilvl w:val="0"/>
                <w:numId w:val="9"/>
              </w:numPr>
              <w:tabs>
                <w:tab w:val="clear" w:pos="720"/>
                <w:tab w:val="num" w:pos="454"/>
              </w:tabs>
              <w:suppressAutoHyphens/>
              <w:spacing w:after="0" w:line="240" w:lineRule="auto"/>
              <w:ind w:left="0"/>
              <w:contextualSpacing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El Administrador del sistema pueden realizar lo siguiente:</w:t>
            </w:r>
          </w:p>
          <w:p w14:paraId="23248E80" w14:textId="77777777" w:rsidR="00765478" w:rsidRPr="00160F54" w:rsidRDefault="00765478" w:rsidP="00B35E36">
            <w:pPr>
              <w:numPr>
                <w:ilvl w:val="0"/>
                <w:numId w:val="9"/>
              </w:numPr>
              <w:tabs>
                <w:tab w:val="clear" w:pos="720"/>
                <w:tab w:val="num" w:pos="454"/>
              </w:tabs>
              <w:suppressAutoHyphens/>
              <w:spacing w:after="0" w:line="240" w:lineRule="auto"/>
              <w:ind w:left="0"/>
              <w:contextualSpacing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• Buscar y seleccionar el vehículo.</w:t>
            </w:r>
          </w:p>
          <w:p w14:paraId="0CE92F7C" w14:textId="77777777" w:rsidR="00765478" w:rsidRPr="00160F54" w:rsidRDefault="00765478" w:rsidP="00B35E36">
            <w:pPr>
              <w:numPr>
                <w:ilvl w:val="0"/>
                <w:numId w:val="9"/>
              </w:numPr>
              <w:tabs>
                <w:tab w:val="clear" w:pos="720"/>
                <w:tab w:val="num" w:pos="454"/>
              </w:tabs>
              <w:suppressAutoHyphens/>
              <w:spacing w:after="0" w:line="240" w:lineRule="auto"/>
              <w:ind w:left="0"/>
              <w:contextualSpacing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• Modificar la información deseada </w:t>
            </w:r>
          </w:p>
          <w:p w14:paraId="0F37AF70" w14:textId="0F82432B" w:rsidR="00B35E36" w:rsidRPr="00160F54" w:rsidRDefault="00765478" w:rsidP="00B35E36">
            <w:pPr>
              <w:numPr>
                <w:ilvl w:val="0"/>
                <w:numId w:val="9"/>
              </w:numPr>
              <w:tabs>
                <w:tab w:val="clear" w:pos="720"/>
                <w:tab w:val="num" w:pos="454"/>
              </w:tabs>
              <w:suppressAutoHyphens/>
              <w:spacing w:after="0" w:line="240" w:lineRule="auto"/>
              <w:ind w:left="0"/>
              <w:contextualSpacing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• Guardar los cambios realizados</w:t>
            </w:r>
            <w:r w:rsidR="004407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en la base de datos.</w:t>
            </w:r>
          </w:p>
        </w:tc>
      </w:tr>
      <w:tr w:rsidR="00B35E36" w:rsidRPr="00B35E36" w14:paraId="3B11F4A8" w14:textId="77777777" w:rsidTr="00765478">
        <w:trPr>
          <w:trHeight w:val="327"/>
        </w:trPr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F451BD" w14:textId="77777777" w:rsidR="00B35E36" w:rsidRPr="00160F54" w:rsidRDefault="00B35E36" w:rsidP="00B35E36">
            <w:pPr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Fuentes: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F0AC61" w14:textId="3AB965D0" w:rsidR="00B35E36" w:rsidRPr="00160F54" w:rsidRDefault="00765478" w:rsidP="00B35E3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Gestión de vehículos</w:t>
            </w:r>
          </w:p>
        </w:tc>
      </w:tr>
    </w:tbl>
    <w:p w14:paraId="437DC252" w14:textId="77777777" w:rsidR="00B35E36" w:rsidRDefault="00B35E36" w:rsidP="00B35E36">
      <w:pPr>
        <w:tabs>
          <w:tab w:val="left" w:pos="2961"/>
        </w:tabs>
        <w:rPr>
          <w:rFonts w:ascii="Times New Roman" w:hAnsi="Times New Roman" w:cs="Times New Roman"/>
          <w:sz w:val="24"/>
          <w:szCs w:val="24"/>
        </w:rPr>
      </w:pPr>
    </w:p>
    <w:p w14:paraId="5E976AB9" w14:textId="77777777" w:rsidR="00160F54" w:rsidRDefault="00160F54" w:rsidP="00B35E36">
      <w:pPr>
        <w:tabs>
          <w:tab w:val="left" w:pos="2961"/>
        </w:tabs>
        <w:rPr>
          <w:rFonts w:ascii="Times New Roman" w:hAnsi="Times New Roman" w:cs="Times New Roman"/>
          <w:sz w:val="24"/>
          <w:szCs w:val="24"/>
        </w:rPr>
      </w:pPr>
    </w:p>
    <w:p w14:paraId="5ACAC47F" w14:textId="77777777" w:rsidR="00B35E36" w:rsidRDefault="00B35E36" w:rsidP="00B35E36">
      <w:pPr>
        <w:tabs>
          <w:tab w:val="left" w:pos="296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42"/>
        <w:gridCol w:w="5230"/>
      </w:tblGrid>
      <w:tr w:rsidR="00B35E36" w:rsidRPr="00B35E36" w14:paraId="78546999" w14:textId="77777777" w:rsidTr="00B35E36">
        <w:trPr>
          <w:trHeight w:val="299"/>
        </w:trPr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C073DA" w14:textId="2665FEE0" w:rsidR="00B35E36" w:rsidRPr="00160F54" w:rsidRDefault="00B35E36" w:rsidP="00B35E36">
            <w:pPr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N</w:t>
            </w:r>
            <w:r w:rsidR="00164F6F"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ombre</w:t>
            </w: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: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2937F3" w14:textId="318AC061" w:rsidR="00B35E36" w:rsidRPr="00160F54" w:rsidRDefault="00765478" w:rsidP="00B35E36">
            <w:pPr>
              <w:keepLines/>
              <w:widowControl w:val="0"/>
              <w:suppressAutoHyphens/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ar-SA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ar-SA"/>
                <w14:ligatures w14:val="none"/>
              </w:rPr>
              <w:t>Eliminar vehículos</w:t>
            </w:r>
          </w:p>
        </w:tc>
      </w:tr>
      <w:tr w:rsidR="00B35E36" w:rsidRPr="00B35E36" w14:paraId="19713DCF" w14:textId="77777777" w:rsidTr="00B35E36">
        <w:trPr>
          <w:trHeight w:val="250"/>
        </w:trPr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640A64" w14:textId="77777777" w:rsidR="00B35E36" w:rsidRPr="00160F54" w:rsidRDefault="00B35E36" w:rsidP="00B35E36">
            <w:pPr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Actor: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EF8940" w14:textId="15E14A3B" w:rsidR="00B35E36" w:rsidRPr="00160F54" w:rsidRDefault="00765478" w:rsidP="00B35E3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Administrador del sistema</w:t>
            </w:r>
          </w:p>
        </w:tc>
      </w:tr>
      <w:tr w:rsidR="00B35E36" w:rsidRPr="00B35E36" w14:paraId="20DB5AB8" w14:textId="77777777" w:rsidTr="00B35E36">
        <w:trPr>
          <w:trHeight w:val="210"/>
        </w:trPr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5CF4DC" w14:textId="77777777" w:rsidR="00B35E36" w:rsidRPr="00160F54" w:rsidRDefault="00B35E36" w:rsidP="00B35E36">
            <w:pPr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Descripción: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2A5A6A" w14:textId="05F65B74" w:rsidR="00B35E36" w:rsidRPr="00160F54" w:rsidRDefault="00765478" w:rsidP="00B35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Se elimina la información de los vehículos.</w:t>
            </w:r>
          </w:p>
        </w:tc>
      </w:tr>
      <w:tr w:rsidR="00B35E36" w:rsidRPr="00B35E36" w14:paraId="5E72B7ED" w14:textId="77777777" w:rsidTr="00B35E36">
        <w:trPr>
          <w:trHeight w:val="210"/>
        </w:trPr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33FFE4" w14:textId="44F51FC2" w:rsidR="00B35E36" w:rsidRPr="00160F54" w:rsidRDefault="00B35E36" w:rsidP="00B35E36">
            <w:pPr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Respon</w:t>
            </w:r>
            <w:r w:rsidR="00E270C4"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s</w:t>
            </w: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abilidades: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BFA8C7" w14:textId="0F8222F1" w:rsidR="00765478" w:rsidRPr="00160F54" w:rsidRDefault="00765478" w:rsidP="00B35E36">
            <w:pPr>
              <w:numPr>
                <w:ilvl w:val="0"/>
                <w:numId w:val="9"/>
              </w:numPr>
              <w:tabs>
                <w:tab w:val="clear" w:pos="720"/>
                <w:tab w:val="num" w:pos="454"/>
              </w:tabs>
              <w:suppressAutoHyphens/>
              <w:spacing w:after="0" w:line="240" w:lineRule="auto"/>
              <w:ind w:left="0"/>
              <w:contextualSpacing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El Administrador del sistema pueden realizar lo siguiente:</w:t>
            </w:r>
          </w:p>
          <w:p w14:paraId="3D2720BA" w14:textId="77777777" w:rsidR="00765478" w:rsidRPr="00160F54" w:rsidRDefault="00765478" w:rsidP="00B35E36">
            <w:pPr>
              <w:numPr>
                <w:ilvl w:val="0"/>
                <w:numId w:val="9"/>
              </w:numPr>
              <w:tabs>
                <w:tab w:val="clear" w:pos="720"/>
                <w:tab w:val="num" w:pos="454"/>
              </w:tabs>
              <w:suppressAutoHyphens/>
              <w:spacing w:after="0" w:line="240" w:lineRule="auto"/>
              <w:ind w:left="0"/>
              <w:contextualSpacing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• Buscar y seleccionar el vehículo.</w:t>
            </w:r>
          </w:p>
          <w:p w14:paraId="4CBFAC42" w14:textId="77777777" w:rsidR="00765478" w:rsidRPr="00160F54" w:rsidRDefault="00765478" w:rsidP="00B35E36">
            <w:pPr>
              <w:numPr>
                <w:ilvl w:val="0"/>
                <w:numId w:val="9"/>
              </w:numPr>
              <w:tabs>
                <w:tab w:val="clear" w:pos="720"/>
                <w:tab w:val="num" w:pos="454"/>
              </w:tabs>
              <w:suppressAutoHyphens/>
              <w:spacing w:after="0" w:line="240" w:lineRule="auto"/>
              <w:ind w:left="0"/>
              <w:contextualSpacing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• Confirmar la eliminación del vehículo.</w:t>
            </w:r>
          </w:p>
          <w:p w14:paraId="73E97677" w14:textId="051FF825" w:rsidR="00B35E36" w:rsidRPr="00160F54" w:rsidRDefault="00765478" w:rsidP="00B35E36">
            <w:pPr>
              <w:numPr>
                <w:ilvl w:val="0"/>
                <w:numId w:val="9"/>
              </w:numPr>
              <w:tabs>
                <w:tab w:val="clear" w:pos="720"/>
                <w:tab w:val="num" w:pos="454"/>
              </w:tabs>
              <w:suppressAutoHyphens/>
              <w:spacing w:after="0" w:line="240" w:lineRule="auto"/>
              <w:ind w:left="0"/>
              <w:contextualSpacing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• Eliminar la información del vehículo del sistema.</w:t>
            </w:r>
          </w:p>
        </w:tc>
      </w:tr>
      <w:tr w:rsidR="00B35E36" w:rsidRPr="00B35E36" w14:paraId="173FAAFA" w14:textId="77777777" w:rsidTr="00B35E36">
        <w:trPr>
          <w:trHeight w:val="210"/>
        </w:trPr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6F34F" w14:textId="77777777" w:rsidR="00B35E36" w:rsidRPr="00160F54" w:rsidRDefault="00B35E36" w:rsidP="00B35E36">
            <w:pPr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Fuentes: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B11357" w14:textId="2B9ADD88" w:rsidR="00B35E36" w:rsidRPr="00160F54" w:rsidRDefault="00765478" w:rsidP="00B35E3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Gestión de vehículos</w:t>
            </w:r>
          </w:p>
        </w:tc>
      </w:tr>
    </w:tbl>
    <w:p w14:paraId="6D6D5771" w14:textId="77777777" w:rsidR="00B35E36" w:rsidRDefault="00B35E36" w:rsidP="00B35E36">
      <w:pPr>
        <w:tabs>
          <w:tab w:val="left" w:pos="2961"/>
        </w:tabs>
        <w:rPr>
          <w:rFonts w:ascii="Times New Roman" w:hAnsi="Times New Roman" w:cs="Times New Roman"/>
          <w:sz w:val="24"/>
          <w:szCs w:val="24"/>
        </w:rPr>
      </w:pPr>
    </w:p>
    <w:p w14:paraId="2034C641" w14:textId="77777777" w:rsidR="00440708" w:rsidRDefault="00440708" w:rsidP="00B35E36">
      <w:pPr>
        <w:tabs>
          <w:tab w:val="left" w:pos="2961"/>
        </w:tabs>
        <w:rPr>
          <w:rFonts w:ascii="Times New Roman" w:hAnsi="Times New Roman" w:cs="Times New Roman"/>
          <w:sz w:val="24"/>
          <w:szCs w:val="24"/>
        </w:rPr>
      </w:pPr>
    </w:p>
    <w:p w14:paraId="424FB35F" w14:textId="77777777" w:rsidR="00440708" w:rsidRDefault="00440708" w:rsidP="00B35E36">
      <w:pPr>
        <w:tabs>
          <w:tab w:val="left" w:pos="296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397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45"/>
        <w:gridCol w:w="5230"/>
      </w:tblGrid>
      <w:tr w:rsidR="00B24EDD" w:rsidRPr="00B35E36" w14:paraId="6A7BC83A" w14:textId="77777777" w:rsidTr="00B24EDD">
        <w:trPr>
          <w:trHeight w:val="299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FF48F8" w14:textId="77777777" w:rsidR="00B24EDD" w:rsidRPr="00160F54" w:rsidRDefault="00B24EDD" w:rsidP="00B24EDD">
            <w:pPr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Nombre: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24EDD" w:rsidRPr="00765478" w14:paraId="68340CAC" w14:textId="77777777" w:rsidTr="00EF07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9F3800" w14:textId="77777777" w:rsidR="00B24EDD" w:rsidRPr="00765478" w:rsidRDefault="00B24EDD" w:rsidP="00200BA7">
                  <w:pPr>
                    <w:keepLines/>
                    <w:framePr w:hSpace="141" w:wrap="around" w:vAnchor="text" w:hAnchor="margin" w:y="397"/>
                    <w:widowControl w:val="0"/>
                    <w:suppressAutoHyphens/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s-US" w:eastAsia="ar-SA"/>
                      <w14:ligatures w14:val="none"/>
                    </w:rPr>
                  </w:pPr>
                </w:p>
              </w:tc>
            </w:tr>
          </w:tbl>
          <w:p w14:paraId="2FD716ED" w14:textId="77777777" w:rsidR="00B24EDD" w:rsidRPr="00765478" w:rsidRDefault="00B24EDD" w:rsidP="00B24EDD">
            <w:pPr>
              <w:keepLines/>
              <w:widowControl w:val="0"/>
              <w:suppressAutoHyphens/>
              <w:spacing w:line="240" w:lineRule="auto"/>
              <w:contextualSpacing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val="es-US" w:eastAsia="ar-SA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US" w:eastAsia="ar-SA"/>
                <w14:ligatures w14:val="none"/>
              </w:rPr>
              <w:t>Validar pago</w:t>
            </w:r>
          </w:p>
          <w:p w14:paraId="69973FE9" w14:textId="77777777" w:rsidR="00B24EDD" w:rsidRPr="00160F54" w:rsidRDefault="00B24EDD" w:rsidP="00B24EDD">
            <w:pPr>
              <w:keepLines/>
              <w:widowControl w:val="0"/>
              <w:suppressAutoHyphens/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ar-SA"/>
                <w14:ligatures w14:val="none"/>
              </w:rPr>
            </w:pPr>
          </w:p>
        </w:tc>
      </w:tr>
      <w:tr w:rsidR="00B24EDD" w:rsidRPr="00B35E36" w14:paraId="01E949A3" w14:textId="77777777" w:rsidTr="00B24EDD">
        <w:trPr>
          <w:trHeight w:val="25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BD3934" w14:textId="77777777" w:rsidR="00B24EDD" w:rsidRPr="00160F54" w:rsidRDefault="00B24EDD" w:rsidP="00B24EDD">
            <w:pPr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Actor: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485B74" w14:textId="18DC7094" w:rsidR="00B24EDD" w:rsidRPr="00160F54" w:rsidRDefault="00440708" w:rsidP="00B24ED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Administrador de sistema</w:t>
            </w:r>
          </w:p>
        </w:tc>
      </w:tr>
      <w:tr w:rsidR="00B24EDD" w:rsidRPr="00B35E36" w14:paraId="77D33DDA" w14:textId="77777777" w:rsidTr="00B24EDD">
        <w:trPr>
          <w:trHeight w:val="21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A932E" w14:textId="77777777" w:rsidR="00B24EDD" w:rsidRPr="00160F54" w:rsidRDefault="00B24EDD" w:rsidP="00B24EDD">
            <w:pPr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Descripción: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AD48EC" w14:textId="77777777" w:rsidR="00B24EDD" w:rsidRPr="00160F54" w:rsidRDefault="00B24EDD" w:rsidP="00B24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Se valida el pago del propietario del vehículo.</w:t>
            </w:r>
          </w:p>
        </w:tc>
      </w:tr>
      <w:tr w:rsidR="00B24EDD" w:rsidRPr="00B35E36" w14:paraId="79AA3215" w14:textId="77777777" w:rsidTr="00B24EDD">
        <w:trPr>
          <w:trHeight w:val="21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F8D644" w14:textId="77777777" w:rsidR="00B24EDD" w:rsidRPr="00160F54" w:rsidRDefault="00B24EDD" w:rsidP="00B24EDD">
            <w:pPr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Responsabilidades: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40FB7E" w14:textId="26356AAA" w:rsidR="00B24EDD" w:rsidRPr="00160F54" w:rsidRDefault="00B24EDD" w:rsidP="00B24EDD">
            <w:pPr>
              <w:numPr>
                <w:ilvl w:val="0"/>
                <w:numId w:val="9"/>
              </w:numPr>
              <w:tabs>
                <w:tab w:val="clear" w:pos="720"/>
                <w:tab w:val="num" w:pos="454"/>
              </w:tabs>
              <w:suppressAutoHyphens/>
              <w:spacing w:after="0" w:line="240" w:lineRule="auto"/>
              <w:ind w:left="0"/>
              <w:contextualSpacing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El </w:t>
            </w:r>
            <w:r w:rsidR="004407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Administrador del sistema</w:t>
            </w: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puede realizar lo siguiente:</w:t>
            </w:r>
          </w:p>
          <w:p w14:paraId="2DFCF64D" w14:textId="77777777" w:rsidR="00B24EDD" w:rsidRPr="00160F54" w:rsidRDefault="00B24EDD" w:rsidP="00B24EDD">
            <w:pPr>
              <w:numPr>
                <w:ilvl w:val="0"/>
                <w:numId w:val="9"/>
              </w:numPr>
              <w:tabs>
                <w:tab w:val="clear" w:pos="720"/>
                <w:tab w:val="num" w:pos="454"/>
              </w:tabs>
              <w:suppressAutoHyphens/>
              <w:spacing w:after="0" w:line="240" w:lineRule="auto"/>
              <w:ind w:left="0"/>
              <w:contextualSpacing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• Ingresar la placa del vehículo.</w:t>
            </w:r>
          </w:p>
          <w:p w14:paraId="5C81C688" w14:textId="77777777" w:rsidR="00B24EDD" w:rsidRPr="00160F54" w:rsidRDefault="00B24EDD" w:rsidP="00B24EDD">
            <w:pPr>
              <w:numPr>
                <w:ilvl w:val="0"/>
                <w:numId w:val="9"/>
              </w:numPr>
              <w:tabs>
                <w:tab w:val="clear" w:pos="720"/>
                <w:tab w:val="num" w:pos="454"/>
              </w:tabs>
              <w:suppressAutoHyphens/>
              <w:spacing w:after="0" w:line="240" w:lineRule="auto"/>
              <w:ind w:left="0"/>
              <w:contextualSpacing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• Verificar y validar el estado del pago.</w:t>
            </w:r>
          </w:p>
        </w:tc>
      </w:tr>
      <w:tr w:rsidR="00B24EDD" w:rsidRPr="00B35E36" w14:paraId="1ED339C2" w14:textId="77777777" w:rsidTr="00B24EDD">
        <w:trPr>
          <w:trHeight w:val="21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0584D" w14:textId="77777777" w:rsidR="00B24EDD" w:rsidRPr="00160F54" w:rsidRDefault="00B24EDD" w:rsidP="00B24EDD">
            <w:pPr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Fuentes: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584170" w14:textId="77777777" w:rsidR="00B24EDD" w:rsidRPr="00160F54" w:rsidRDefault="00B24EDD" w:rsidP="00B24ED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60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Gestión de pagos</w:t>
            </w:r>
          </w:p>
        </w:tc>
      </w:tr>
    </w:tbl>
    <w:p w14:paraId="4838C9A9" w14:textId="77777777" w:rsidR="00B35E36" w:rsidRDefault="00B35E36" w:rsidP="00B35E36">
      <w:pPr>
        <w:tabs>
          <w:tab w:val="left" w:pos="2961"/>
        </w:tabs>
        <w:rPr>
          <w:rFonts w:ascii="Times New Roman" w:hAnsi="Times New Roman" w:cs="Times New Roman"/>
          <w:sz w:val="24"/>
          <w:szCs w:val="24"/>
        </w:rPr>
      </w:pPr>
    </w:p>
    <w:p w14:paraId="34F2A129" w14:textId="6F972A16" w:rsidR="00765478" w:rsidRDefault="00765478" w:rsidP="00B35E36">
      <w:pPr>
        <w:tabs>
          <w:tab w:val="left" w:pos="1579"/>
        </w:tabs>
        <w:rPr>
          <w:rFonts w:ascii="Times New Roman" w:hAnsi="Times New Roman" w:cs="Times New Roman"/>
          <w:sz w:val="24"/>
          <w:szCs w:val="24"/>
        </w:rPr>
      </w:pPr>
    </w:p>
    <w:p w14:paraId="3FD9E233" w14:textId="77777777" w:rsidR="00B35E36" w:rsidRDefault="00B35E36" w:rsidP="00B35E36">
      <w:pPr>
        <w:tabs>
          <w:tab w:val="left" w:pos="1579"/>
        </w:tabs>
        <w:rPr>
          <w:rFonts w:ascii="Times New Roman" w:hAnsi="Times New Roman" w:cs="Times New Roman"/>
          <w:sz w:val="24"/>
          <w:szCs w:val="24"/>
        </w:rPr>
      </w:pPr>
    </w:p>
    <w:p w14:paraId="1416D24B" w14:textId="77777777" w:rsidR="00BB6D66" w:rsidRPr="00BB6D66" w:rsidRDefault="00BB6D66" w:rsidP="00BB6D66">
      <w:pPr>
        <w:rPr>
          <w:rFonts w:ascii="Times New Roman" w:hAnsi="Times New Roman" w:cs="Times New Roman"/>
          <w:sz w:val="24"/>
          <w:szCs w:val="24"/>
        </w:rPr>
      </w:pPr>
    </w:p>
    <w:p w14:paraId="4DE297B5" w14:textId="77777777" w:rsidR="00BB6D66" w:rsidRDefault="00BB6D66" w:rsidP="00BB6D66">
      <w:pPr>
        <w:rPr>
          <w:rFonts w:ascii="Times New Roman" w:hAnsi="Times New Roman" w:cs="Times New Roman"/>
          <w:sz w:val="24"/>
          <w:szCs w:val="24"/>
        </w:rPr>
      </w:pPr>
    </w:p>
    <w:p w14:paraId="2762675D" w14:textId="77777777" w:rsidR="00B24EDD" w:rsidRDefault="00B24EDD" w:rsidP="00BB6D66">
      <w:pPr>
        <w:rPr>
          <w:rFonts w:ascii="Times New Roman" w:hAnsi="Times New Roman" w:cs="Times New Roman"/>
          <w:sz w:val="24"/>
          <w:szCs w:val="24"/>
        </w:rPr>
      </w:pPr>
    </w:p>
    <w:p w14:paraId="5857378E" w14:textId="77777777" w:rsidR="00B24EDD" w:rsidRDefault="00B24EDD" w:rsidP="00BB6D66">
      <w:pPr>
        <w:rPr>
          <w:rFonts w:ascii="Times New Roman" w:hAnsi="Times New Roman" w:cs="Times New Roman"/>
          <w:sz w:val="24"/>
          <w:szCs w:val="24"/>
        </w:rPr>
      </w:pPr>
    </w:p>
    <w:p w14:paraId="52FC768F" w14:textId="77777777" w:rsidR="00B24EDD" w:rsidRDefault="00B24EDD" w:rsidP="00BB6D66">
      <w:pPr>
        <w:rPr>
          <w:rFonts w:ascii="Times New Roman" w:hAnsi="Times New Roman" w:cs="Times New Roman"/>
          <w:sz w:val="24"/>
          <w:szCs w:val="24"/>
        </w:rPr>
      </w:pPr>
    </w:p>
    <w:p w14:paraId="03093A8B" w14:textId="77777777" w:rsidR="00B24EDD" w:rsidRDefault="00B24EDD" w:rsidP="00BB6D66">
      <w:pPr>
        <w:rPr>
          <w:rFonts w:ascii="Times New Roman" w:hAnsi="Times New Roman" w:cs="Times New Roman"/>
          <w:sz w:val="24"/>
          <w:szCs w:val="24"/>
        </w:rPr>
      </w:pPr>
    </w:p>
    <w:p w14:paraId="67278664" w14:textId="77777777" w:rsidR="00B24EDD" w:rsidRDefault="00B24EDD" w:rsidP="00BB6D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42"/>
        <w:gridCol w:w="5230"/>
      </w:tblGrid>
      <w:tr w:rsidR="00BB6D66" w:rsidRPr="00BB6D66" w14:paraId="36752468" w14:textId="77777777" w:rsidTr="00160F54">
        <w:trPr>
          <w:trHeight w:val="299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84FD7C" w14:textId="5B04D0AA" w:rsidR="00BB6D66" w:rsidRPr="00BB6D66" w:rsidRDefault="00BB6D66" w:rsidP="00BB6D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164F6F" w:rsidRPr="00160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bre</w:t>
            </w:r>
            <w:r w:rsidRPr="00BB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FD4CB8" w14:textId="06F8C44B" w:rsidR="00BB6D66" w:rsidRPr="00BB6D66" w:rsidRDefault="00765478" w:rsidP="00BB6D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60F5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mitir </w:t>
            </w:r>
            <w:r w:rsidR="00E7405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rreo con detalles</w:t>
            </w:r>
          </w:p>
        </w:tc>
      </w:tr>
      <w:tr w:rsidR="00BB6D66" w:rsidRPr="00BB6D66" w14:paraId="75C80A0A" w14:textId="77777777" w:rsidTr="00160F54">
        <w:trPr>
          <w:trHeight w:val="250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28365" w14:textId="77777777" w:rsidR="00BB6D66" w:rsidRPr="00BB6D66" w:rsidRDefault="00BB6D66" w:rsidP="00BB6D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or: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779CD2" w14:textId="745E3054" w:rsidR="00BB6D66" w:rsidRPr="00BB6D66" w:rsidRDefault="00440708" w:rsidP="00BB6D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istema </w:t>
            </w:r>
          </w:p>
        </w:tc>
      </w:tr>
      <w:tr w:rsidR="00BB6D66" w:rsidRPr="00BB6D66" w14:paraId="6F3AAA5A" w14:textId="77777777" w:rsidTr="00160F54">
        <w:trPr>
          <w:trHeight w:val="210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36151A" w14:textId="77777777" w:rsidR="00BB6D66" w:rsidRPr="00BB6D66" w:rsidRDefault="00BB6D66" w:rsidP="00BB6D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ción: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D4367A" w14:textId="10D55C50" w:rsidR="00BB6D66" w:rsidRPr="00BB6D66" w:rsidRDefault="00B24EDD" w:rsidP="00BB6D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60F5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emite el recibo de pago para el propietario del vehículo.</w:t>
            </w:r>
          </w:p>
        </w:tc>
      </w:tr>
      <w:tr w:rsidR="00BB6D66" w:rsidRPr="00BB6D66" w14:paraId="2469B3F2" w14:textId="77777777" w:rsidTr="00160F54">
        <w:trPr>
          <w:trHeight w:val="210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A63C33" w14:textId="20379B4B" w:rsidR="00BB6D66" w:rsidRPr="00BB6D66" w:rsidRDefault="00BB6D66" w:rsidP="00BB6D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</w:t>
            </w:r>
            <w:r w:rsidR="00E270C4" w:rsidRPr="00160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lidades: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6F07CA" w14:textId="6CA19561" w:rsidR="00E74052" w:rsidRDefault="00B24EDD" w:rsidP="00E740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60F5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l </w:t>
            </w:r>
            <w:r w:rsidR="00E7405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</w:t>
            </w:r>
            <w:r w:rsidR="002D07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stema</w:t>
            </w:r>
            <w:r w:rsidRPr="00160F5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E7405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aliza:</w:t>
            </w:r>
          </w:p>
          <w:p w14:paraId="4302F58D" w14:textId="28FB6439" w:rsidR="00E21923" w:rsidRPr="00200BA7" w:rsidRDefault="00E21923" w:rsidP="00200BA7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00BA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mitir correo para propietarios.</w:t>
            </w:r>
          </w:p>
          <w:p w14:paraId="4A00520F" w14:textId="2F03733E" w:rsidR="00E74052" w:rsidRPr="00BB6D66" w:rsidRDefault="00E21923" w:rsidP="00E740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mitir correo para vehículos.</w:t>
            </w:r>
          </w:p>
          <w:p w14:paraId="640B668A" w14:textId="318667C0" w:rsidR="00BB6D66" w:rsidRPr="00BB6D66" w:rsidRDefault="00BB6D66" w:rsidP="00B24ED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B6D66" w:rsidRPr="00BB6D66" w14:paraId="78E00291" w14:textId="77777777" w:rsidTr="00160F54">
        <w:trPr>
          <w:trHeight w:val="210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290F67" w14:textId="77777777" w:rsidR="00BB6D66" w:rsidRPr="00BB6D66" w:rsidRDefault="00BB6D66" w:rsidP="00BB6D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entes: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4096A4" w14:textId="714476E4" w:rsidR="00BB6D66" w:rsidRPr="00BB6D66" w:rsidRDefault="00B24EDD" w:rsidP="00BB6D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60F5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estión de pagos</w:t>
            </w:r>
          </w:p>
        </w:tc>
      </w:tr>
    </w:tbl>
    <w:p w14:paraId="7F3C7152" w14:textId="77777777" w:rsidR="00BB6D66" w:rsidRPr="00BB6D66" w:rsidRDefault="00BB6D66" w:rsidP="00BB6D66">
      <w:pPr>
        <w:rPr>
          <w:rFonts w:ascii="Times New Roman" w:hAnsi="Times New Roman" w:cs="Times New Roman"/>
          <w:sz w:val="24"/>
          <w:szCs w:val="24"/>
        </w:rPr>
      </w:pPr>
    </w:p>
    <w:sectPr w:rsidR="00BB6D66" w:rsidRPr="00BB6D66" w:rsidSect="000B4A02">
      <w:headerReference w:type="default" r:id="rId41"/>
      <w:footerReference w:type="default" r:id="rId42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5AE89" w14:textId="77777777" w:rsidR="00C2667B" w:rsidRDefault="00C2667B" w:rsidP="00A8781D">
      <w:pPr>
        <w:spacing w:after="0" w:line="240" w:lineRule="auto"/>
      </w:pPr>
      <w:r>
        <w:separator/>
      </w:r>
    </w:p>
  </w:endnote>
  <w:endnote w:type="continuationSeparator" w:id="0">
    <w:p w14:paraId="73480418" w14:textId="77777777" w:rsidR="00C2667B" w:rsidRDefault="00C2667B" w:rsidP="00A8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0400147"/>
      <w:docPartObj>
        <w:docPartGallery w:val="Page Numbers (Bottom of Page)"/>
        <w:docPartUnique/>
      </w:docPartObj>
    </w:sdtPr>
    <w:sdtContent>
      <w:p w14:paraId="13A7E5A9" w14:textId="767592D0" w:rsidR="000A0AE4" w:rsidRDefault="000A0A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1A0FE65" w14:textId="77777777" w:rsidR="000A0AE4" w:rsidRDefault="000A0A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778FF" w14:textId="77777777" w:rsidR="00C2667B" w:rsidRDefault="00C2667B" w:rsidP="00A8781D">
      <w:pPr>
        <w:spacing w:after="0" w:line="240" w:lineRule="auto"/>
      </w:pPr>
      <w:r>
        <w:separator/>
      </w:r>
    </w:p>
  </w:footnote>
  <w:footnote w:type="continuationSeparator" w:id="0">
    <w:p w14:paraId="018690DE" w14:textId="77777777" w:rsidR="00C2667B" w:rsidRDefault="00C2667B" w:rsidP="00A8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4DE40" w14:textId="2542EA70" w:rsidR="000A0AE4" w:rsidRDefault="000A0AE4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CEAEE24" wp14:editId="6E701DEB">
          <wp:simplePos x="0" y="0"/>
          <wp:positionH relativeFrom="page">
            <wp:posOffset>5285105</wp:posOffset>
          </wp:positionH>
          <wp:positionV relativeFrom="page">
            <wp:posOffset>167640</wp:posOffset>
          </wp:positionV>
          <wp:extent cx="2002155" cy="631825"/>
          <wp:effectExtent l="0" t="0" r="0" b="0"/>
          <wp:wrapSquare wrapText="bothSides"/>
          <wp:docPr id="370112830" name="Picture 10" descr="Interfaz de usuario gráfica, Aplicación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112830" name="Picture 10" descr="Interfaz de usuario gráfica, Aplicación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2155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695ECE9A" wp14:editId="76AD38FC">
          <wp:simplePos x="0" y="0"/>
          <wp:positionH relativeFrom="page">
            <wp:posOffset>2687320</wp:posOffset>
          </wp:positionH>
          <wp:positionV relativeFrom="page">
            <wp:posOffset>317500</wp:posOffset>
          </wp:positionV>
          <wp:extent cx="1983740" cy="509905"/>
          <wp:effectExtent l="0" t="0" r="0" b="0"/>
          <wp:wrapSquare wrapText="bothSides"/>
          <wp:docPr id="482899" name="Picture 12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899" name="Picture 12" descr="Texto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3740" cy="509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1D281608" wp14:editId="2D7A9430">
          <wp:simplePos x="0" y="0"/>
          <wp:positionH relativeFrom="page">
            <wp:posOffset>276094</wp:posOffset>
          </wp:positionH>
          <wp:positionV relativeFrom="page">
            <wp:posOffset>112290</wp:posOffset>
          </wp:positionV>
          <wp:extent cx="1642745" cy="670560"/>
          <wp:effectExtent l="0" t="0" r="0" b="0"/>
          <wp:wrapSquare wrapText="bothSides"/>
          <wp:docPr id="22724017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240178" name="Picture 8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42745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B77"/>
    <w:multiLevelType w:val="hybridMultilevel"/>
    <w:tmpl w:val="D7C64C1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B6A8B"/>
    <w:multiLevelType w:val="multilevel"/>
    <w:tmpl w:val="8F9CE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5E4837"/>
    <w:multiLevelType w:val="hybridMultilevel"/>
    <w:tmpl w:val="75F6D0E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02013"/>
    <w:multiLevelType w:val="multilevel"/>
    <w:tmpl w:val="E5FC7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A17748"/>
    <w:multiLevelType w:val="multilevel"/>
    <w:tmpl w:val="BED4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4F14DE"/>
    <w:multiLevelType w:val="hybridMultilevel"/>
    <w:tmpl w:val="17487E98"/>
    <w:lvl w:ilvl="0" w:tplc="76366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BA8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A3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526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86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B02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462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8A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0E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D95715"/>
    <w:multiLevelType w:val="hybridMultilevel"/>
    <w:tmpl w:val="8B3843F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52014"/>
    <w:multiLevelType w:val="multilevel"/>
    <w:tmpl w:val="8E26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1A08C2"/>
    <w:multiLevelType w:val="hybridMultilevel"/>
    <w:tmpl w:val="DF84806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F496C"/>
    <w:multiLevelType w:val="hybridMultilevel"/>
    <w:tmpl w:val="63A401B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40646"/>
    <w:multiLevelType w:val="hybridMultilevel"/>
    <w:tmpl w:val="DC7E70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708B3"/>
    <w:multiLevelType w:val="hybridMultilevel"/>
    <w:tmpl w:val="9FD058C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91171">
    <w:abstractNumId w:val="7"/>
  </w:num>
  <w:num w:numId="2" w16cid:durableId="2140368359">
    <w:abstractNumId w:val="10"/>
  </w:num>
  <w:num w:numId="3" w16cid:durableId="750782099">
    <w:abstractNumId w:val="8"/>
  </w:num>
  <w:num w:numId="4" w16cid:durableId="2017689059">
    <w:abstractNumId w:val="4"/>
  </w:num>
  <w:num w:numId="5" w16cid:durableId="881405499">
    <w:abstractNumId w:val="6"/>
  </w:num>
  <w:num w:numId="6" w16cid:durableId="949435909">
    <w:abstractNumId w:val="11"/>
  </w:num>
  <w:num w:numId="7" w16cid:durableId="1128476801">
    <w:abstractNumId w:val="2"/>
  </w:num>
  <w:num w:numId="8" w16cid:durableId="1143547038">
    <w:abstractNumId w:val="9"/>
  </w:num>
  <w:num w:numId="9" w16cid:durableId="1743526633">
    <w:abstractNumId w:val="5"/>
  </w:num>
  <w:num w:numId="10" w16cid:durableId="43068948">
    <w:abstractNumId w:val="3"/>
  </w:num>
  <w:num w:numId="11" w16cid:durableId="932126174">
    <w:abstractNumId w:val="1"/>
  </w:num>
  <w:num w:numId="12" w16cid:durableId="676613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564"/>
    <w:rsid w:val="00065334"/>
    <w:rsid w:val="00084CC4"/>
    <w:rsid w:val="000A0AE4"/>
    <w:rsid w:val="000A3171"/>
    <w:rsid w:val="000B4A02"/>
    <w:rsid w:val="000C5007"/>
    <w:rsid w:val="000D54DA"/>
    <w:rsid w:val="000E38AE"/>
    <w:rsid w:val="00102089"/>
    <w:rsid w:val="001029C9"/>
    <w:rsid w:val="00125AE5"/>
    <w:rsid w:val="00130533"/>
    <w:rsid w:val="0013389D"/>
    <w:rsid w:val="00142787"/>
    <w:rsid w:val="00160F54"/>
    <w:rsid w:val="00164F6F"/>
    <w:rsid w:val="001778C5"/>
    <w:rsid w:val="001A203F"/>
    <w:rsid w:val="001F777D"/>
    <w:rsid w:val="00200BA7"/>
    <w:rsid w:val="00220598"/>
    <w:rsid w:val="00235EB6"/>
    <w:rsid w:val="002739D4"/>
    <w:rsid w:val="002776F3"/>
    <w:rsid w:val="002C5BBA"/>
    <w:rsid w:val="002D07DE"/>
    <w:rsid w:val="002D5915"/>
    <w:rsid w:val="0031188C"/>
    <w:rsid w:val="003A5959"/>
    <w:rsid w:val="003A789B"/>
    <w:rsid w:val="003B0314"/>
    <w:rsid w:val="003C6ED7"/>
    <w:rsid w:val="004029D8"/>
    <w:rsid w:val="00403E6E"/>
    <w:rsid w:val="00440708"/>
    <w:rsid w:val="00452570"/>
    <w:rsid w:val="004928EA"/>
    <w:rsid w:val="00493810"/>
    <w:rsid w:val="004A4BE1"/>
    <w:rsid w:val="004A7B58"/>
    <w:rsid w:val="004B4305"/>
    <w:rsid w:val="004C7F65"/>
    <w:rsid w:val="004E1629"/>
    <w:rsid w:val="004F4758"/>
    <w:rsid w:val="00506768"/>
    <w:rsid w:val="005141AF"/>
    <w:rsid w:val="005C56F0"/>
    <w:rsid w:val="005D0295"/>
    <w:rsid w:val="00625085"/>
    <w:rsid w:val="0062750D"/>
    <w:rsid w:val="00662414"/>
    <w:rsid w:val="00713A37"/>
    <w:rsid w:val="00724205"/>
    <w:rsid w:val="00733ACF"/>
    <w:rsid w:val="00740894"/>
    <w:rsid w:val="00751263"/>
    <w:rsid w:val="00755456"/>
    <w:rsid w:val="00765478"/>
    <w:rsid w:val="007A46E3"/>
    <w:rsid w:val="007A4729"/>
    <w:rsid w:val="007A62EE"/>
    <w:rsid w:val="007B4221"/>
    <w:rsid w:val="007E05CF"/>
    <w:rsid w:val="00805203"/>
    <w:rsid w:val="00825704"/>
    <w:rsid w:val="008453BD"/>
    <w:rsid w:val="00864FAB"/>
    <w:rsid w:val="00895CD3"/>
    <w:rsid w:val="008E4252"/>
    <w:rsid w:val="008F085F"/>
    <w:rsid w:val="009218D3"/>
    <w:rsid w:val="00945C40"/>
    <w:rsid w:val="009B7AB5"/>
    <w:rsid w:val="00A41D5A"/>
    <w:rsid w:val="00A5107C"/>
    <w:rsid w:val="00A525B1"/>
    <w:rsid w:val="00A5591F"/>
    <w:rsid w:val="00A8781D"/>
    <w:rsid w:val="00A95311"/>
    <w:rsid w:val="00AE3A47"/>
    <w:rsid w:val="00B00122"/>
    <w:rsid w:val="00B03E61"/>
    <w:rsid w:val="00B15FCD"/>
    <w:rsid w:val="00B2017B"/>
    <w:rsid w:val="00B24EDD"/>
    <w:rsid w:val="00B35E36"/>
    <w:rsid w:val="00B6263E"/>
    <w:rsid w:val="00B63E82"/>
    <w:rsid w:val="00B9447E"/>
    <w:rsid w:val="00BA461C"/>
    <w:rsid w:val="00BB445F"/>
    <w:rsid w:val="00BB6D66"/>
    <w:rsid w:val="00BC4B4B"/>
    <w:rsid w:val="00BE4B19"/>
    <w:rsid w:val="00C2667B"/>
    <w:rsid w:val="00C42609"/>
    <w:rsid w:val="00C72C0B"/>
    <w:rsid w:val="00D224A7"/>
    <w:rsid w:val="00D8149C"/>
    <w:rsid w:val="00DE2564"/>
    <w:rsid w:val="00E21083"/>
    <w:rsid w:val="00E21923"/>
    <w:rsid w:val="00E270C4"/>
    <w:rsid w:val="00E65835"/>
    <w:rsid w:val="00E6619F"/>
    <w:rsid w:val="00E74052"/>
    <w:rsid w:val="00EA75FB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08710"/>
  <w15:chartTrackingRefBased/>
  <w15:docId w15:val="{9BDB2784-F887-46AF-AFF7-6E3E07F2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25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25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E25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25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25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25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25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25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25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25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E25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E25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256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256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256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256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256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256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E25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E2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E25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E25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E25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E256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E256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E256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25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256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E256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45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45C4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45C4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5C40"/>
    <w:rPr>
      <w:color w:val="96607D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878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81D"/>
  </w:style>
  <w:style w:type="paragraph" w:styleId="Piedepgina">
    <w:name w:val="footer"/>
    <w:basedOn w:val="Normal"/>
    <w:link w:val="PiedepginaCar"/>
    <w:uiPriority w:val="99"/>
    <w:unhideWhenUsed/>
    <w:rsid w:val="00A878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81D"/>
  </w:style>
  <w:style w:type="paragraph" w:styleId="TtuloTDC">
    <w:name w:val="TOC Heading"/>
    <w:basedOn w:val="Ttulo1"/>
    <w:next w:val="Normal"/>
    <w:uiPriority w:val="39"/>
    <w:unhideWhenUsed/>
    <w:qFormat/>
    <w:rsid w:val="007A4729"/>
    <w:pPr>
      <w:spacing w:before="240" w:after="0"/>
      <w:outlineLvl w:val="9"/>
    </w:pPr>
    <w:rPr>
      <w:kern w:val="0"/>
      <w:sz w:val="32"/>
      <w:szCs w:val="32"/>
      <w:lang w:val="es-US" w:eastAsia="es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A472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2059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2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hyperlink" Target="https://www.oracle.com/es/database/technologies/xe-downloads.html" TargetMode="External"/><Relationship Id="rId31" Type="http://schemas.openxmlformats.org/officeDocument/2006/relationships/hyperlink" Target="https://learn.microsoft.com/es-es/sql/ssms/download-sql-server-management-studio-ssms?view=sql-server-ver16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hyperlink" Target="https://visualstudio.microsoft.com/es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3.png"/><Relationship Id="rId2" Type="http://schemas.openxmlformats.org/officeDocument/2006/relationships/image" Target="media/image32.jpg"/><Relationship Id="rId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C7DE-02B0-49B5-B337-D0832EBD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200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DE JESUS YAGUAL ALARCON</dc:creator>
  <cp:keywords/>
  <dc:description/>
  <cp:lastModifiedBy>Erick Sanchez Marcillo</cp:lastModifiedBy>
  <cp:revision>6</cp:revision>
  <dcterms:created xsi:type="dcterms:W3CDTF">2024-07-26T03:04:00Z</dcterms:created>
  <dcterms:modified xsi:type="dcterms:W3CDTF">2024-07-27T02:52:00Z</dcterms:modified>
</cp:coreProperties>
</file>